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0F" w:rsidRPr="00964A0F" w:rsidRDefault="00964A0F" w:rsidP="00BB1E2C">
      <w:pPr>
        <w:spacing w:after="0" w:line="240" w:lineRule="auto"/>
        <w:jc w:val="center"/>
        <w:rPr>
          <w:b/>
        </w:rPr>
      </w:pPr>
      <w:r w:rsidRPr="00964A0F">
        <w:rPr>
          <w:b/>
        </w:rPr>
        <w:t>Автономная некоммерческая организация «Центр независимых экспертиз и сертификации на автотранспорте»</w:t>
      </w:r>
    </w:p>
    <w:p w:rsidR="00964A0F" w:rsidRPr="00964A0F" w:rsidRDefault="00964A0F" w:rsidP="00BB1E2C">
      <w:pPr>
        <w:spacing w:after="0" w:line="240" w:lineRule="auto"/>
        <w:jc w:val="center"/>
        <w:rPr>
          <w:b/>
        </w:rPr>
      </w:pPr>
      <w:r w:rsidRPr="00964A0F">
        <w:rPr>
          <w:b/>
        </w:rPr>
        <w:t>АНО «Центр «Д</w:t>
      </w:r>
      <w:r w:rsidR="00F12385">
        <w:rPr>
          <w:b/>
        </w:rPr>
        <w:t>альтрансэксперт</w:t>
      </w:r>
      <w:r w:rsidRPr="00964A0F">
        <w:rPr>
          <w:b/>
        </w:rPr>
        <w:t>»</w:t>
      </w:r>
    </w:p>
    <w:p w:rsidR="00964A0F" w:rsidRDefault="00964A0F" w:rsidP="00BB1E2C">
      <w:pPr>
        <w:spacing w:after="0" w:line="240" w:lineRule="auto"/>
      </w:pPr>
    </w:p>
    <w:p w:rsidR="00AA3827" w:rsidRDefault="00AA3827" w:rsidP="00BB1E2C">
      <w:pPr>
        <w:spacing w:after="0" w:line="240" w:lineRule="auto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AA3827" w:rsidTr="00BB1E2C">
        <w:tc>
          <w:tcPr>
            <w:tcW w:w="5068" w:type="dxa"/>
          </w:tcPr>
          <w:p w:rsidR="00AA3827" w:rsidRDefault="00AA3827" w:rsidP="00BB1E2C">
            <w:r>
              <w:t>УТВЕРЖДАЮ:</w:t>
            </w:r>
          </w:p>
          <w:p w:rsidR="00AA3827" w:rsidRDefault="00AA3827" w:rsidP="00BB1E2C">
            <w:r>
              <w:t xml:space="preserve">директор </w:t>
            </w:r>
          </w:p>
          <w:p w:rsidR="00AA3827" w:rsidRDefault="00AA3827" w:rsidP="00BB1E2C">
            <w:r>
              <w:t>АНО «Центр «Д</w:t>
            </w:r>
            <w:r w:rsidR="00F12385">
              <w:t>альтрансэксперт</w:t>
            </w:r>
            <w:r>
              <w:t>»</w:t>
            </w:r>
          </w:p>
          <w:p w:rsidR="00AA3827" w:rsidRDefault="00AA3827" w:rsidP="00BB1E2C"/>
          <w:p w:rsidR="00AA3827" w:rsidRDefault="00AA3827" w:rsidP="00BB1E2C">
            <w:r>
              <w:t>__________________ К.С. Марченко</w:t>
            </w:r>
          </w:p>
          <w:p w:rsidR="00AA3827" w:rsidRDefault="00AA3827" w:rsidP="00BB1E2C"/>
          <w:p w:rsidR="00AA3827" w:rsidRDefault="00AA3827" w:rsidP="00BB1E2C">
            <w:r>
              <w:t>«___» _____________2017г.</w:t>
            </w:r>
          </w:p>
        </w:tc>
      </w:tr>
    </w:tbl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AA3827" w:rsidRPr="004D3D7D" w:rsidRDefault="00AA3827" w:rsidP="00BB1E2C">
      <w:pPr>
        <w:spacing w:after="0" w:line="240" w:lineRule="auto"/>
        <w:jc w:val="center"/>
        <w:rPr>
          <w:b/>
          <w:sz w:val="32"/>
          <w:szCs w:val="32"/>
        </w:rPr>
      </w:pPr>
      <w:r w:rsidRPr="004D3D7D">
        <w:rPr>
          <w:b/>
          <w:sz w:val="32"/>
          <w:szCs w:val="32"/>
        </w:rPr>
        <w:t xml:space="preserve">ОБРАЗОВАТЕЛЬНАЯ ПРОГРАММА </w:t>
      </w:r>
    </w:p>
    <w:p w:rsidR="004D3D7D" w:rsidRPr="004D3D7D" w:rsidRDefault="004D3D7D" w:rsidP="00BB1E2C">
      <w:pPr>
        <w:spacing w:after="0" w:line="240" w:lineRule="auto"/>
        <w:jc w:val="center"/>
        <w:rPr>
          <w:b/>
          <w:sz w:val="24"/>
          <w:szCs w:val="24"/>
        </w:rPr>
      </w:pPr>
      <w:r w:rsidRPr="004D3D7D">
        <w:rPr>
          <w:b/>
          <w:sz w:val="24"/>
          <w:szCs w:val="24"/>
        </w:rPr>
        <w:t>ДОПОЛНИТЕЛЬНОГО ПРОФЕССИОНАЛЬНОГО ОБРАЗОВАНИЯ</w:t>
      </w:r>
    </w:p>
    <w:p w:rsidR="00AA3827" w:rsidRDefault="00AA3827" w:rsidP="00BB1E2C">
      <w:pPr>
        <w:spacing w:after="0" w:line="240" w:lineRule="auto"/>
        <w:jc w:val="center"/>
      </w:pPr>
      <w:r>
        <w:t>профессиональной переподготовки</w:t>
      </w:r>
    </w:p>
    <w:p w:rsidR="00AA3827" w:rsidRDefault="00AA3827" w:rsidP="00BB1E2C">
      <w:pPr>
        <w:spacing w:after="0" w:line="240" w:lineRule="auto"/>
        <w:jc w:val="center"/>
      </w:pPr>
      <w:r>
        <w:t>по направлению</w:t>
      </w:r>
    </w:p>
    <w:p w:rsidR="00AA3827" w:rsidRPr="004D3D7D" w:rsidRDefault="00AA3827" w:rsidP="00BB1E2C">
      <w:pPr>
        <w:spacing w:after="0" w:line="240" w:lineRule="auto"/>
        <w:jc w:val="center"/>
        <w:rPr>
          <w:b/>
          <w:sz w:val="24"/>
          <w:szCs w:val="24"/>
        </w:rPr>
      </w:pPr>
      <w:r w:rsidRPr="004D3D7D">
        <w:rPr>
          <w:b/>
          <w:sz w:val="24"/>
          <w:szCs w:val="24"/>
        </w:rPr>
        <w:t>«</w:t>
      </w:r>
      <w:r w:rsidR="004D3D7D" w:rsidRPr="004D3D7D">
        <w:rPr>
          <w:b/>
          <w:sz w:val="24"/>
          <w:szCs w:val="24"/>
        </w:rPr>
        <w:t>ОБЕСПЕЧЕНИЕ БЕЗОПАСНОСТИ ДОРОЖНОГО ДВИЖЕНИЯ</w:t>
      </w:r>
      <w:r w:rsidRPr="004D3D7D">
        <w:rPr>
          <w:b/>
          <w:sz w:val="24"/>
          <w:szCs w:val="24"/>
        </w:rPr>
        <w:t>»</w:t>
      </w:r>
    </w:p>
    <w:p w:rsidR="004D3D7D" w:rsidRDefault="004D3D7D" w:rsidP="00BB1E2C">
      <w:pPr>
        <w:spacing w:after="0" w:line="240" w:lineRule="auto"/>
        <w:jc w:val="center"/>
      </w:pPr>
    </w:p>
    <w:p w:rsidR="00AA3827" w:rsidRDefault="00AA3827" w:rsidP="00BB1E2C">
      <w:pPr>
        <w:spacing w:after="0" w:line="240" w:lineRule="auto"/>
        <w:jc w:val="center"/>
      </w:pPr>
      <w:r>
        <w:t>с присвоением квалификации:</w:t>
      </w:r>
    </w:p>
    <w:p w:rsidR="00AA3827" w:rsidRDefault="00AA3827" w:rsidP="00BB1E2C">
      <w:pPr>
        <w:spacing w:after="0" w:line="240" w:lineRule="auto"/>
        <w:jc w:val="center"/>
      </w:pPr>
    </w:p>
    <w:p w:rsidR="00964A0F" w:rsidRPr="004D3D7D" w:rsidRDefault="00AA3827" w:rsidP="00BB1E2C">
      <w:pPr>
        <w:spacing w:after="0" w:line="240" w:lineRule="auto"/>
        <w:jc w:val="center"/>
        <w:rPr>
          <w:b/>
          <w:sz w:val="32"/>
          <w:szCs w:val="32"/>
        </w:rPr>
      </w:pPr>
      <w:r w:rsidRPr="004D3D7D">
        <w:rPr>
          <w:b/>
          <w:sz w:val="32"/>
          <w:szCs w:val="32"/>
        </w:rPr>
        <w:t>«Диспетчер автомобильного и городского наземного электрического транспорта»</w:t>
      </w: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Pr="004D3D7D" w:rsidRDefault="004D3D7D" w:rsidP="004D3D7D">
      <w:pPr>
        <w:spacing w:after="0" w:line="240" w:lineRule="auto"/>
        <w:jc w:val="right"/>
        <w:rPr>
          <w:b/>
        </w:rPr>
      </w:pPr>
      <w:r w:rsidRPr="004D3D7D">
        <w:rPr>
          <w:b/>
        </w:rPr>
        <w:t>в объёме 256 часов</w:t>
      </w: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5F4F6E" w:rsidRDefault="00964A0F" w:rsidP="00BB1E2C">
      <w:pPr>
        <w:spacing w:after="0" w:line="240" w:lineRule="auto"/>
        <w:jc w:val="center"/>
      </w:pPr>
      <w:r>
        <w:t>Владивосток 2017 г.</w:t>
      </w:r>
    </w:p>
    <w:p w:rsidR="00AA3827" w:rsidRDefault="00AA3827" w:rsidP="00BB1E2C">
      <w:pPr>
        <w:spacing w:after="0" w:line="240" w:lineRule="auto"/>
        <w:jc w:val="center"/>
      </w:pPr>
      <w:r>
        <w:lastRenderedPageBreak/>
        <w:t>СОДЕРЖАНИЕ:</w:t>
      </w:r>
    </w:p>
    <w:p w:rsidR="00AA3827" w:rsidRDefault="00AA3827" w:rsidP="00BB1E2C">
      <w:pPr>
        <w:spacing w:after="0" w:line="240" w:lineRule="auto"/>
        <w:jc w:val="center"/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403"/>
        <w:gridCol w:w="672"/>
      </w:tblGrid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2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тр.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672" w:type="dxa"/>
          </w:tcPr>
          <w:p w:rsidR="00AA3827" w:rsidRPr="00AA3827" w:rsidRDefault="001F2332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ояснительная записка</w:t>
            </w:r>
          </w:p>
        </w:tc>
        <w:tc>
          <w:tcPr>
            <w:tcW w:w="672" w:type="dxa"/>
          </w:tcPr>
          <w:p w:rsidR="00AA3827" w:rsidRPr="00AA3827" w:rsidRDefault="0077296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Учебно-тематический план</w:t>
            </w:r>
          </w:p>
        </w:tc>
        <w:tc>
          <w:tcPr>
            <w:tcW w:w="672" w:type="dxa"/>
          </w:tcPr>
          <w:p w:rsidR="00AA3827" w:rsidRPr="00AA3827" w:rsidRDefault="0077296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AA3827" w:rsidRPr="00AA3827" w:rsidTr="00664330">
        <w:trPr>
          <w:trHeight w:val="142"/>
        </w:trPr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абочая программа обучения</w:t>
            </w:r>
          </w:p>
        </w:tc>
        <w:tc>
          <w:tcPr>
            <w:tcW w:w="672" w:type="dxa"/>
          </w:tcPr>
          <w:p w:rsidR="00AA3827" w:rsidRPr="00AA3827" w:rsidRDefault="0077296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772968" w:rsidRPr="00772968" w:rsidTr="00664330">
        <w:trPr>
          <w:trHeight w:val="142"/>
        </w:trPr>
        <w:tc>
          <w:tcPr>
            <w:tcW w:w="808" w:type="dxa"/>
          </w:tcPr>
          <w:p w:rsidR="00772968" w:rsidRPr="00772968" w:rsidRDefault="00772968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772968" w:rsidRPr="00772968" w:rsidRDefault="00772968" w:rsidP="00BB1E2C">
            <w:pPr>
              <w:widowControl w:val="0"/>
              <w:jc w:val="both"/>
              <w:rPr>
                <w:rFonts w:ascii="Bell MT" w:eastAsia="Courier New" w:hAnsi="Bell MT"/>
                <w:sz w:val="24"/>
                <w:szCs w:val="24"/>
                <w:lang w:eastAsia="ru-RU" w:bidi="ru-RU"/>
              </w:rPr>
            </w:pPr>
            <w:r w:rsidRPr="0077296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Итоговая</w:t>
            </w:r>
            <w:r w:rsidRPr="00772968">
              <w:rPr>
                <w:rFonts w:ascii="Bell MT" w:eastAsia="Courier New" w:hAnsi="Bell MT"/>
                <w:sz w:val="24"/>
                <w:szCs w:val="24"/>
                <w:lang w:eastAsia="ru-RU" w:bidi="ru-RU"/>
              </w:rPr>
              <w:t xml:space="preserve"> </w:t>
            </w:r>
            <w:r w:rsidRPr="0077296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ттестация</w:t>
            </w:r>
          </w:p>
        </w:tc>
        <w:tc>
          <w:tcPr>
            <w:tcW w:w="672" w:type="dxa"/>
          </w:tcPr>
          <w:p w:rsidR="00772968" w:rsidRPr="00772968" w:rsidRDefault="00772968" w:rsidP="008D07A8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7296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  <w:r w:rsidR="008D07A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8D07A8" w:rsidRPr="008D07A8" w:rsidTr="00664330">
        <w:trPr>
          <w:trHeight w:val="142"/>
        </w:trPr>
        <w:tc>
          <w:tcPr>
            <w:tcW w:w="808" w:type="dxa"/>
          </w:tcPr>
          <w:p w:rsidR="008D07A8" w:rsidRPr="008D07A8" w:rsidRDefault="008D07A8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8D07A8" w:rsidRPr="008D07A8" w:rsidRDefault="008D07A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8D07A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Экзаменационные билеты</w:t>
            </w:r>
          </w:p>
        </w:tc>
        <w:tc>
          <w:tcPr>
            <w:tcW w:w="672" w:type="dxa"/>
          </w:tcPr>
          <w:p w:rsidR="008D07A8" w:rsidRPr="008D07A8" w:rsidRDefault="008D07A8" w:rsidP="008D07A8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4</w:t>
            </w:r>
            <w:bookmarkStart w:id="0" w:name="_GoBack"/>
            <w:bookmarkEnd w:id="0"/>
          </w:p>
        </w:tc>
      </w:tr>
      <w:tr w:rsidR="00772968" w:rsidRPr="00772968" w:rsidTr="00664330">
        <w:trPr>
          <w:trHeight w:val="142"/>
        </w:trPr>
        <w:tc>
          <w:tcPr>
            <w:tcW w:w="808" w:type="dxa"/>
          </w:tcPr>
          <w:p w:rsidR="00772968" w:rsidRPr="00772968" w:rsidRDefault="00772968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772968" w:rsidRPr="00772968" w:rsidRDefault="008D07A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Условия реализации программы</w:t>
            </w:r>
          </w:p>
        </w:tc>
        <w:tc>
          <w:tcPr>
            <w:tcW w:w="672" w:type="dxa"/>
          </w:tcPr>
          <w:p w:rsidR="00772968" w:rsidRPr="00772968" w:rsidRDefault="008D07A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57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писок литературы</w:t>
            </w:r>
          </w:p>
        </w:tc>
        <w:tc>
          <w:tcPr>
            <w:tcW w:w="672" w:type="dxa"/>
          </w:tcPr>
          <w:p w:rsidR="00AA3827" w:rsidRPr="00AA3827" w:rsidRDefault="008D07A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58</w:t>
            </w:r>
          </w:p>
        </w:tc>
      </w:tr>
    </w:tbl>
    <w:p w:rsidR="004D3D7D" w:rsidRDefault="004D3D7D" w:rsidP="00BB1E2C">
      <w:pPr>
        <w:spacing w:after="0" w:line="240" w:lineRule="auto"/>
        <w:jc w:val="center"/>
      </w:pPr>
    </w:p>
    <w:p w:rsidR="004D3D7D" w:rsidRDefault="004D3D7D">
      <w:r>
        <w:br w:type="page"/>
      </w:r>
    </w:p>
    <w:p w:rsidR="00AA3827" w:rsidRPr="004D3D7D" w:rsidRDefault="00BB1E2C" w:rsidP="00BB1E2C">
      <w:pPr>
        <w:spacing w:after="0" w:line="240" w:lineRule="auto"/>
        <w:jc w:val="center"/>
        <w:rPr>
          <w:b/>
          <w:sz w:val="24"/>
          <w:szCs w:val="24"/>
        </w:rPr>
      </w:pPr>
      <w:r w:rsidRPr="004D3D7D">
        <w:rPr>
          <w:b/>
          <w:sz w:val="24"/>
          <w:szCs w:val="24"/>
        </w:rPr>
        <w:lastRenderedPageBreak/>
        <w:t>ПОЯСНИТЕЛЬНАЯ ЗАПИСКА.</w:t>
      </w:r>
    </w:p>
    <w:p w:rsidR="00BB1E2C" w:rsidRPr="00911DE5" w:rsidRDefault="00BB1E2C" w:rsidP="00BB1E2C">
      <w:pPr>
        <w:spacing w:after="0" w:line="240" w:lineRule="auto"/>
        <w:jc w:val="center"/>
        <w:rPr>
          <w:sz w:val="24"/>
          <w:szCs w:val="24"/>
        </w:rPr>
      </w:pPr>
    </w:p>
    <w:p w:rsidR="00BB1E2C" w:rsidRPr="00911DE5" w:rsidRDefault="00BB1E2C" w:rsidP="00BB1E2C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911DE5">
        <w:rPr>
          <w:sz w:val="24"/>
          <w:szCs w:val="24"/>
        </w:rPr>
        <w:t xml:space="preserve">Программа </w:t>
      </w:r>
      <w:r w:rsidR="004D3D7D">
        <w:rPr>
          <w:sz w:val="24"/>
          <w:szCs w:val="24"/>
        </w:rPr>
        <w:t xml:space="preserve">дополнительного профессионального образования </w:t>
      </w:r>
      <w:r w:rsidRPr="00911DE5">
        <w:rPr>
          <w:sz w:val="24"/>
          <w:szCs w:val="24"/>
        </w:rPr>
        <w:t xml:space="preserve">профессиональной </w:t>
      </w:r>
      <w:r w:rsidR="002D6727">
        <w:rPr>
          <w:sz w:val="24"/>
          <w:szCs w:val="24"/>
        </w:rPr>
        <w:t xml:space="preserve">переподготовки </w:t>
      </w:r>
      <w:r w:rsidR="004D3D7D">
        <w:rPr>
          <w:sz w:val="24"/>
          <w:szCs w:val="24"/>
        </w:rPr>
        <w:t xml:space="preserve">по курсу </w:t>
      </w:r>
      <w:r w:rsidRPr="00911DE5">
        <w:rPr>
          <w:sz w:val="24"/>
          <w:szCs w:val="24"/>
        </w:rPr>
        <w:t>«</w:t>
      </w:r>
      <w:r w:rsidR="004D3D7D" w:rsidRPr="004D3D7D">
        <w:rPr>
          <w:sz w:val="24"/>
          <w:szCs w:val="24"/>
        </w:rPr>
        <w:t>Диспетчер автомобильного и городского наземного электрического транспорта</w:t>
      </w:r>
      <w:r w:rsidRPr="00911DE5">
        <w:rPr>
          <w:sz w:val="24"/>
          <w:szCs w:val="24"/>
        </w:rPr>
        <w:t xml:space="preserve">», разработана в соответствии со ст. 12, Федерального закона от 29.12.2012г. №273 «Об образовании в Российской Федерации», приказа </w:t>
      </w:r>
      <w:proofErr w:type="spellStart"/>
      <w:r w:rsidRPr="00911DE5">
        <w:rPr>
          <w:sz w:val="24"/>
          <w:szCs w:val="24"/>
        </w:rPr>
        <w:t>Минобрнауки</w:t>
      </w:r>
      <w:proofErr w:type="spellEnd"/>
      <w:r w:rsidRPr="00911DE5">
        <w:rPr>
          <w:sz w:val="24"/>
          <w:szCs w:val="24"/>
        </w:rPr>
        <w:t xml:space="preserve"> России от 01.07.2013г. №499 «Об утверждении порядка организации и осуществления образовательной деятельности по дополнительным профессиональным программам», приказа </w:t>
      </w:r>
      <w:proofErr w:type="spellStart"/>
      <w:r w:rsidRPr="00911DE5">
        <w:rPr>
          <w:sz w:val="24"/>
          <w:szCs w:val="24"/>
        </w:rPr>
        <w:t>Минобрнауки</w:t>
      </w:r>
      <w:proofErr w:type="spellEnd"/>
      <w:r w:rsidRPr="00911DE5">
        <w:rPr>
          <w:sz w:val="24"/>
          <w:szCs w:val="24"/>
        </w:rPr>
        <w:t xml:space="preserve"> России от 22.04. 2014г. № 376 «Организация перевозок</w:t>
      </w:r>
      <w:proofErr w:type="gramEnd"/>
      <w:r w:rsidRPr="00911DE5">
        <w:rPr>
          <w:sz w:val="24"/>
          <w:szCs w:val="24"/>
        </w:rPr>
        <w:t xml:space="preserve"> и управление на транспорте (по видам)».</w:t>
      </w:r>
    </w:p>
    <w:p w:rsidR="00BB1E2C" w:rsidRPr="00911DE5" w:rsidRDefault="00BB1E2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ab/>
        <w:t>Программа разработана на основе квалификационных требований к работникам юридических лиц, индивидуальных предпринимателей, осуществляющих перевозки автомобильным и городским наземным электрическим транспортом (приказ Минтранса РФ от 28.09.2015г. № 287).</w:t>
      </w:r>
    </w:p>
    <w:p w:rsidR="004D3D7D" w:rsidRDefault="00BB1E2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ab/>
        <w:t xml:space="preserve">Настоящая программа предназначена для профессиональной переподготовки диспетчеров автомобильного и городского наземного электрического транспорта по </w:t>
      </w:r>
      <w:r w:rsidR="004D3D7D">
        <w:rPr>
          <w:sz w:val="24"/>
          <w:szCs w:val="24"/>
        </w:rPr>
        <w:t>направлению</w:t>
      </w:r>
      <w:r w:rsidRPr="00911DE5">
        <w:rPr>
          <w:sz w:val="24"/>
          <w:szCs w:val="24"/>
        </w:rPr>
        <w:t xml:space="preserve"> «</w:t>
      </w:r>
      <w:r w:rsidR="004D3D7D">
        <w:rPr>
          <w:sz w:val="24"/>
          <w:szCs w:val="24"/>
        </w:rPr>
        <w:t>Обеспечение безопасности дорожного движения</w:t>
      </w:r>
      <w:r w:rsidRPr="00911DE5">
        <w:rPr>
          <w:sz w:val="24"/>
          <w:szCs w:val="24"/>
        </w:rPr>
        <w:t xml:space="preserve">». </w:t>
      </w:r>
    </w:p>
    <w:p w:rsidR="00BB1E2C" w:rsidRPr="00911DE5" w:rsidRDefault="00BB1E2C" w:rsidP="004D3D7D">
      <w:pPr>
        <w:spacing w:after="0" w:line="240" w:lineRule="auto"/>
        <w:ind w:firstLine="708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рофессиональной деятельностью программы являются организация и управление эксплуатационной деятельностью пассажирских грузоперевозок, вспомогательная и дополнительная транспортная деятельность.</w:t>
      </w:r>
    </w:p>
    <w:p w:rsidR="00BB1E2C" w:rsidRPr="00911DE5" w:rsidRDefault="00BB1E2C" w:rsidP="00BB1E2C">
      <w:pPr>
        <w:spacing w:after="0" w:line="240" w:lineRule="auto"/>
        <w:jc w:val="both"/>
        <w:rPr>
          <w:sz w:val="24"/>
          <w:szCs w:val="24"/>
        </w:rPr>
      </w:pPr>
    </w:p>
    <w:p w:rsidR="00BB1E2C" w:rsidRPr="00911DE5" w:rsidRDefault="00BB1E2C" w:rsidP="00BB1E2C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sz w:val="24"/>
          <w:szCs w:val="24"/>
        </w:rPr>
        <w:tab/>
      </w:r>
      <w:r w:rsidRPr="00911DE5">
        <w:rPr>
          <w:b/>
          <w:sz w:val="24"/>
          <w:szCs w:val="24"/>
        </w:rPr>
        <w:t xml:space="preserve">Требования к слушателям: </w:t>
      </w:r>
    </w:p>
    <w:p w:rsidR="00BB1E2C" w:rsidRPr="00911DE5" w:rsidRDefault="00BB1E2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аличие диплома об образовании не ниже среднего профессионального, по специальности, не входящей в укрупнённую группу 23.00.00 «Техника и технология наземного транспорта».</w:t>
      </w:r>
    </w:p>
    <w:p w:rsidR="00BB1E2C" w:rsidRPr="00911DE5" w:rsidRDefault="00BB1E2C" w:rsidP="00BB1E2C">
      <w:pPr>
        <w:spacing w:after="0" w:line="240" w:lineRule="auto"/>
        <w:jc w:val="both"/>
        <w:rPr>
          <w:sz w:val="24"/>
          <w:szCs w:val="24"/>
        </w:rPr>
      </w:pPr>
    </w:p>
    <w:p w:rsidR="00BB1E2C" w:rsidRPr="00911DE5" w:rsidRDefault="00BB1E2C" w:rsidP="00BB1E2C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sz w:val="24"/>
          <w:szCs w:val="24"/>
        </w:rPr>
        <w:tab/>
      </w:r>
      <w:r w:rsidRPr="00911DE5">
        <w:rPr>
          <w:b/>
          <w:sz w:val="24"/>
          <w:szCs w:val="24"/>
        </w:rPr>
        <w:t>Цель программы:</w:t>
      </w:r>
    </w:p>
    <w:p w:rsidR="00BB1E2C" w:rsidRPr="00911DE5" w:rsidRDefault="00BB1E2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ab/>
        <w:t xml:space="preserve">формирование и развитие у обучающихся </w:t>
      </w:r>
      <w:r w:rsidR="00731CDC" w:rsidRPr="00911DE5">
        <w:rPr>
          <w:sz w:val="24"/>
          <w:szCs w:val="24"/>
        </w:rPr>
        <w:t>знаний и умений для выполнения работ по должности служащего «Диспетчер автомобильного транспорта».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ab/>
        <w:t xml:space="preserve">Программа направлена на освоение следующих </w:t>
      </w:r>
      <w:r w:rsidRPr="00911DE5">
        <w:rPr>
          <w:b/>
          <w:sz w:val="24"/>
          <w:szCs w:val="24"/>
        </w:rPr>
        <w:t>профессиональных компетенций</w:t>
      </w:r>
      <w:r w:rsidRPr="00911DE5">
        <w:rPr>
          <w:sz w:val="24"/>
          <w:szCs w:val="24"/>
        </w:rPr>
        <w:t xml:space="preserve">: 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ыполнять операции по осуществлению перевозочного процесса с применением современных информационных технологий управления перевозками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формлять документы, регламентирующие организацию перевозочного процесса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овывать работу персонала по планированию и организации перевозочного процесса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ивать безопасность движения и решать профессиональные задачи, посредством применения нормативно-правовых документов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овывать работу персонала по технологическому обслуживанию перевозочного процесса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овывать работу персонала по обработке перевозочных документов и осуществлению расчётов за услуги, предоставляемые транспортными организациями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ивать осуществление процесса управления перевозками на основе логистической концепции и организовывать рациональную переработку грузов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ab/>
        <w:t xml:space="preserve">Обучающийся в результате освоения программы </w:t>
      </w:r>
      <w:r w:rsidRPr="00911DE5">
        <w:rPr>
          <w:b/>
          <w:sz w:val="24"/>
          <w:szCs w:val="24"/>
        </w:rPr>
        <w:t>должен знать</w:t>
      </w:r>
      <w:r w:rsidRPr="00911DE5">
        <w:rPr>
          <w:sz w:val="24"/>
          <w:szCs w:val="24"/>
        </w:rPr>
        <w:t>: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транспортного и трудового законодательства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нормативные акты по вопросам организации оперативного управления движением автомобильного транспорта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оформления и обработки путевого листа, учет технико-эксплуатационных показателей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хему дорог и их состояние на маршрутах движения транспортных средств, движение которых организует и контролирует диспетчер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завода-изготовителя транспортных средств, движение которых организует и контролирует диспетчер, по технической эксплуатации автомобилей;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графики работы водителей на маршрутах движения транспортных средств, движение которых организует и контролирует диспетчер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арифы и правила их применения на маршрутах движения транспортных средств, движение которых организует и контролирует диспетчер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экономики, организации труда и производства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сстояния перевозок и характер дорожных условий на маршрутах движения транспортных средств, движение которых организует и контролирует диспетчер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списания движения и остановочные пункты на маршрутах движения транспортных средств, движение которых организует и контролирует диспетчер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аршрутную сеть и условия движения</w:t>
      </w:r>
      <w:r w:rsidR="00FC58AD" w:rsidRPr="00911DE5">
        <w:rPr>
          <w:sz w:val="24"/>
          <w:szCs w:val="24"/>
        </w:rPr>
        <w:t>, обеспечивающие б</w:t>
      </w:r>
      <w:r w:rsidRPr="00911DE5">
        <w:rPr>
          <w:sz w:val="24"/>
          <w:szCs w:val="24"/>
        </w:rPr>
        <w:t>езопасно</w:t>
      </w:r>
      <w:r w:rsidR="00FC58AD" w:rsidRPr="00911DE5">
        <w:rPr>
          <w:sz w:val="24"/>
          <w:szCs w:val="24"/>
        </w:rPr>
        <w:t>с</w:t>
      </w:r>
      <w:r w:rsidRPr="00911DE5">
        <w:rPr>
          <w:sz w:val="24"/>
          <w:szCs w:val="24"/>
        </w:rPr>
        <w:t>ть перевозки;</w:t>
      </w:r>
    </w:p>
    <w:p w:rsidR="00500CBB" w:rsidRPr="00911DE5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правила и </w:t>
      </w:r>
      <w:r w:rsidR="00FC58AD" w:rsidRPr="00911DE5">
        <w:rPr>
          <w:sz w:val="24"/>
          <w:szCs w:val="24"/>
        </w:rPr>
        <w:t>инструкции по охране труда, противопожарной защиты.</w:t>
      </w:r>
    </w:p>
    <w:p w:rsidR="00FC58AD" w:rsidRPr="00911DE5" w:rsidRDefault="00FC58AD" w:rsidP="00BB1E2C">
      <w:pPr>
        <w:spacing w:after="0" w:line="240" w:lineRule="auto"/>
        <w:jc w:val="both"/>
        <w:rPr>
          <w:sz w:val="24"/>
          <w:szCs w:val="24"/>
        </w:rPr>
      </w:pP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Обучающийся в результате освоения программы </w:t>
      </w:r>
      <w:r w:rsidRPr="00911DE5">
        <w:rPr>
          <w:b/>
          <w:sz w:val="24"/>
          <w:szCs w:val="24"/>
        </w:rPr>
        <w:t>должен уметь</w:t>
      </w:r>
      <w:r w:rsidRPr="00911DE5">
        <w:rPr>
          <w:sz w:val="24"/>
          <w:szCs w:val="24"/>
        </w:rPr>
        <w:t>: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овывать и контролировать работу водителей и выполнение ими сменного плана и задания по перевозкам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нимать необходимые меры по обеспечению безопасности дорожного движения автомобилей (трамваев, троллейбусов)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; 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ивать взаимодействие со всеми участниками перевозочного процесса с целью его оптимизации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нимать меры по ликвидации сверхнормативных простоев транспортных средств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полнять, выдавать и принимать путевые листы и другие документы, отражающие выполненную водителями работу, проверять правильность их оформления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ссчитывать в путевых листах соответствующие технико-эксплуатационные показатели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ыдавать плановые задания, регистрировать задания и заявки на перевозки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ять оперативные сводки и рапорты о работе и происшествиях за смену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оординировать работу автомобильного и городского наземного электрического транспорта с другими видами транспорта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нимать меры по включению резервных автомобилей в дорожное 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оверять правильность оформления документов по выполненным перевозкам, координировать работу транспортных сре</w:t>
      </w:r>
      <w:proofErr w:type="gramStart"/>
      <w:r w:rsidRPr="00911DE5">
        <w:rPr>
          <w:sz w:val="24"/>
          <w:szCs w:val="24"/>
        </w:rPr>
        <w:t>дств ст</w:t>
      </w:r>
      <w:proofErr w:type="gramEnd"/>
      <w:r w:rsidRPr="00911DE5">
        <w:rPr>
          <w:sz w:val="24"/>
          <w:szCs w:val="24"/>
        </w:rPr>
        <w:t>оронних предприятий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ивать контроль и учёт выполненных перевозок грузов и принимать меры по оперативному устранению сбоев транспортных процессов, сверхнормативных простоев в пунктах погрузки и выгрузки автомобилей, а также по загрузке порожних автомобилей в попутном направлении;</w:t>
      </w:r>
    </w:p>
    <w:p w:rsidR="00FC58AD" w:rsidRPr="00911DE5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уществлять оперативный учёт, контроль работы погрузочно-разгрузочных механизмов предприятий и организаций, контролировать состояние подъездных путей, а также соблюдение водителями транспортной дисциплины;</w:t>
      </w:r>
    </w:p>
    <w:p w:rsidR="00FC58AD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организовывать в необходимых случаях оказание современной технической помощи подвижному составу на линии.</w:t>
      </w:r>
    </w:p>
    <w:p w:rsidR="004D3D7D" w:rsidRDefault="004D3D7D" w:rsidP="00FC58AD">
      <w:pPr>
        <w:spacing w:after="0" w:line="240" w:lineRule="auto"/>
        <w:jc w:val="both"/>
        <w:rPr>
          <w:sz w:val="24"/>
          <w:szCs w:val="24"/>
        </w:rPr>
      </w:pPr>
    </w:p>
    <w:p w:rsidR="004D3D7D" w:rsidRPr="004D3D7D" w:rsidRDefault="004D3D7D" w:rsidP="004D3D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3D7D">
        <w:rPr>
          <w:sz w:val="24"/>
          <w:szCs w:val="24"/>
        </w:rPr>
        <w:t>Обучение завершается итоговой аттестацией (экзаменом) в виде тестирования.</w:t>
      </w:r>
    </w:p>
    <w:p w:rsidR="004D3D7D" w:rsidRPr="004D3D7D" w:rsidRDefault="004D3D7D" w:rsidP="004D3D7D">
      <w:pPr>
        <w:spacing w:after="0" w:line="240" w:lineRule="auto"/>
        <w:jc w:val="both"/>
        <w:rPr>
          <w:sz w:val="24"/>
          <w:szCs w:val="24"/>
        </w:rPr>
      </w:pPr>
      <w:r w:rsidRPr="004D3D7D">
        <w:rPr>
          <w:sz w:val="24"/>
          <w:szCs w:val="24"/>
        </w:rPr>
        <w:t>Во время экзамена слушатель отвечает на тест, который содержит десять вопросов, к которым предлагаются несколько вариантов ответов. Результаты тестирования оцениваются в режиме «зачет» и «не зачет». Итоговый экзамен считается сданным, если соискатель правильно ответил не менее чем на восемь вопросов.</w:t>
      </w:r>
    </w:p>
    <w:p w:rsidR="004D3D7D" w:rsidRPr="004D3D7D" w:rsidRDefault="004D3D7D" w:rsidP="004D3D7D">
      <w:pPr>
        <w:spacing w:after="0" w:line="240" w:lineRule="auto"/>
        <w:ind w:firstLine="708"/>
        <w:jc w:val="both"/>
        <w:rPr>
          <w:sz w:val="24"/>
          <w:szCs w:val="24"/>
        </w:rPr>
      </w:pPr>
      <w:r w:rsidRPr="004D3D7D">
        <w:rPr>
          <w:sz w:val="24"/>
          <w:szCs w:val="24"/>
        </w:rPr>
        <w:t>По результату успешной сдачи итогового экзамена, учащемуся выдается диплом о профессиональной переподготовке, с присвоением квалификации специалиста, ответственного за обеспечение безопасности дорожного движения, а также удостоверение о повышении квалификации.</w:t>
      </w:r>
    </w:p>
    <w:p w:rsidR="004D3D7D" w:rsidRPr="004D3D7D" w:rsidRDefault="004D3D7D" w:rsidP="004D3D7D">
      <w:pPr>
        <w:spacing w:after="0" w:line="240" w:lineRule="auto"/>
        <w:ind w:firstLine="708"/>
        <w:jc w:val="both"/>
        <w:rPr>
          <w:sz w:val="24"/>
          <w:szCs w:val="24"/>
        </w:rPr>
      </w:pPr>
      <w:r w:rsidRPr="004D3D7D">
        <w:rPr>
          <w:sz w:val="24"/>
          <w:szCs w:val="24"/>
        </w:rPr>
        <w:t>В случае если слушатель не может пройти итоговую аттестацию по уважительным причинам (болезнь, производственная необходимость и др.), которые могут быть подтверждены соответствующими документами, то ему могут быть перенесены сроки прохождения итоговой аттестации на основе личного заявления.</w:t>
      </w:r>
    </w:p>
    <w:p w:rsidR="004D3D7D" w:rsidRPr="004D3D7D" w:rsidRDefault="004D3D7D" w:rsidP="004D3D7D">
      <w:pPr>
        <w:spacing w:after="0" w:line="240" w:lineRule="auto"/>
        <w:ind w:firstLine="708"/>
        <w:jc w:val="both"/>
        <w:rPr>
          <w:sz w:val="24"/>
          <w:szCs w:val="24"/>
        </w:rPr>
      </w:pPr>
      <w:r w:rsidRPr="004D3D7D">
        <w:rPr>
          <w:sz w:val="24"/>
          <w:szCs w:val="24"/>
        </w:rPr>
        <w:t>Лицам, не прошедшим итоговую аттестацию, или не явившимся на итоговую аттестацию без уважительных причин, выдается справка.</w:t>
      </w:r>
    </w:p>
    <w:p w:rsidR="004D3D7D" w:rsidRPr="00911DE5" w:rsidRDefault="004D3D7D" w:rsidP="004D3D7D">
      <w:pPr>
        <w:spacing w:after="0" w:line="240" w:lineRule="auto"/>
        <w:jc w:val="both"/>
        <w:rPr>
          <w:sz w:val="24"/>
          <w:szCs w:val="24"/>
        </w:rPr>
      </w:pPr>
      <w:r w:rsidRPr="004D3D7D">
        <w:rPr>
          <w:sz w:val="24"/>
          <w:szCs w:val="24"/>
        </w:rPr>
        <w:t>После получения диплома о профессиональной переподготовке и удостоверения о повышении квалификации, учащийся должен обратиться в свой региональный отдел УГАДН для осуществления процедуры аттестации на занимаемую должность по безопасности дорожного движения.</w:t>
      </w:r>
    </w:p>
    <w:p w:rsidR="00FC58AD" w:rsidRPr="00911DE5" w:rsidRDefault="00FC58AD" w:rsidP="00D71934">
      <w:pPr>
        <w:rPr>
          <w:sz w:val="24"/>
          <w:szCs w:val="24"/>
        </w:rPr>
      </w:pPr>
      <w:r w:rsidRPr="00911DE5">
        <w:rPr>
          <w:sz w:val="24"/>
          <w:szCs w:val="24"/>
        </w:rPr>
        <w:br w:type="page"/>
      </w:r>
    </w:p>
    <w:p w:rsidR="00FC58AD" w:rsidRPr="00911DE5" w:rsidRDefault="00FC58AD" w:rsidP="00FC58AD">
      <w:pPr>
        <w:rPr>
          <w:sz w:val="24"/>
          <w:szCs w:val="24"/>
        </w:rPr>
        <w:sectPr w:rsidR="00FC58AD" w:rsidRPr="00911DE5" w:rsidSect="00664330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3"/>
        <w:tblW w:w="10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764"/>
      </w:tblGrid>
      <w:tr w:rsidR="00FC58AD" w:rsidRPr="00911DE5" w:rsidTr="00BD57FB">
        <w:trPr>
          <w:jc w:val="center"/>
        </w:trPr>
        <w:tc>
          <w:tcPr>
            <w:tcW w:w="4845" w:type="dxa"/>
          </w:tcPr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4" w:type="dxa"/>
          </w:tcPr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УТВЕРЖДАЮ:</w:t>
            </w:r>
          </w:p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 xml:space="preserve">директор </w:t>
            </w:r>
          </w:p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АНО «Центр «Д</w:t>
            </w:r>
            <w:r w:rsidR="002D6727">
              <w:rPr>
                <w:sz w:val="24"/>
                <w:szCs w:val="24"/>
              </w:rPr>
              <w:t>альтрансэксперт</w:t>
            </w:r>
            <w:r w:rsidRPr="00911DE5">
              <w:rPr>
                <w:sz w:val="24"/>
                <w:szCs w:val="24"/>
              </w:rPr>
              <w:t>»</w:t>
            </w:r>
          </w:p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</w:p>
          <w:p w:rsidR="00FC58AD" w:rsidRPr="00911DE5" w:rsidRDefault="00FC58AD" w:rsidP="00664330">
            <w:pPr>
              <w:jc w:val="both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 xml:space="preserve">  __________________ К.С. Марченко</w:t>
            </w:r>
          </w:p>
          <w:p w:rsidR="00FC58AD" w:rsidRPr="00911DE5" w:rsidRDefault="00FC58AD" w:rsidP="00664330">
            <w:pPr>
              <w:spacing w:before="240"/>
              <w:jc w:val="both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 xml:space="preserve">     «___» _____________2017г.</w:t>
            </w:r>
          </w:p>
        </w:tc>
      </w:tr>
    </w:tbl>
    <w:p w:rsidR="00FC58AD" w:rsidRPr="00911DE5" w:rsidRDefault="00FC58AD" w:rsidP="00FC58A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58AD" w:rsidRPr="00911DE5" w:rsidRDefault="00FC58AD" w:rsidP="00FC58A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58AD" w:rsidRPr="00911DE5" w:rsidRDefault="00FC58AD" w:rsidP="00FC58A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58AD" w:rsidRPr="00911DE5" w:rsidRDefault="00FC58AD" w:rsidP="00FC58A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FC58AD" w:rsidRPr="004D3D7D" w:rsidRDefault="00FC58AD" w:rsidP="004D3D7D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>УЧЕБНО - ТЕМАТИЧЕСКИЙ ПЛАН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 xml:space="preserve">ОБРАЗОВАТЕЛЬНОЙ ПРОГРАММЫ 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>ДОПОЛНИТЕЛЬНОГО ПРОФЕССИОНАЛЬНОГО ОБРАЗОВАНИЯ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>профессиональной переподготовки по направлению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>«ОБЕСПЕЧЕНИЕ БЕЗОПАСНОСТИ ДОРОЖНОГО ДВИЖЕНИЯ»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4D3D7D">
        <w:rPr>
          <w:rFonts w:eastAsia="Times New Roman"/>
          <w:b/>
          <w:sz w:val="24"/>
          <w:szCs w:val="24"/>
        </w:rPr>
        <w:t>с присвоением квалификации:</w:t>
      </w:r>
    </w:p>
    <w:p w:rsidR="004D3D7D" w:rsidRPr="004D3D7D" w:rsidRDefault="004D3D7D" w:rsidP="004D3D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</w:rPr>
      </w:pPr>
      <w:r w:rsidRPr="004D3D7D">
        <w:rPr>
          <w:rFonts w:eastAsia="Times New Roman"/>
          <w:b/>
        </w:rPr>
        <w:t>«Диспетчер автомобильного и городского наземного электрического транспорта»</w:t>
      </w:r>
    </w:p>
    <w:p w:rsidR="00BD57FB" w:rsidRPr="004D3D7D" w:rsidRDefault="00BD57FB" w:rsidP="0036589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Calibri"/>
          <w:b/>
          <w:color w:val="000000"/>
          <w:lang w:eastAsia="zh-CN"/>
        </w:rPr>
      </w:pP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5387"/>
        <w:gridCol w:w="1417"/>
        <w:gridCol w:w="1276"/>
        <w:gridCol w:w="1134"/>
      </w:tblGrid>
      <w:tr w:rsidR="00D71934" w:rsidRPr="00911DE5" w:rsidTr="00D71934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Наименование модулей, учебных предме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</w:tr>
      <w:tr w:rsidR="00D71934" w:rsidRPr="00911DE5" w:rsidTr="00BD57FB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Очная </w:t>
            </w:r>
          </w:p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Заочная часть</w:t>
            </w:r>
          </w:p>
        </w:tc>
      </w:tr>
      <w:tr w:rsidR="00D71934" w:rsidRPr="00911DE5" w:rsidTr="00BD57FB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РАВ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71934" w:rsidRPr="00911DE5" w:rsidTr="00BD57FB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правовых нор</w:t>
            </w:r>
            <w:r w:rsidR="00BD57FB"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93BE3" w:rsidRPr="00911DE5" w:rsidTr="00BD57FB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транспортного и гражданско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93BE3" w:rsidRPr="00911DE5" w:rsidTr="00BD57FB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Лицензирование деятельности на автомобильном 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93BE3" w:rsidRPr="00911DE5" w:rsidTr="00BD57FB">
        <w:trPr>
          <w:trHeight w:val="3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ертификация на автомобильном 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BE3" w:rsidRPr="00911DE5" w:rsidRDefault="00693BE3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E3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ТЕХН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одвижной состав, требования к нему, поддержание технического состоя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676445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лассификация подвижного состава, требования к нему, поддержание технического состоя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676445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технических осмотров, обслуживания и ремонта авто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676445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ебования к техническому состоянию автотранспортных средств. Контроль и поддержание требуемого уровня технического состоя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45" w:rsidRPr="00911DE5" w:rsidRDefault="0067644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атериально – техническое обеспечение эксплуатации авто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D4428B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lastRenderedPageBreak/>
              <w:t>2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Эксплуатационные материалы, их применение, хранение, утилизация, пути эконо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D4428B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Хранение подвижного состава, запасных частей, эксплуатацион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D4428B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Автомобильные шины, их ремонт, хранение, ути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D4428B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Экологические требования на автомобильном 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D71934" w:rsidRPr="00911DE5" w:rsidTr="00BD57FB">
        <w:trPr>
          <w:trHeight w:val="6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ТЕХНОЛОГИЯ ТРАНСПОРТНЫХ ПРОЦЕССОВ. ФИНАНСЫ И УПРАВЛЕНИЕ. ОХРАНА ТРУДА И ТЕХНИКА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4</w:t>
            </w:r>
          </w:p>
        </w:tc>
      </w:tr>
      <w:tr w:rsidR="00D71934" w:rsidRPr="00911DE5" w:rsidTr="00BD57FB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Эксплуатация 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D4428B" w:rsidRPr="00911DE5" w:rsidTr="00BD57FB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иды грузовых и пассажирски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4428B" w:rsidRPr="00911DE5" w:rsidTr="00BD57FB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рганизация перевозки гру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8B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71934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равила перевозки грузов и пассажиров автомобильным транспортом в пределах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0822AA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еревозки грузов автомобильным тран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0822AA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еревозки пассажиров автомобильным тран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0822AA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огрузочно</w:t>
            </w:r>
            <w:proofErr w:type="spellEnd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– разгрузочные</w:t>
            </w:r>
            <w:proofErr w:type="gramEnd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работы на автомобильном 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0822AA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1852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</w:t>
            </w:r>
            <w:r w:rsidR="00185235"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анспортно</w:t>
            </w:r>
            <w:proofErr w:type="spellEnd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– экспедиционн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0822AA" w:rsidRPr="00911DE5" w:rsidTr="00BD57F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1852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</w:t>
            </w:r>
            <w:r w:rsidR="00185235"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Логистика на автомобильном 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71934" w:rsidRPr="00911DE5" w:rsidTr="00BD57FB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Финансы и упр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0822AA" w:rsidRPr="00911DE5" w:rsidTr="00BD57FB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неджмент, финансовый менедж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0822AA" w:rsidRPr="00911DE5" w:rsidTr="00BD57FB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0822AA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инансово – экономический анализ автотранспорт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2AA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71934" w:rsidRPr="00911DE5" w:rsidTr="00BD57FB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4428B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Безопасность</w:t>
            </w:r>
            <w:r w:rsidR="00D71934"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 xml:space="preserve"> дорожного движения и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185235" w:rsidRPr="00911DE5" w:rsidTr="00BD57FB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и нормы охраны труда, техники безопасности и производственной санита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85235" w:rsidRPr="00911DE5" w:rsidTr="00BD57FB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85235" w:rsidRPr="00911DE5" w:rsidTr="00BD57FB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185235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анспортная 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235" w:rsidRPr="00911DE5" w:rsidRDefault="00B15DF8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ОРГАНИЗАЦИЯ РАБОТЫ ДИСПЕТЧЕРА АВТОМОБИЛЬНОГО И ГОРОДСКОГО НАЗЕМНОГО ЭЛЕКТРИЧЕСК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2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грузовых, автобусных и таксомоторны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грузовы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пассажирски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труктура диспетчерского руко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труктура диспетчерского руководства на грузовом коммерческом авто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труктура диспетчерского руководства на пассажирском автотранспо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 xml:space="preserve">Диспетчерское руководство работой автомобилей и городского наземного </w:t>
            </w: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электрического транспорта на ли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lastRenderedPageBreak/>
              <w:t>4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дио – электронные средства диспетчерского руко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7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ункциональные обязанности диспетчера и их реа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spacing w:after="0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0205DF">
            <w:pPr>
              <w:spacing w:after="0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0205DF" w:rsidP="000205DF">
            <w:pPr>
              <w:spacing w:after="0"/>
              <w:jc w:val="center"/>
              <w:rPr>
                <w:sz w:val="24"/>
                <w:szCs w:val="24"/>
              </w:rPr>
            </w:pPr>
            <w:r w:rsidRPr="00911DE5">
              <w:rPr>
                <w:sz w:val="24"/>
                <w:szCs w:val="24"/>
              </w:rPr>
              <w:t>6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Оперативный учет и диспетчерская отч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Методы оперативного учета и </w:t>
            </w:r>
            <w:proofErr w:type="gramStart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движением 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0205DF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Диспетчерская отч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5DF" w:rsidRPr="00911DE5" w:rsidRDefault="00E4551C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DF" w:rsidRPr="00911DE5" w:rsidRDefault="000205DF" w:rsidP="00D71934">
            <w:pPr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Calibr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0</w:t>
            </w:r>
          </w:p>
        </w:tc>
      </w:tr>
      <w:tr w:rsidR="00BD57FB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FB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FB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Написание итоговой работы в виде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FB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FB" w:rsidRPr="00911DE5" w:rsidRDefault="00012266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FB" w:rsidRPr="00911DE5" w:rsidRDefault="00BD57FB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D71934" w:rsidRPr="00911DE5" w:rsidTr="00BD57FB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012266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="00D71934"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BD57F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И</w:t>
            </w:r>
            <w:r w:rsidR="00BD57FB"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ТОГОВАЯ АТТЕСТАЦИЯ в виде защиты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71934" w:rsidRPr="00911DE5" w:rsidTr="00BD57FB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D71934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34" w:rsidRPr="00911DE5" w:rsidRDefault="00693BE3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34" w:rsidRPr="00911DE5" w:rsidRDefault="00D71934" w:rsidP="00693B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="00693BE3" w:rsidRPr="00911DE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</w:tr>
    </w:tbl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>
      <w:pPr>
        <w:rPr>
          <w:sz w:val="24"/>
          <w:szCs w:val="24"/>
        </w:rPr>
      </w:pPr>
      <w:r w:rsidRPr="00911DE5">
        <w:rPr>
          <w:sz w:val="24"/>
          <w:szCs w:val="24"/>
        </w:rPr>
        <w:br w:type="page"/>
      </w:r>
    </w:p>
    <w:p w:rsidR="001F2332" w:rsidRPr="00911DE5" w:rsidRDefault="001F2332" w:rsidP="001F2332">
      <w:pPr>
        <w:spacing w:after="0" w:line="240" w:lineRule="auto"/>
        <w:jc w:val="center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lastRenderedPageBreak/>
        <w:t>РАБОЧАЯ ПРОГРАММА</w:t>
      </w:r>
    </w:p>
    <w:p w:rsidR="001F2332" w:rsidRPr="00911DE5" w:rsidRDefault="001F2332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1. ПРАВОВАЯ ПОДГОТОВКА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sz w:val="24"/>
          <w:szCs w:val="24"/>
        </w:rPr>
        <w:t xml:space="preserve">1.1. </w:t>
      </w:r>
      <w:r w:rsidR="00693BE3" w:rsidRPr="00911DE5">
        <w:rPr>
          <w:b/>
          <w:sz w:val="24"/>
          <w:szCs w:val="24"/>
        </w:rPr>
        <w:t>Основы правовых норм</w:t>
      </w:r>
    </w:p>
    <w:p w:rsidR="00BD57FB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равовы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основ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деятельности транспортного комплекса страны в целом, а также правового обеспечения деятельности каждого, отдельно взятого, вида транспорта; </w:t>
      </w:r>
    </w:p>
    <w:p w:rsidR="00BD57FB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римене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правовых основ обеспечения безопасности дорожного движения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 – основы транспортного и трудового законодатель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 правовые нормы автотранспортной деятельности в условиях рыночной экономи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 основные положения законов Российской Федерации применительно к автотранспорт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 основные положения об ответственности за нарушения транспортного законодатель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– систему сертификации и лицензирования деятельности на автомобильном транспорте. </w:t>
      </w:r>
    </w:p>
    <w:p w:rsidR="00BD57FB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Р</w:t>
      </w:r>
      <w:r w:rsidR="00BD57FB" w:rsidRPr="00911DE5">
        <w:rPr>
          <w:sz w:val="24"/>
          <w:szCs w:val="24"/>
        </w:rPr>
        <w:t>азработк</w:t>
      </w:r>
      <w:r w:rsidRPr="00911DE5">
        <w:rPr>
          <w:sz w:val="24"/>
          <w:szCs w:val="24"/>
        </w:rPr>
        <w:t>а</w:t>
      </w:r>
      <w:r w:rsidR="00BD57FB" w:rsidRPr="00911DE5">
        <w:rPr>
          <w:sz w:val="24"/>
          <w:szCs w:val="24"/>
        </w:rPr>
        <w:t xml:space="preserve">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1.2.</w:t>
      </w:r>
      <w:r w:rsidRPr="00911DE5">
        <w:rPr>
          <w:sz w:val="24"/>
          <w:szCs w:val="24"/>
        </w:rPr>
        <w:t xml:space="preserve"> </w:t>
      </w:r>
      <w:r w:rsidR="00BD57FB" w:rsidRPr="00911DE5">
        <w:rPr>
          <w:sz w:val="24"/>
          <w:szCs w:val="24"/>
        </w:rPr>
        <w:t>«</w:t>
      </w:r>
      <w:r w:rsidR="00BD57FB" w:rsidRPr="00911DE5">
        <w:rPr>
          <w:b/>
          <w:sz w:val="24"/>
          <w:szCs w:val="24"/>
        </w:rPr>
        <w:t>Основы транспортного и гражданского законодательства</w:t>
      </w:r>
      <w:r w:rsidRPr="00911DE5">
        <w:rPr>
          <w:b/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щие понятия права, правовые норм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истема законодатель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трудового и гражданского права в общей законодательной систем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ное законодательство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овые нормы автотранспортной деятельности в условиях рыночной экономи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государственное регулирование автотранспорт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ложения об ответственности за нарушения транспортного законодатель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ложения законов Российской Федерации применительно к автотранспорт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и осуществление автотранспортной деятельности в рамках действующего законодательства, решение спорных вопросов.</w:t>
      </w:r>
    </w:p>
    <w:p w:rsidR="00664330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</w:p>
    <w:p w:rsidR="00664330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1.3.</w:t>
      </w:r>
      <w:r w:rsidR="00BD57FB" w:rsidRPr="00911DE5">
        <w:rPr>
          <w:b/>
          <w:sz w:val="24"/>
          <w:szCs w:val="24"/>
        </w:rPr>
        <w:t xml:space="preserve"> «Лицензирование деятельности на автомобильном транспорте»</w:t>
      </w:r>
      <w:r w:rsidRPr="00911DE5">
        <w:rPr>
          <w:b/>
          <w:sz w:val="24"/>
          <w:szCs w:val="24"/>
        </w:rPr>
        <w:t>:</w:t>
      </w:r>
      <w:r w:rsidR="00BD57FB" w:rsidRPr="00911DE5">
        <w:rPr>
          <w:sz w:val="24"/>
          <w:szCs w:val="24"/>
        </w:rPr>
        <w:t xml:space="preserve">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цели и задачи лицензирования автотранспорт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ные документы, регламентирующие порядок лицензирования автотранспортной деятельности на территории РФ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деятельности, подлежащие лицензированию в области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лицензий, сроки их действ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лицензионные документы, порядок получения лицензии;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, предъявляемые к владельцу лицензии, обязанности владельца лиценз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владельца лицензии за нарушение условий лицензирования и за осуществление деятельности без лиценз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труктура, задачи и права органов Управления государственного автодорожного надзора (УГАДН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функции УГАДН по регулированию рынка транспортных услуг;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ешение спорных вопросов при лицензировании.</w:t>
      </w:r>
    </w:p>
    <w:p w:rsidR="00664330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 xml:space="preserve">1.4. </w:t>
      </w:r>
      <w:r w:rsidR="00BD57FB" w:rsidRPr="00911DE5">
        <w:rPr>
          <w:b/>
          <w:sz w:val="24"/>
          <w:szCs w:val="24"/>
        </w:rPr>
        <w:t>«Сертификация на автомобильном транспорте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истема сертификации в Российской Федерации, законодательные и нормативные акт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ертификация на автомобильном транспорте, виды сертифика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ертификационные орган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ертификация автотранспортных средств, гаражного, технологического и другого оборудова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сертификация услуг по техническому обслуживанию, ремонту и другим видам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) сертификация автомобиль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кументы, оформляемые при сертификации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Учебная дисциплина «Договора и контракты» включает в себя следующие темы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) общие положения о договорах купли-продажи, внешнеторговых и внутренних сделк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говора на перевозку, техническое обслуживание и ремонт, транспортно-экспедиционное обслуживани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за нарушение договорных обязательств.</w:t>
      </w:r>
    </w:p>
    <w:p w:rsidR="00D4428B" w:rsidRPr="00911DE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2. ТЕХНИЧЕСКАЯ ПОДГОТОВКА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2.1. "Подвижной состав, требования к нему, поддержание технического состояния"</w:t>
      </w: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сновны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эксплуатационны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свойства автомобилей, технически – исправно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состоя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подвижного состава, основ</w:t>
      </w:r>
      <w:r w:rsidRPr="00911DE5">
        <w:rPr>
          <w:sz w:val="24"/>
          <w:szCs w:val="24"/>
        </w:rPr>
        <w:t>ы организации ТО и Р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</w:t>
      </w:r>
      <w:r w:rsidR="001C7A66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классификации подвижного состава и основных эксплуатационных свой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</w:t>
      </w:r>
      <w:r w:rsidR="001C7A66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основ</w:t>
      </w:r>
      <w:r w:rsidR="001C7A66" w:rsidRPr="00911DE5">
        <w:rPr>
          <w:sz w:val="24"/>
          <w:szCs w:val="24"/>
        </w:rPr>
        <w:t>ы</w:t>
      </w:r>
      <w:r w:rsidRPr="00911DE5">
        <w:rPr>
          <w:sz w:val="24"/>
          <w:szCs w:val="24"/>
        </w:rPr>
        <w:t xml:space="preserve"> организации технического осмотра, обслуживания и ремонта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– изучение методов контроля и поддержания требуемого уровня технического состояния подвижного состав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 - классификаци</w:t>
      </w:r>
      <w:r w:rsidR="001C7A66" w:rsidRPr="00911DE5">
        <w:rPr>
          <w:sz w:val="24"/>
          <w:szCs w:val="24"/>
        </w:rPr>
        <w:t>я</w:t>
      </w:r>
      <w:r w:rsidRPr="00911DE5">
        <w:rPr>
          <w:sz w:val="24"/>
          <w:szCs w:val="24"/>
        </w:rPr>
        <w:t xml:space="preserve"> и маркировк</w:t>
      </w:r>
      <w:r w:rsidR="001C7A66" w:rsidRPr="00911DE5">
        <w:rPr>
          <w:sz w:val="24"/>
          <w:szCs w:val="24"/>
        </w:rPr>
        <w:t>а</w:t>
      </w:r>
      <w:r w:rsidRPr="00911DE5">
        <w:rPr>
          <w:sz w:val="24"/>
          <w:szCs w:val="24"/>
        </w:rPr>
        <w:t xml:space="preserve"> подвижного соста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безопасности к конструкции автомобилей, весовые и габаритные огранич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нятия о техническом состоянии и работоспособности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автомобилям по показателям работоспособности и технического состоя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о системе технического обслуживания и ремонта подвижного состава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.</w:t>
      </w: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</w:t>
      </w:r>
      <w:r w:rsidR="00BD57FB" w:rsidRPr="00911DE5">
        <w:rPr>
          <w:sz w:val="24"/>
          <w:szCs w:val="24"/>
        </w:rPr>
        <w:t>сохран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техническ</w:t>
      </w:r>
      <w:r w:rsidRPr="00911DE5">
        <w:rPr>
          <w:sz w:val="24"/>
          <w:szCs w:val="24"/>
        </w:rPr>
        <w:t>ой</w:t>
      </w:r>
      <w:r w:rsidR="00BD57FB" w:rsidRPr="00911DE5">
        <w:rPr>
          <w:sz w:val="24"/>
          <w:szCs w:val="24"/>
        </w:rPr>
        <w:t xml:space="preserve"> подготовк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 xml:space="preserve"> подвижного состав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1.</w:t>
      </w:r>
      <w:r w:rsidR="00676445" w:rsidRPr="00911DE5">
        <w:rPr>
          <w:b/>
          <w:sz w:val="24"/>
          <w:szCs w:val="24"/>
        </w:rPr>
        <w:t>1</w:t>
      </w:r>
      <w:r w:rsidRPr="00911DE5">
        <w:rPr>
          <w:b/>
          <w:sz w:val="24"/>
          <w:szCs w:val="24"/>
        </w:rPr>
        <w:t xml:space="preserve">. </w:t>
      </w:r>
      <w:r w:rsidR="00BD57FB" w:rsidRPr="00911DE5">
        <w:rPr>
          <w:b/>
          <w:sz w:val="24"/>
          <w:szCs w:val="24"/>
        </w:rPr>
        <w:t>«Классификация подвижного состава, требования к нему, поддержание технического состояния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автомобили с дизельными и бензиновыми двигателям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вершенствование систем автомобилей, качества автомобиле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эксплуатационные и потребительские свойства, определяющие качество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я об основных эксплуатационных свойств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ритерии оценки эксплуатационных свой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ынок автомобиле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оизводство автомобилей и автотранспортные фирм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и маркировка подвижного соста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безопасности к конструкции автомобилей, весовые и габаритные ограничения.</w:t>
      </w: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1.</w:t>
      </w:r>
      <w:r w:rsidR="00676445" w:rsidRPr="00911DE5">
        <w:rPr>
          <w:b/>
          <w:sz w:val="24"/>
          <w:szCs w:val="24"/>
        </w:rPr>
        <w:t>2</w:t>
      </w:r>
      <w:r w:rsidRPr="00911DE5">
        <w:rPr>
          <w:b/>
          <w:sz w:val="24"/>
          <w:szCs w:val="24"/>
        </w:rPr>
        <w:t>.</w:t>
      </w:r>
      <w:r w:rsidRPr="00911DE5">
        <w:rPr>
          <w:sz w:val="24"/>
          <w:szCs w:val="24"/>
        </w:rPr>
        <w:t xml:space="preserve"> </w:t>
      </w:r>
      <w:r w:rsidR="00BD57FB" w:rsidRPr="00911DE5">
        <w:rPr>
          <w:b/>
          <w:sz w:val="24"/>
          <w:szCs w:val="24"/>
        </w:rPr>
        <w:t>«Основы организации технических осмотров, обслуживания и ремонта автотранспортных средств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основные понятия о техническом состоянии и работоспособности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автомобилям по показателям работоспособности и технического состоя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о системе технического обслуживания и ремонта подвижного состава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азначение и виды технических воздействий, их характеристи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ы системы ТО и ремонта, их корректировк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условия эксплуатации;</w:t>
      </w: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</w:t>
      </w:r>
      <w:r w:rsidR="00BD57FB" w:rsidRPr="00911DE5">
        <w:rPr>
          <w:sz w:val="24"/>
          <w:szCs w:val="24"/>
        </w:rPr>
        <w:t xml:space="preserve"> назначение и виды работ по ТО и ремонту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говора на услуги по ТО и ремонту, перспективы развития системы ТО и ремон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ценка эффективности технической эксплуатации автомобиле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контроля технического состояния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ила и порядок проведения Государственного технического осмотра механических транспортных средств, план-график ТО и ремон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нятия о расчете необходимой производственно-технической базы, численности ремонтных рабочих, объемов работ по ТО и ремонту.</w:t>
      </w:r>
    </w:p>
    <w:p w:rsidR="001C7A66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1.</w:t>
      </w:r>
      <w:r w:rsidR="00676445" w:rsidRPr="00911DE5">
        <w:rPr>
          <w:b/>
          <w:sz w:val="24"/>
          <w:szCs w:val="24"/>
        </w:rPr>
        <w:t>3</w:t>
      </w:r>
      <w:r w:rsidRPr="00911DE5">
        <w:rPr>
          <w:b/>
          <w:sz w:val="24"/>
          <w:szCs w:val="24"/>
        </w:rPr>
        <w:t>.</w:t>
      </w:r>
      <w:r w:rsidRPr="00911DE5">
        <w:rPr>
          <w:sz w:val="24"/>
          <w:szCs w:val="24"/>
        </w:rPr>
        <w:t xml:space="preserve"> </w:t>
      </w:r>
      <w:r w:rsidR="00BD57FB" w:rsidRPr="00911DE5">
        <w:rPr>
          <w:b/>
          <w:sz w:val="24"/>
          <w:szCs w:val="24"/>
        </w:rPr>
        <w:t>«Требования к техническому состоянию автотранспортных средств. Контроль и поддержание требуемого уровня технического состояния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араметры технического состояния, подлежащие контролю при выпуске автомобилей на линию, технических осмотрах, норматив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, средства контроля, режимы проверки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2.2. Учебный предмет "Материально – техническое обеспечение эксплуатации автотранспортных средств"</w:t>
      </w: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>ране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>, примене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и утилизац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, касающихся эксплуатационных материалов, запасных частей, подвижного состава, автомобильных шин. А так же знаний по экологическим требованиям на автотранспорте.         </w:t>
      </w: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ринцип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хранения и применения эксплуатационных материалов;</w:t>
      </w: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олучение знаний, касающихся запасных частей, автомобильных шин на автотранспортном предприятии;</w:t>
      </w: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>зучение экологических требований на автотранспорте.</w:t>
      </w: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 </w:t>
      </w:r>
      <w:r w:rsidR="00BD57FB" w:rsidRPr="00911DE5">
        <w:rPr>
          <w:sz w:val="24"/>
          <w:szCs w:val="24"/>
        </w:rPr>
        <w:t>- виды, свойства, требования, касающиеся эксплуатационных жидкосте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безопасности проведения работ по хранению, эксплуатации и ремонту подвижного состава, запасных частей и автомобильных шин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экологические требования на автотранспорте.</w:t>
      </w:r>
    </w:p>
    <w:p w:rsidR="00676445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2.1.</w:t>
      </w:r>
      <w:r w:rsidR="00BD57FB" w:rsidRPr="00911DE5">
        <w:rPr>
          <w:b/>
          <w:sz w:val="24"/>
          <w:szCs w:val="24"/>
        </w:rPr>
        <w:t xml:space="preserve"> «Эксплуатационные материалы, их применение, хранение, утилизация, пути экономии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автомобильные топлива, маркировка топлива, свойства, требования к топливу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етрадиционные виды топли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оторные и трансмиссионные масла, свойства, требования к масла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мазки, виды, свойства, требова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эксплуатационные жидк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екомендации по применению и замена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хранение эксплуатационных материалов, требования по хранению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ути и методы утилизации эксплуатационных материал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расходы, система учета, экономия топлива и материалов.</w:t>
      </w:r>
    </w:p>
    <w:p w:rsidR="00676445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2.2.</w:t>
      </w:r>
      <w:r w:rsidR="00BD57FB" w:rsidRPr="00911DE5">
        <w:rPr>
          <w:b/>
          <w:sz w:val="24"/>
          <w:szCs w:val="24"/>
        </w:rPr>
        <w:t xml:space="preserve"> «Хранение подвижного состава, запасных частей, эксплуатационных материалов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азначение хранения, способы хран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месту хранения подвижного соста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хранение на открытых площадках и в помещения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хранение и пуск в зимнее врем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хранению запасных частей, материалов.</w:t>
      </w:r>
    </w:p>
    <w:p w:rsidR="00676445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2.2.3.</w:t>
      </w:r>
      <w:r w:rsidR="00BD57FB" w:rsidRPr="00911DE5">
        <w:rPr>
          <w:b/>
          <w:sz w:val="24"/>
          <w:szCs w:val="24"/>
        </w:rPr>
        <w:t xml:space="preserve"> «Автомобильные шины, их ремонт, хранение, утилизация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автомобильные шины: классификация, маркировка, эксплуатация, ТО и ремонт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безопасность проведения работ. Договора на хранение.</w:t>
      </w:r>
    </w:p>
    <w:p w:rsidR="00D4428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2.2.4. </w:t>
      </w:r>
      <w:r w:rsidR="00BD57FB" w:rsidRPr="00911DE5">
        <w:rPr>
          <w:b/>
          <w:sz w:val="24"/>
          <w:szCs w:val="24"/>
        </w:rPr>
        <w:t>«Экологические требования на автомобильном транспорте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конодательные и нормативные документы, регламентирующие требования охраны окружающей среды к автомобильному транспорту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отрицательных воздействий от автотранспортной деятельности на окружающую среду, население и персонал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оксичность отработавших газов, шумы, износ шин и т. д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оксичность отработавших газов автомобилей с бензиновыми и дизельными двигателями, нормативы, методы, средства контрол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оздействие производственных процессов на автомобильном транспорте на окружающую среду, население и персонал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ути и методы снижения токсичности выбросов автомобильным транспорто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роприятия по охране окружающей среды на автомобильном транспорте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ТЕХНОЛОГИЯ ТРАНСПОРТНЫХ ПРОЦЕССОВ. ФИНАНСЫ И УПРАВЛЕНИЕ. ОХРАНА ТРУДА И ТЕХНИКА БЕЗОПАСНОСТИ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1 "Эксплуатация транспортных средств"</w:t>
      </w:r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Г</w:t>
      </w:r>
      <w:r w:rsidR="00BD57FB" w:rsidRPr="00911DE5">
        <w:rPr>
          <w:sz w:val="24"/>
          <w:szCs w:val="24"/>
        </w:rPr>
        <w:t>рузовы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и пассажирск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перевозк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>, их классификац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и организац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, </w:t>
      </w:r>
      <w:proofErr w:type="spellStart"/>
      <w:r w:rsidR="00BD57FB" w:rsidRPr="00911DE5">
        <w:rPr>
          <w:sz w:val="24"/>
          <w:szCs w:val="24"/>
        </w:rPr>
        <w:t>транспортно</w:t>
      </w:r>
      <w:proofErr w:type="spellEnd"/>
      <w:r w:rsidR="00BD57FB" w:rsidRPr="00911DE5">
        <w:rPr>
          <w:sz w:val="24"/>
          <w:szCs w:val="24"/>
        </w:rPr>
        <w:t xml:space="preserve"> – экспедиционно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обслужива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>, финансово – экономическ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аспект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и обеспече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безопасности дорожного движения на автотранспорте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воение  организации и выполнения грузовых и пассажирски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воение финансово – экономических аспектов автотранспорт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изучение организации работы по обеспечению БДД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ные акты в сфере обеспечения безопасности дорожного движения и перевозки пассажиров и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грузовых и пассажирски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основные нормативные документы, регламентирующие деятельность автомобильного транспорта в РФ, и </w:t>
      </w:r>
      <w:proofErr w:type="spellStart"/>
      <w:r w:rsidRPr="00911DE5">
        <w:rPr>
          <w:sz w:val="24"/>
          <w:szCs w:val="24"/>
        </w:rPr>
        <w:t>товарно</w:t>
      </w:r>
      <w:proofErr w:type="spellEnd"/>
      <w:r w:rsidRPr="00911DE5">
        <w:rPr>
          <w:sz w:val="24"/>
          <w:szCs w:val="24"/>
        </w:rPr>
        <w:t xml:space="preserve"> - транспортную документацию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подвижному составу при организации перевозок и к обеспечению безопасных условий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ные требования при перевозке пассажи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казатели работы пассажирск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организации перевозок в обслуживаемом регион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условия организации перевозок специфических грузов.</w:t>
      </w:r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Н</w:t>
      </w:r>
      <w:r w:rsidR="00BD57FB" w:rsidRPr="00911DE5">
        <w:rPr>
          <w:sz w:val="24"/>
          <w:szCs w:val="24"/>
        </w:rPr>
        <w:t>еобходимые меры по обеспечению безопасности дорожного движения,</w:t>
      </w:r>
      <w:r w:rsidRPr="00911DE5">
        <w:rPr>
          <w:sz w:val="24"/>
          <w:szCs w:val="24"/>
        </w:rPr>
        <w:t xml:space="preserve"> </w:t>
      </w:r>
      <w:r w:rsidR="00BD57FB" w:rsidRPr="00911DE5">
        <w:rPr>
          <w:sz w:val="24"/>
          <w:szCs w:val="24"/>
        </w:rPr>
        <w:t>инструкт</w:t>
      </w:r>
      <w:r w:rsidRPr="00911DE5">
        <w:rPr>
          <w:sz w:val="24"/>
          <w:szCs w:val="24"/>
        </w:rPr>
        <w:t>аж</w:t>
      </w:r>
      <w:r w:rsidR="00BD57FB" w:rsidRPr="00911DE5">
        <w:rPr>
          <w:sz w:val="24"/>
          <w:szCs w:val="24"/>
        </w:rPr>
        <w:t xml:space="preserve"> водителей об условиях и особенностях перевозок на маршрутах, </w:t>
      </w:r>
      <w:r w:rsidRPr="00911DE5">
        <w:rPr>
          <w:sz w:val="24"/>
          <w:szCs w:val="24"/>
        </w:rPr>
        <w:t>с уделением особого внимания</w:t>
      </w:r>
      <w:r w:rsidR="00BD57FB" w:rsidRPr="00911DE5">
        <w:rPr>
          <w:sz w:val="24"/>
          <w:szCs w:val="24"/>
        </w:rPr>
        <w:t xml:space="preserve"> состоянию дорог</w:t>
      </w:r>
      <w:r w:rsidRPr="00911DE5">
        <w:rPr>
          <w:sz w:val="24"/>
          <w:szCs w:val="24"/>
        </w:rPr>
        <w:t xml:space="preserve"> и</w:t>
      </w:r>
      <w:r w:rsidR="00BD57FB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особенностям дорожного движения.</w:t>
      </w:r>
      <w:r w:rsidR="00BD57FB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существл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оперативн</w:t>
      </w:r>
      <w:r w:rsidRPr="00911DE5">
        <w:rPr>
          <w:sz w:val="24"/>
          <w:szCs w:val="24"/>
        </w:rPr>
        <w:t>ого</w:t>
      </w:r>
      <w:r w:rsidR="00BD57FB" w:rsidRPr="00911DE5">
        <w:rPr>
          <w:sz w:val="24"/>
          <w:szCs w:val="24"/>
        </w:rPr>
        <w:t xml:space="preserve"> учет</w:t>
      </w:r>
      <w:r w:rsidRPr="00911DE5">
        <w:rPr>
          <w:sz w:val="24"/>
          <w:szCs w:val="24"/>
        </w:rPr>
        <w:t>а</w:t>
      </w:r>
      <w:r w:rsidR="00BD57FB" w:rsidRPr="00911DE5">
        <w:rPr>
          <w:sz w:val="24"/>
          <w:szCs w:val="24"/>
        </w:rPr>
        <w:t xml:space="preserve">, контроль работы погрузочно-разгрузочных механизмов предприятий и </w:t>
      </w:r>
      <w:r w:rsidR="00BD57FB" w:rsidRPr="00911DE5">
        <w:rPr>
          <w:sz w:val="24"/>
          <w:szCs w:val="24"/>
        </w:rPr>
        <w:lastRenderedPageBreak/>
        <w:t>организаций, контроль состоян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подъездных путей, организ</w:t>
      </w:r>
      <w:r w:rsidRPr="00911DE5">
        <w:rPr>
          <w:sz w:val="24"/>
          <w:szCs w:val="24"/>
        </w:rPr>
        <w:t>ация</w:t>
      </w:r>
      <w:r w:rsidR="00BD57FB" w:rsidRPr="00911DE5">
        <w:rPr>
          <w:sz w:val="24"/>
          <w:szCs w:val="24"/>
        </w:rPr>
        <w:t xml:space="preserve"> оказан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своевременно</w:t>
      </w:r>
      <w:r w:rsidRPr="00911DE5">
        <w:rPr>
          <w:sz w:val="24"/>
          <w:szCs w:val="24"/>
        </w:rPr>
        <w:t>й</w:t>
      </w:r>
      <w:r w:rsidR="00BD57FB" w:rsidRPr="00911DE5">
        <w:rPr>
          <w:sz w:val="24"/>
          <w:szCs w:val="24"/>
        </w:rPr>
        <w:t xml:space="preserve"> технической помощи подвижному составу на линии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3.1.1. </w:t>
      </w:r>
      <w:r w:rsidR="00BD57FB" w:rsidRPr="00911DE5">
        <w:rPr>
          <w:b/>
          <w:sz w:val="24"/>
          <w:szCs w:val="24"/>
        </w:rPr>
        <w:t>«Виды грузовых и пассажирских перевозок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пецифика транспорта, как отрасли материального производства, и основные показатели его работ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работы автотранспорта в условиях рынк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грузовых и пассажирских перевозок.</w:t>
      </w:r>
    </w:p>
    <w:p w:rsidR="00D4428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3.1.2.</w:t>
      </w:r>
      <w:r w:rsidR="00BD57FB" w:rsidRPr="00911DE5">
        <w:rPr>
          <w:b/>
          <w:sz w:val="24"/>
          <w:szCs w:val="24"/>
        </w:rPr>
        <w:t xml:space="preserve"> «Организация перевозки грузов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грузовых автомобильных перевозок, их классификация и особен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нормативные документы, регламентирующие деятельность автомобильного транспорта в РФ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</w:t>
      </w:r>
      <w:proofErr w:type="spellStart"/>
      <w:r w:rsidRPr="00911DE5">
        <w:rPr>
          <w:sz w:val="24"/>
          <w:szCs w:val="24"/>
        </w:rPr>
        <w:t>товарно</w:t>
      </w:r>
      <w:proofErr w:type="spellEnd"/>
      <w:r w:rsidRPr="00911DE5">
        <w:rPr>
          <w:sz w:val="24"/>
          <w:szCs w:val="24"/>
        </w:rPr>
        <w:t xml:space="preserve"> - транспортная документац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и на условиях транспорта общего пользова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конкурентоспособности услуг и качество перевозок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подвижному составу при организации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ение безопасных условий перевозок грузов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Учебная дисциплина «Организация пассажирских перевозок» включает в себя следующие темы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циальные, экономические, экологические проблемы автомобилизации город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здание локальных систем городского пассажирского авто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11DE5">
        <w:rPr>
          <w:sz w:val="24"/>
          <w:szCs w:val="24"/>
        </w:rPr>
        <w:t>- виды коммерческих маршрутов и форм организации транспортного обслуживания населения города: дневные маршруты, работающие в режиме маршрутных такси; маршруты выходного дня, связывающие городские массивы с зонами отдыха, дачными районами, вещевыми рынками; маршруты, формируемые по предварительным заказам пассажиров; ночные маршруты и т.д.;</w:t>
      </w:r>
      <w:proofErr w:type="gramEnd"/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ложение об организации коммерческих маршрутов на городском пассажирском транспорте (ГПТ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ила перевозок пассажиров и багажа автомобильным транспортом и городским наземным электрическим транспортом. Клиенту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задачи организации коммерческих маршрутов ГПТ: спрос населения на нетрадиционные виды услуг, методы определения и прогнозирования потребностей населения в использовании коммерческих маршрутов; выбор рациональных маршрутов следования транспортных средств по экономическим и социальным критериям; нормирование скоростей движения автобусов и легковых автомобилей по маршруту, цель и методы нормирования; расчет рационального количества и вместимости подвижного состава, необходимого для удовлетворения спроса на выбранном маршруте; выбор рациональной формы организации труда водителей по социальным критериям и снижение эксплуатационных расход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работы легковых автомобилей по договорам и разовым заказам юридических и физических лиц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работы легковых автомобилей, маршрутных такси, городских автобусов за рубежо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ение безопасных условий организации регулярных перевозок пассажи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расписаний движения (что включает, виды расписаний, основные факторы при разработке расписания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формление паспорта и схемы маршрута (порядок составления и утверждения паспорта со ссылкой на нормативные документы в зависимости от вида сообщения, согласование схемы маршрута в органах ГИБДД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ные требования при перевозке пассажи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основные требования при перевозке детей, особенности подачи автобуса к месту посадки пассажиров (при перевозке детей); особенности посадки и высадки детей, взаимодействия водителя с лицами, сопровождающими дете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казатели работы пассажирского транспорта (факторы, влияющие на работу пассажирского транспорта; разделение показателей работы на две группы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маршру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ение безопасных условий организации и осуществления перевозок пассажиров по заказа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еспечение безопасных условий организации и осуществления перевозок пассажиров легковым такс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организации перевозок в обслуживаемом регион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обслуживания лиц с ограниченными возможностями здоровья или инвалидов с нарушениями функций опорно-двигательного аппарата, зрения, слух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Учебная дисциплина «Организация перевозок специфических грузов» включает в себя следующие темы: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нятия о тяжеловесных, крупногабаритных и опасных грузах и транспортной опас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тяжеловесных, крупногабаритных и опасны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аркировка и манипуляционные знаки опас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ебования к подвижному составу и водителям, осуществляющим перевозки тяжеловесных, крупногабаритных и опасны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перевозок тяжеловесных, крупногабаритных и опасны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пуск АТС к перевозке тяжеловесных, крупногабаритных и опасных грузов. Обязательные условия использования автомобилей прикрыт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ложения Европейского соглашения о международной дорожной перевозке опасных грузов (ДОПОГ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грузов и пассажиров в особых условиях (перевозки по зимникам, в условиях бездорожья, переправам через водные преграды, по маршрутам, проходящим в горной местности, с резкими изменениями направлений в плане и затяжными продольными уклонами, при сезонных изменениях погодных и дорожных условий и т.д.)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2</w:t>
      </w:r>
      <w:r w:rsidR="00D4428B" w:rsidRPr="00911DE5">
        <w:rPr>
          <w:b/>
          <w:sz w:val="24"/>
          <w:szCs w:val="24"/>
        </w:rPr>
        <w:t>.</w:t>
      </w:r>
      <w:r w:rsidRPr="00911DE5">
        <w:rPr>
          <w:b/>
          <w:sz w:val="24"/>
          <w:szCs w:val="24"/>
        </w:rPr>
        <w:t xml:space="preserve"> "Правила перевозки грузов и пассажиров автомобильным транспортом в пределах РФ"</w:t>
      </w:r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оряд</w:t>
      </w:r>
      <w:r w:rsidRPr="00911DE5">
        <w:rPr>
          <w:sz w:val="24"/>
          <w:szCs w:val="24"/>
        </w:rPr>
        <w:t>ок</w:t>
      </w:r>
      <w:r w:rsidR="00BD57FB" w:rsidRPr="00911DE5">
        <w:rPr>
          <w:sz w:val="24"/>
          <w:szCs w:val="24"/>
        </w:rPr>
        <w:t xml:space="preserve"> организации перевозки различных видов грузов автомобильным транспортом, обеспечения сохранности грузов, транспортных средств и контейнеров, а также условия перевозки грузов и предоставления транспортных сре</w:t>
      </w:r>
      <w:proofErr w:type="gramStart"/>
      <w:r w:rsidR="00BD57FB" w:rsidRPr="00911DE5">
        <w:rPr>
          <w:sz w:val="24"/>
          <w:szCs w:val="24"/>
        </w:rPr>
        <w:t>дств дл</w:t>
      </w:r>
      <w:proofErr w:type="gramEnd"/>
      <w:r w:rsidR="00BD57FB" w:rsidRPr="00911DE5">
        <w:rPr>
          <w:sz w:val="24"/>
          <w:szCs w:val="24"/>
        </w:rPr>
        <w:t>я такой перевоз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11DE5">
        <w:rPr>
          <w:sz w:val="24"/>
          <w:szCs w:val="24"/>
        </w:rPr>
        <w:t>- о порядке организации перевозки пассажиров и багажа и о порядке организации различных видов перевозок пассажиров и багажа, предусмотренных Федеральным законом "Устав автомобильного транспорта и городского наземного электрического транспорта", в том числе требования к перевозчикам, фрахтовщикам и владельцам объектов транспортной инфраструктуры, условия таких перевозок, а также условия предоставления транспортных средств для таких перевозок.</w:t>
      </w:r>
      <w:proofErr w:type="gramEnd"/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существлен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руководства перевозкой грузов и пассажиров автомобильным транспортом, что должно способствовать нормальному функционированию рынка транспортных услуг и защите прав потребителей, обеспечению безопасности движения и соблюдению экологических норм при эксплуатации автомобильного транспорта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, организаци</w:t>
      </w:r>
      <w:r w:rsidR="00D4428B" w:rsidRPr="00911DE5">
        <w:rPr>
          <w:sz w:val="24"/>
          <w:szCs w:val="24"/>
        </w:rPr>
        <w:t>я</w:t>
      </w:r>
      <w:r w:rsidRPr="00911DE5">
        <w:rPr>
          <w:sz w:val="24"/>
          <w:szCs w:val="24"/>
        </w:rPr>
        <w:t xml:space="preserve"> и правила перевозок автомобильным транспорто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основы </w:t>
      </w:r>
      <w:proofErr w:type="spellStart"/>
      <w:r w:rsidRPr="00911DE5">
        <w:rPr>
          <w:sz w:val="24"/>
          <w:szCs w:val="24"/>
        </w:rPr>
        <w:t>транспортно</w:t>
      </w:r>
      <w:proofErr w:type="spellEnd"/>
      <w:r w:rsidRPr="00911DE5">
        <w:rPr>
          <w:sz w:val="24"/>
          <w:szCs w:val="24"/>
        </w:rPr>
        <w:t xml:space="preserve"> – экспедиционного обслуживания на автомобильном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логистики на автомобильном транспорте.</w:t>
      </w:r>
    </w:p>
    <w:p w:rsidR="00BD57FB" w:rsidRPr="00911DE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Выдача и приём путевых листов.</w:t>
      </w:r>
      <w:r w:rsidR="00BD57FB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 xml:space="preserve">ные </w:t>
      </w:r>
      <w:proofErr w:type="gramStart"/>
      <w:r w:rsidR="00BD57FB" w:rsidRPr="00911DE5">
        <w:rPr>
          <w:sz w:val="24"/>
          <w:szCs w:val="24"/>
        </w:rPr>
        <w:t>документы</w:t>
      </w:r>
      <w:proofErr w:type="gramEnd"/>
      <w:r w:rsidR="00BD57FB" w:rsidRPr="00911DE5">
        <w:rPr>
          <w:sz w:val="24"/>
          <w:szCs w:val="24"/>
        </w:rPr>
        <w:t xml:space="preserve"> отражающие выполненную работу, обеспеч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взаимодейств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со всеми участниками перевозочного процесса с целью его оптимизации</w:t>
      </w:r>
    </w:p>
    <w:p w:rsidR="00BD57FB" w:rsidRPr="00911DE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lastRenderedPageBreak/>
        <w:t xml:space="preserve">3.2.1. </w:t>
      </w:r>
      <w:r w:rsidR="00BD57FB" w:rsidRPr="00911DE5">
        <w:rPr>
          <w:b/>
          <w:sz w:val="24"/>
          <w:szCs w:val="24"/>
        </w:rPr>
        <w:t>«Правила перевозки грузов автомобильным транспортом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ключение договора перевозки груза, договора фрахтования транспортного средства для перевозки груз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едоставление транспортных средств и контейнеров, предъявление и прием груза для перевозки, погрузка грузов в транспортные средства и контейнер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пределение массы груза, опломбирование транспортных средств и контейне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роки доставки, выдача груза. Очистка транспортных средств и контейне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перевозки отдельных видов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составления актов и оформления претензи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грузов в особых условиях (</w:t>
      </w:r>
      <w:proofErr w:type="gramStart"/>
      <w:r w:rsidRPr="00911DE5">
        <w:rPr>
          <w:sz w:val="24"/>
          <w:szCs w:val="24"/>
        </w:rPr>
        <w:t>горные</w:t>
      </w:r>
      <w:proofErr w:type="gramEnd"/>
      <w:r w:rsidRPr="00911DE5">
        <w:rPr>
          <w:sz w:val="24"/>
          <w:szCs w:val="24"/>
        </w:rPr>
        <w:t>, пустынные, сезонные).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3.2.2. </w:t>
      </w:r>
      <w:r w:rsidR="00BD57FB" w:rsidRPr="00911DE5">
        <w:rPr>
          <w:b/>
          <w:sz w:val="24"/>
          <w:szCs w:val="24"/>
        </w:rPr>
        <w:t>«Правила перевозки пассажиров автомобильным транспортом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щие полож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егулярные перевоз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пассажиров и багажа по заказу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пассажиров и багажа легковым такс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бытые и найденные вещ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оформления претензий и составления ак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пассажиров в особых условиях (</w:t>
      </w:r>
      <w:proofErr w:type="gramStart"/>
      <w:r w:rsidRPr="00911DE5">
        <w:rPr>
          <w:sz w:val="24"/>
          <w:szCs w:val="24"/>
        </w:rPr>
        <w:t>горные</w:t>
      </w:r>
      <w:proofErr w:type="gramEnd"/>
      <w:r w:rsidRPr="00911DE5">
        <w:rPr>
          <w:sz w:val="24"/>
          <w:szCs w:val="24"/>
        </w:rPr>
        <w:t>, пустынные, сезонные).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3.2.3. </w:t>
      </w:r>
      <w:r w:rsidR="00BD57FB" w:rsidRPr="00911DE5">
        <w:rPr>
          <w:b/>
          <w:sz w:val="24"/>
          <w:szCs w:val="24"/>
        </w:rPr>
        <w:t>«</w:t>
      </w:r>
      <w:proofErr w:type="spellStart"/>
      <w:proofErr w:type="gramStart"/>
      <w:r w:rsidR="00BD57FB" w:rsidRPr="00911DE5">
        <w:rPr>
          <w:b/>
          <w:sz w:val="24"/>
          <w:szCs w:val="24"/>
        </w:rPr>
        <w:t>Погрузочно</w:t>
      </w:r>
      <w:proofErr w:type="spellEnd"/>
      <w:r w:rsidR="00BD57FB" w:rsidRPr="00911DE5">
        <w:rPr>
          <w:b/>
          <w:sz w:val="24"/>
          <w:szCs w:val="24"/>
        </w:rPr>
        <w:t xml:space="preserve"> – разгрузочные</w:t>
      </w:r>
      <w:proofErr w:type="gramEnd"/>
      <w:r w:rsidR="00BD57FB" w:rsidRPr="00911DE5">
        <w:rPr>
          <w:b/>
          <w:sz w:val="24"/>
          <w:szCs w:val="24"/>
        </w:rPr>
        <w:t xml:space="preserve"> работы на автомобильном транспорте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грузы и их транспортная классификац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аркировка грузов и ее вид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анипуляционные надписи и знаки на груз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змещение и крепление грузов на подвижном состав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остой подвижного состава в пунктах погрузки-выгрузки, его влияние на производительность автомобилей и себестоимость перевоз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ы времени простоя автомобилей в пунктах погрузки-выгруз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о пропускной способности погрузочно-разгрузочных пунктов, координация их работ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ашины и механизмы для выполнения погрузочно-разгрузочных работ на авто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ехника безопасности при выполнении погрузочно-разгрузочных работ.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2.4.</w:t>
      </w:r>
      <w:r w:rsidR="00BD57FB" w:rsidRPr="00911DE5">
        <w:rPr>
          <w:b/>
          <w:sz w:val="24"/>
          <w:szCs w:val="24"/>
        </w:rPr>
        <w:t xml:space="preserve"> «</w:t>
      </w:r>
      <w:proofErr w:type="spellStart"/>
      <w:r w:rsidR="00BD57FB" w:rsidRPr="00911DE5">
        <w:rPr>
          <w:b/>
          <w:sz w:val="24"/>
          <w:szCs w:val="24"/>
        </w:rPr>
        <w:t>Транспортно</w:t>
      </w:r>
      <w:proofErr w:type="spellEnd"/>
      <w:r w:rsidR="00BD57FB" w:rsidRPr="00911DE5">
        <w:rPr>
          <w:b/>
          <w:sz w:val="24"/>
          <w:szCs w:val="24"/>
        </w:rPr>
        <w:t xml:space="preserve"> – экспедиционное обслуживание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держание и задачи транспортно-экспедицион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и формы транспортно-экспедиционного обслужива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транспортно-экспедиционной деятель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но-экспедиционные предприят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работы ТЭП при междугородных и международных перевозка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но-экспедиционное обслуживание насел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ценообразование и тарифы при транспортно-экспедиционном обслуживан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взаиморасчетов.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2.5.</w:t>
      </w:r>
      <w:r w:rsidR="00BD57FB" w:rsidRPr="00911DE5">
        <w:rPr>
          <w:b/>
          <w:sz w:val="24"/>
          <w:szCs w:val="24"/>
        </w:rPr>
        <w:t xml:space="preserve"> «Логистика на автомобильном транспорте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«автомобильный транспорт» и его характеристик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стоинства и недостатки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экономические основы логистики и управления цепями постав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ировка в цепях постав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управление запасами в цепях постав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логистика снабж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логистика распредел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логистика складирова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- информационные системы и технологии в логистике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3. Финансы и управление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онятия финансовой и управленческой деятельности в условиях рыночной экономики, включающей основы ценообразования, себестоимости перевозок, бухгалтерского учета и отчетности, менеджмента и маркетинга, анализа финансовой деятельности.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Ф</w:t>
      </w:r>
      <w:r w:rsidR="00BD57FB" w:rsidRPr="00911DE5">
        <w:rPr>
          <w:sz w:val="24"/>
          <w:szCs w:val="24"/>
        </w:rPr>
        <w:t>инансово – экономически</w:t>
      </w:r>
      <w:r w:rsidRPr="00911DE5">
        <w:rPr>
          <w:sz w:val="24"/>
          <w:szCs w:val="24"/>
        </w:rPr>
        <w:t>е</w:t>
      </w:r>
      <w:r w:rsidR="00BD57FB" w:rsidRPr="00911DE5">
        <w:rPr>
          <w:sz w:val="24"/>
          <w:szCs w:val="24"/>
        </w:rPr>
        <w:t xml:space="preserve"> аспект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автотранспортной деятельности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менеджмента для автотранспортного предприят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, касающиеся затрат, убытков и прибыли на автотранспортном предприят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ритерии оценки имущественного и финансового состояния предприятия транспорта и методы, улучшающие финансово – экономическое состояние предприятия.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рганиз</w:t>
      </w:r>
      <w:r w:rsidRPr="00911DE5">
        <w:rPr>
          <w:sz w:val="24"/>
          <w:szCs w:val="24"/>
        </w:rPr>
        <w:t>ация</w:t>
      </w:r>
      <w:r w:rsidR="00BD57FB" w:rsidRPr="00911DE5">
        <w:rPr>
          <w:sz w:val="24"/>
          <w:szCs w:val="24"/>
        </w:rPr>
        <w:t xml:space="preserve"> и контроль работ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</w:t>
      </w:r>
      <w:proofErr w:type="gramStart"/>
      <w:r w:rsidR="00BD57FB" w:rsidRPr="00911DE5">
        <w:rPr>
          <w:sz w:val="24"/>
          <w:szCs w:val="24"/>
        </w:rPr>
        <w:t>водителей</w:t>
      </w:r>
      <w:proofErr w:type="gramEnd"/>
      <w:r w:rsidR="00BD57FB" w:rsidRPr="00911DE5">
        <w:rPr>
          <w:sz w:val="24"/>
          <w:szCs w:val="24"/>
        </w:rPr>
        <w:t xml:space="preserve"> и выполнение ими сменного плана и задания по перевозкам, рас</w:t>
      </w:r>
      <w:r w:rsidRPr="00911DE5">
        <w:rPr>
          <w:sz w:val="24"/>
          <w:szCs w:val="24"/>
        </w:rPr>
        <w:t>чёт</w:t>
      </w:r>
      <w:r w:rsidR="00BD57FB" w:rsidRPr="00911DE5">
        <w:rPr>
          <w:sz w:val="24"/>
          <w:szCs w:val="24"/>
        </w:rPr>
        <w:t xml:space="preserve"> в путевых листах соответствующи</w:t>
      </w: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 xml:space="preserve"> технико-эксплуатационны</w:t>
      </w: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 xml:space="preserve"> показател</w:t>
      </w:r>
      <w:r w:rsidRPr="00911DE5">
        <w:rPr>
          <w:sz w:val="24"/>
          <w:szCs w:val="24"/>
        </w:rPr>
        <w:t>ей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3.1.</w:t>
      </w:r>
      <w:r w:rsidR="00BD57FB" w:rsidRPr="00911DE5">
        <w:rPr>
          <w:b/>
          <w:sz w:val="24"/>
          <w:szCs w:val="24"/>
        </w:rPr>
        <w:t xml:space="preserve"> «Менеджмент, финансовый менеджмент»: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неджмент: его сущность, функ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онная структура фирм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ысшее руководство фирмо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нутрифирменное планировани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неджмент в кризисных ситуация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управления персонало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управление конкурентоспособностью това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прос на транспортные услуги, соотношение цена-спрос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едложение транспортных услуг на рынк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птимальное сочетание ресурс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ценообразование при совершенной конкурен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избыток и цена. Дифференциация цен.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0822AA">
      <w:pPr>
        <w:spacing w:after="0" w:line="240" w:lineRule="auto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3.2.</w:t>
      </w:r>
      <w:r w:rsidR="00BD57FB" w:rsidRPr="00911DE5">
        <w:rPr>
          <w:b/>
          <w:sz w:val="24"/>
          <w:szCs w:val="24"/>
        </w:rPr>
        <w:t xml:space="preserve"> «Финансово – экономический анализ автотранспортной деятельности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себестоимость автотранспортных перевозок;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траты, включаемые в состав себестоим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траты, покрываемые за счет прибыл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учета затрат на автомобильном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ы и нормативы, определяющие затрат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чет о прибылях и убытк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формирования прибыли на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балансовый отчет - основа оценки финансового состояния предприятия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критерии оценки имущественного и финансового состояния предприятия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роприятия, направленные на улучшение финансово-экономического состояния предприятия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0822AA">
      <w:pPr>
        <w:spacing w:after="0" w:line="240" w:lineRule="auto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3.4</w:t>
      </w:r>
      <w:r w:rsidR="000822AA" w:rsidRPr="00911DE5">
        <w:rPr>
          <w:b/>
          <w:sz w:val="24"/>
          <w:szCs w:val="24"/>
        </w:rPr>
        <w:t>.</w:t>
      </w:r>
      <w:r w:rsidRPr="00911DE5">
        <w:rPr>
          <w:b/>
          <w:sz w:val="24"/>
          <w:szCs w:val="24"/>
        </w:rPr>
        <w:t xml:space="preserve"> Учебный предмет "Безопасность  дорожного движения и жизнедеятельности"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Основы </w:t>
      </w:r>
      <w:r w:rsidR="00BD57FB" w:rsidRPr="00911DE5">
        <w:rPr>
          <w:sz w:val="24"/>
          <w:szCs w:val="24"/>
        </w:rPr>
        <w:t>безопасности жизнедеятельнос</w:t>
      </w:r>
      <w:r w:rsidRPr="00911DE5">
        <w:rPr>
          <w:sz w:val="24"/>
          <w:szCs w:val="24"/>
        </w:rPr>
        <w:t xml:space="preserve">ти и транспортной безопасности. Обеспечение </w:t>
      </w:r>
      <w:r w:rsidR="00BD57FB" w:rsidRPr="00911DE5">
        <w:rPr>
          <w:sz w:val="24"/>
          <w:szCs w:val="24"/>
        </w:rPr>
        <w:t>безопасност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 xml:space="preserve"> и улучш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условий труда работников юридических лиц и индивидуальных предпринимателей, осуществляющих перевозки автомобильным транспортом и городским назем</w:t>
      </w:r>
      <w:r w:rsidRPr="00911DE5">
        <w:rPr>
          <w:sz w:val="24"/>
          <w:szCs w:val="24"/>
        </w:rPr>
        <w:t xml:space="preserve">ным электрическим транспортом, </w:t>
      </w:r>
      <w:r w:rsidR="00BD57FB" w:rsidRPr="00911DE5">
        <w:rPr>
          <w:sz w:val="24"/>
          <w:szCs w:val="24"/>
        </w:rPr>
        <w:t>в сфере своей профессиональной деятельности.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Формирование  профессиональной культуры </w:t>
      </w:r>
      <w:r w:rsidR="00BD57FB" w:rsidRPr="00911DE5">
        <w:rPr>
          <w:sz w:val="24"/>
          <w:szCs w:val="24"/>
        </w:rPr>
        <w:t>безопа</w:t>
      </w:r>
      <w:r w:rsidRPr="00911DE5">
        <w:rPr>
          <w:sz w:val="24"/>
          <w:szCs w:val="24"/>
        </w:rPr>
        <w:t xml:space="preserve">сности, под которой понимается </w:t>
      </w:r>
      <w:r w:rsidR="00BD57FB" w:rsidRPr="00911DE5">
        <w:rPr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 безо</w:t>
      </w:r>
      <w:r w:rsidRPr="00911DE5">
        <w:rPr>
          <w:sz w:val="24"/>
          <w:szCs w:val="24"/>
        </w:rPr>
        <w:t xml:space="preserve">пасности в </w:t>
      </w:r>
      <w:r w:rsidRPr="00911DE5">
        <w:rPr>
          <w:sz w:val="24"/>
          <w:szCs w:val="24"/>
        </w:rPr>
        <w:lastRenderedPageBreak/>
        <w:t xml:space="preserve">сфере профессиональной деятельности, характера мышления </w:t>
      </w:r>
      <w:r w:rsidR="00BD57FB" w:rsidRPr="00911DE5">
        <w:rPr>
          <w:sz w:val="24"/>
          <w:szCs w:val="24"/>
        </w:rPr>
        <w:t>и ценн</w:t>
      </w:r>
      <w:r w:rsidRPr="00911DE5">
        <w:rPr>
          <w:sz w:val="24"/>
          <w:szCs w:val="24"/>
        </w:rPr>
        <w:t xml:space="preserve">остных ориентаций, при которых </w:t>
      </w:r>
      <w:r w:rsidR="00BD57FB" w:rsidRPr="00911DE5">
        <w:rPr>
          <w:sz w:val="24"/>
          <w:szCs w:val="24"/>
        </w:rPr>
        <w:t xml:space="preserve">вопросы безопасности рассматриваются в качестве приоритета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п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 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владение</w:t>
      </w:r>
      <w:r w:rsidR="00BD57FB" w:rsidRPr="00911DE5">
        <w:rPr>
          <w:sz w:val="24"/>
          <w:szCs w:val="24"/>
        </w:rPr>
        <w:t xml:space="preserve"> приемами рационализации жизнедеятельности, ориентированными на снижения антропогенного воздействия на природную среду и обеспечение безопасности личности и общества;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формирование способностей для аргументированного обоснования своих решений с точки </w:t>
      </w:r>
      <w:r w:rsidR="000822AA" w:rsidRPr="00911DE5">
        <w:rPr>
          <w:sz w:val="24"/>
          <w:szCs w:val="24"/>
        </w:rPr>
        <w:t xml:space="preserve">зрения безопасности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опасности на автотранспортном предприятии, их свойства и характеристи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 характер воздействия вредных и опасных факторов на человека и природную среду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 характеристики чрезвычайных ситуаций, меры по их ликвидации; - методы и средства повышения безопасности, </w:t>
      </w:r>
      <w:proofErr w:type="spellStart"/>
      <w:r w:rsidRPr="00911DE5">
        <w:rPr>
          <w:sz w:val="24"/>
          <w:szCs w:val="24"/>
        </w:rPr>
        <w:t>экологичности</w:t>
      </w:r>
      <w:proofErr w:type="spellEnd"/>
      <w:r w:rsidRPr="00911DE5">
        <w:rPr>
          <w:sz w:val="24"/>
          <w:szCs w:val="24"/>
        </w:rPr>
        <w:t xml:space="preserve"> и устойчивости технических систем и технологических процессов отрасл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 правовые, нормативн</w:t>
      </w:r>
      <w:proofErr w:type="gramStart"/>
      <w:r w:rsidRPr="00911DE5">
        <w:rPr>
          <w:sz w:val="24"/>
          <w:szCs w:val="24"/>
        </w:rPr>
        <w:t>о-</w:t>
      </w:r>
      <w:proofErr w:type="gramEnd"/>
      <w:r w:rsidRPr="00911DE5">
        <w:rPr>
          <w:sz w:val="24"/>
          <w:szCs w:val="24"/>
        </w:rPr>
        <w:t xml:space="preserve"> технические и организационные основы безопасности жизнедеятельности и охраны труда в отрасли;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нать  меры пожарной безопас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нать основы транспортной безопасности.</w:t>
      </w: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Н</w:t>
      </w:r>
      <w:r w:rsidR="00BD57FB" w:rsidRPr="00911DE5">
        <w:rPr>
          <w:sz w:val="24"/>
          <w:szCs w:val="24"/>
        </w:rPr>
        <w:t>еобходимые меры по обеспечению безопасности дорожного движения автомобилей, инструктировать водителей об условиях и особенностях перевозок на маршрутах, уделяя при этом особое внимание состоянию дорог</w:t>
      </w:r>
    </w:p>
    <w:p w:rsidR="000822AA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3.4.1.</w:t>
      </w:r>
      <w:r w:rsidR="00BD57FB" w:rsidRPr="00911DE5">
        <w:rPr>
          <w:b/>
          <w:sz w:val="24"/>
          <w:szCs w:val="24"/>
        </w:rPr>
        <w:t xml:space="preserve"> «Правила и нормы охраны труда, техники безопасности и производственной санитарии»</w:t>
      </w:r>
      <w:r w:rsidR="00BD57FB" w:rsidRPr="00911DE5">
        <w:rPr>
          <w:sz w:val="24"/>
          <w:szCs w:val="24"/>
        </w:rPr>
        <w:t xml:space="preserve">: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законодательные и нормативные документы по охране труда, технике безопасности, производственной санитар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я производственной безопасности на автомобильном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учение и инструктаж по охране труда и безопасности работ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сследование и учет несчастных случаев на производстве при эксплуатации автомобильного транспорт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работодателя, персонала.</w:t>
      </w:r>
    </w:p>
    <w:p w:rsidR="00BD57FB" w:rsidRPr="00911DE5" w:rsidRDefault="00CB45C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 xml:space="preserve">3.4.2. </w:t>
      </w:r>
      <w:r w:rsidR="00BD57FB" w:rsidRPr="00911DE5">
        <w:rPr>
          <w:b/>
          <w:sz w:val="24"/>
          <w:szCs w:val="24"/>
        </w:rPr>
        <w:t>«Правила пожарной безопасности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держание профилактических мероприятий (здания и сооружения, автотранспортные средства и оборудование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нципы тушения горящих веще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ещества, вызывающие торможение химической реакции окисл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ушение пожаров водой, пеной, инертными газам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вердые огнетушащие веще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вичные средства тушения пожа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истемы автоматической пожарной защит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жарная связь и сигнализац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обязанности </w:t>
      </w:r>
      <w:proofErr w:type="gramStart"/>
      <w:r w:rsidRPr="00911DE5">
        <w:rPr>
          <w:sz w:val="24"/>
          <w:szCs w:val="24"/>
        </w:rPr>
        <w:t>работающих</w:t>
      </w:r>
      <w:proofErr w:type="gramEnd"/>
      <w:r w:rsidRPr="00911DE5">
        <w:rPr>
          <w:sz w:val="24"/>
          <w:szCs w:val="24"/>
        </w:rPr>
        <w:t xml:space="preserve"> при возникновении и тушении пожа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екомендации о поведении человека при пожар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казание первой медицинской помощи при термических ожог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работодателя, персонала.</w:t>
      </w:r>
    </w:p>
    <w:p w:rsidR="00CB45C6" w:rsidRPr="00911DE5" w:rsidRDefault="00CB45C6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CB45C6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3.4.3.</w:t>
      </w:r>
      <w:r w:rsidR="00BD57FB" w:rsidRPr="00911DE5">
        <w:rPr>
          <w:b/>
          <w:sz w:val="24"/>
          <w:szCs w:val="24"/>
        </w:rPr>
        <w:t xml:space="preserve"> «Транспортная безопасность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государственная политика и требования в области обеспечения транспортной безопас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труктура плана обеспечения транспортной безопасност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взаимодействия, организация системы связи и оповещения по факту незаконного вмешательства в деятельность объектов транспортной инфраструктуры и транспортных средств.</w:t>
      </w: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lastRenderedPageBreak/>
        <w:t>ОРГАНИЗАЦИЯ РАБОТЫ ДИСПЕТЧЕРА АВТОМОБИЛЬНОГО И ГОРОДСКОГО НАЗЕМНОГО ЭЛЕКТРИЧЕСКОГО ТРАНСПОРТА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1. "Основы организации грузовых, автобусных и таксомоторных перевозок"</w:t>
      </w:r>
    </w:p>
    <w:p w:rsidR="00BD57FB" w:rsidRPr="00911DE5" w:rsidRDefault="00B15DF8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сновы перевозк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 xml:space="preserve"> грузов и пассажиров и понимания роли диспетчера в перевозочном процессе.</w:t>
      </w:r>
    </w:p>
    <w:p w:rsidR="00BD57FB" w:rsidRPr="00911DE5" w:rsidRDefault="00B15DF8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рганизация в рамках единой системы процессов хранения (складирования), распределения, перемещения продукции по всей цепи – от производителя до потребителя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транспорта в экономике стран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войства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факторы, действующие на груз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дготовка груза к перевозке, упаковка как логистическая операц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сообщений, прямое и смешенное сообщени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эффективность </w:t>
      </w:r>
      <w:proofErr w:type="spellStart"/>
      <w:r w:rsidRPr="00911DE5">
        <w:rPr>
          <w:sz w:val="24"/>
          <w:szCs w:val="24"/>
        </w:rPr>
        <w:t>интермодальных</w:t>
      </w:r>
      <w:proofErr w:type="spellEnd"/>
      <w:r w:rsidRPr="00911DE5">
        <w:rPr>
          <w:sz w:val="24"/>
          <w:szCs w:val="24"/>
        </w:rPr>
        <w:t xml:space="preserve"> технологий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выполнения контейнер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заимодействие, координация и конкуренция на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транспортно-экспедиционной работы на 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и роль международных транспортных систем в экономике государ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онкуренция на рынке международных транспортных услуг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транспорта в логистических системах доставки това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ложения устава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транспортных догово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оложения гражданского кодекса РФ по перевозка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держание правил перевозок грузов автомобильным транспорто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перевозчика перед грузоотправителем;</w:t>
      </w:r>
    </w:p>
    <w:p w:rsidR="00BD57FB" w:rsidRPr="00911DE5" w:rsidRDefault="00CA73C3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</w:t>
      </w:r>
      <w:r w:rsidR="00BD57FB" w:rsidRPr="00911DE5">
        <w:rPr>
          <w:sz w:val="24"/>
          <w:szCs w:val="24"/>
        </w:rPr>
        <w:t>технология хранения различных грузов. хранение тарн</w:t>
      </w:r>
      <w:proofErr w:type="gramStart"/>
      <w:r w:rsidR="00BD57FB" w:rsidRPr="00911DE5">
        <w:rPr>
          <w:sz w:val="24"/>
          <w:szCs w:val="24"/>
        </w:rPr>
        <w:t>о-</w:t>
      </w:r>
      <w:proofErr w:type="gramEnd"/>
      <w:r w:rsidR="00BD57FB" w:rsidRPr="00911DE5">
        <w:rPr>
          <w:sz w:val="24"/>
          <w:szCs w:val="24"/>
        </w:rPr>
        <w:t xml:space="preserve"> штучных, тяжеловесных и длинномерных грузов, обеспечение сохранности грузов при перевозк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пособы размещения и крепления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ила погрузки и разгрузки грузов на автотранспор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ила перевозки опасны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ила оформления перевозочных докумен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принципы классификации складов, баз и терминал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временное состояние контейнерных перевозок, основные проблемы развития контейнер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перспективы развития </w:t>
      </w:r>
      <w:proofErr w:type="spellStart"/>
      <w:r w:rsidRPr="00911DE5">
        <w:rPr>
          <w:sz w:val="24"/>
          <w:szCs w:val="24"/>
        </w:rPr>
        <w:t>мультимодальных</w:t>
      </w:r>
      <w:proofErr w:type="spellEnd"/>
      <w:r w:rsidRPr="00911DE5">
        <w:rPr>
          <w:sz w:val="24"/>
          <w:szCs w:val="24"/>
        </w:rPr>
        <w:t xml:space="preserve">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технико-эксплуатационные показатели и преимущества автомобильн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и роль пассажирского транспорта в обществ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ю пассажирских автобус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ю автобусных маршру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 обследования пассажиропоток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меры эпюр пассажиропоток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автоматизированный метод обследования пассажиропоток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ачество транспортного обслуживания пассажи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казатели для оценки качества перевозок пассажи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ы организации таксомоторных перевозок грузов и пассажиров.</w:t>
      </w:r>
    </w:p>
    <w:p w:rsidR="00BD57FB" w:rsidRPr="00911DE5" w:rsidRDefault="00CA73C3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беспеч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контрол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и учет выполненных перевозок грузов</w:t>
      </w:r>
      <w:r w:rsidRPr="00911DE5">
        <w:rPr>
          <w:sz w:val="24"/>
          <w:szCs w:val="24"/>
        </w:rPr>
        <w:t>.</w:t>
      </w:r>
      <w:r w:rsidR="00BD57FB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М</w:t>
      </w:r>
      <w:r w:rsidR="00BD57FB" w:rsidRPr="00911DE5">
        <w:rPr>
          <w:sz w:val="24"/>
          <w:szCs w:val="24"/>
        </w:rPr>
        <w:t>еры по оперативному устранению сбоев транспортных процессов, сверхнормативных простоев в пунктах погрузки и выгрузки автомобилей, осуществлять оперативный учет, контроль работы погрузочно-разгрузочных механизмов предприятий и организаций, контролировать состояние подъездных путей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lastRenderedPageBreak/>
        <w:t>4.1.1.</w:t>
      </w:r>
      <w:r w:rsidR="00BD57FB" w:rsidRPr="00911DE5">
        <w:rPr>
          <w:b/>
          <w:sz w:val="24"/>
          <w:szCs w:val="24"/>
        </w:rPr>
        <w:t xml:space="preserve"> «Основы организации грузовых перевозок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и общие принципы организации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и характеристика грузовых перевозок и видов перевозимых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виды организации перевозок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ные терминалы и инфраструктура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ыбор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еревозка опасных и скоропортящихся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новные технологии перевозок груз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ранспортные тарифы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ждународное регулирование автомобиль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иски на грузовом автомобильном транспорте.</w:t>
      </w:r>
    </w:p>
    <w:p w:rsidR="0096201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1.2.</w:t>
      </w:r>
      <w:r w:rsidR="00BD57FB" w:rsidRPr="00911DE5">
        <w:rPr>
          <w:b/>
          <w:sz w:val="24"/>
          <w:szCs w:val="24"/>
        </w:rPr>
        <w:t xml:space="preserve"> «Основы организации пассажирских перевозок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сто и роль пассажирского транспорта в обществ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пассажирских автобусных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лассификация автобусных маршру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 обследования пассажиропоток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ачество транспортного обслуживания пассажиров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Учебная дисциплина «Основы организации таксомоторных перевозок грузов и пассажиров» включает в себя следующие темы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нятие о грузовых таксомоторных перевозках и о пассажирских таксомоторных перевозк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 изучения спроса на таксомоторные перевоз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таксомоторные стоянки, их классификация и оборудовани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оплаты стоимости проезда, таксометр и его счетчик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собенности работы маршрутных таксомото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факторы, влияющие на использование маршрутных таксомото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ути совершенствования маршрутных таксомоторных перевозок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2. "Структура диспетчерского руководства"</w:t>
      </w: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Р</w:t>
      </w:r>
      <w:r w:rsidR="00BD57FB" w:rsidRPr="00911DE5">
        <w:rPr>
          <w:sz w:val="24"/>
          <w:szCs w:val="24"/>
        </w:rPr>
        <w:t>уководство работой автомобильного транспорт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блюдения суточного графика работы и постоянного наблюдения за работой подвижного соста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воевременного принятия мер по устранению перебоев в работе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ыполнение плана перевозок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дготовка и организация выпуска подвижного состава на линию, непосредственному управлению их движением на маршрутах и своевременному возвращению в транспортные предприятия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дачи диспетчерского управл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истемы диспетчерского руковод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вопросы оформления и обработки путевых листов и </w:t>
      </w:r>
      <w:proofErr w:type="spellStart"/>
      <w:r w:rsidRPr="00911DE5">
        <w:rPr>
          <w:sz w:val="24"/>
          <w:szCs w:val="24"/>
        </w:rPr>
        <w:t>товарно</w:t>
      </w:r>
      <w:proofErr w:type="spellEnd"/>
      <w:r w:rsidRPr="00911DE5">
        <w:rPr>
          <w:sz w:val="24"/>
          <w:szCs w:val="24"/>
        </w:rPr>
        <w:t xml:space="preserve"> – транспортных докумен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а и обязанности грузоотправител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а и обязанности грузополучател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орядок оформления документов при несвоевременном возвращении с лин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рганизацию работы центральной диспетчерской стан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вопросы </w:t>
      </w:r>
      <w:r w:rsidR="0096201B" w:rsidRPr="00911DE5">
        <w:rPr>
          <w:sz w:val="24"/>
          <w:szCs w:val="24"/>
        </w:rPr>
        <w:t>д</w:t>
      </w:r>
      <w:r w:rsidRPr="00911DE5">
        <w:rPr>
          <w:sz w:val="24"/>
          <w:szCs w:val="24"/>
        </w:rPr>
        <w:t>испетчерского руководства движением автобусов на междугородных маршрут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 обработки и анализа материалов обследования пассажиропоток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разработку оптимальных маршрутных схем и маршрутных расписаний движения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ак происходит нормирование скоростей движения на маршрутах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методы автоматизированного диспетчерско</w:t>
      </w:r>
      <w:r w:rsidR="0096201B" w:rsidRPr="00911DE5">
        <w:rPr>
          <w:sz w:val="24"/>
          <w:szCs w:val="24"/>
        </w:rPr>
        <w:t>го</w:t>
      </w:r>
      <w:r w:rsidRPr="00911DE5">
        <w:rPr>
          <w:sz w:val="24"/>
          <w:szCs w:val="24"/>
        </w:rPr>
        <w:t xml:space="preserve"> управление движением автобусов и легковых таксомотор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что проверяется в работе пассажирского автотранспорта на линии.</w:t>
      </w: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>В</w:t>
      </w:r>
      <w:r w:rsidR="00BD57FB" w:rsidRPr="00911DE5">
        <w:rPr>
          <w:sz w:val="24"/>
          <w:szCs w:val="24"/>
        </w:rPr>
        <w:t>ыда</w:t>
      </w:r>
      <w:r w:rsidRPr="00911DE5">
        <w:rPr>
          <w:sz w:val="24"/>
          <w:szCs w:val="24"/>
        </w:rPr>
        <w:t>ча</w:t>
      </w:r>
      <w:r w:rsidR="00BD57FB" w:rsidRPr="00911DE5">
        <w:rPr>
          <w:sz w:val="24"/>
          <w:szCs w:val="24"/>
        </w:rPr>
        <w:t xml:space="preserve"> и при</w:t>
      </w:r>
      <w:r w:rsidRPr="00911DE5">
        <w:rPr>
          <w:sz w:val="24"/>
          <w:szCs w:val="24"/>
        </w:rPr>
        <w:t>ём</w:t>
      </w:r>
      <w:r w:rsidR="00BD57FB" w:rsidRPr="00911DE5">
        <w:rPr>
          <w:sz w:val="24"/>
          <w:szCs w:val="24"/>
        </w:rPr>
        <w:t xml:space="preserve"> путевы</w:t>
      </w: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 xml:space="preserve"> лист</w:t>
      </w:r>
      <w:r w:rsidRPr="00911DE5">
        <w:rPr>
          <w:sz w:val="24"/>
          <w:szCs w:val="24"/>
        </w:rPr>
        <w:t>ов</w:t>
      </w:r>
      <w:r w:rsidR="00BD57FB" w:rsidRPr="00911DE5">
        <w:rPr>
          <w:sz w:val="24"/>
          <w:szCs w:val="24"/>
        </w:rPr>
        <w:t xml:space="preserve"> и др. документ</w:t>
      </w:r>
      <w:r w:rsidRPr="00911DE5">
        <w:rPr>
          <w:sz w:val="24"/>
          <w:szCs w:val="24"/>
        </w:rPr>
        <w:t>ов</w:t>
      </w:r>
      <w:r w:rsidR="00BD57FB" w:rsidRPr="00911DE5">
        <w:rPr>
          <w:sz w:val="24"/>
          <w:szCs w:val="24"/>
        </w:rPr>
        <w:t xml:space="preserve"> отражающи</w:t>
      </w:r>
      <w:r w:rsidRPr="00911DE5">
        <w:rPr>
          <w:sz w:val="24"/>
          <w:szCs w:val="24"/>
        </w:rPr>
        <w:t>х выполненную водителем работу.</w:t>
      </w:r>
      <w:r w:rsidR="00BD57FB" w:rsidRPr="00911DE5">
        <w:rPr>
          <w:sz w:val="24"/>
          <w:szCs w:val="24"/>
        </w:rPr>
        <w:t xml:space="preserve"> Организ</w:t>
      </w:r>
      <w:r w:rsidRPr="00911DE5">
        <w:rPr>
          <w:sz w:val="24"/>
          <w:szCs w:val="24"/>
        </w:rPr>
        <w:t>ация</w:t>
      </w:r>
      <w:r w:rsidR="00BD57FB" w:rsidRPr="00911DE5">
        <w:rPr>
          <w:sz w:val="24"/>
          <w:szCs w:val="24"/>
        </w:rPr>
        <w:t xml:space="preserve"> и контроль работ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вод</w:t>
      </w:r>
      <w:r w:rsidRPr="00911DE5">
        <w:rPr>
          <w:sz w:val="24"/>
          <w:szCs w:val="24"/>
        </w:rPr>
        <w:t>ителей,</w:t>
      </w:r>
      <w:r w:rsidR="00BD57FB" w:rsidRPr="00911DE5">
        <w:rPr>
          <w:sz w:val="24"/>
          <w:szCs w:val="24"/>
        </w:rPr>
        <w:t xml:space="preserve"> выполнение ими сменного задания по перевозкам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t>4.2.1.</w:t>
      </w:r>
      <w:r w:rsidR="00BD57FB" w:rsidRPr="00911DE5">
        <w:rPr>
          <w:b/>
          <w:sz w:val="24"/>
          <w:szCs w:val="24"/>
        </w:rPr>
        <w:t xml:space="preserve"> «Структура диспетчерского руководства на грузовом коммерческом автотранспорте»</w:t>
      </w:r>
      <w:r w:rsidR="00BD57FB"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испетчерская система руководства перевозкам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Формы организации перевозки грузов (централизованная и децентрализованная системы диспетчерского руководства)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Контроль выполнения графиков движения и работы подвижного состава на лин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Формы и технические средства контроля диспетчерской связ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формление и сдача путевых листов и товарно-транспортных документов при возращении с линии. Обработка путевых листо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перативный учет работы водителей. Порядок оформления документов при несвоевременном возращении с линии.</w:t>
      </w:r>
    </w:p>
    <w:p w:rsidR="0096201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2.2.</w:t>
      </w:r>
      <w:r w:rsidR="00BD57FB" w:rsidRPr="00911DE5">
        <w:rPr>
          <w:sz w:val="24"/>
          <w:szCs w:val="24"/>
        </w:rPr>
        <w:t xml:space="preserve"> </w:t>
      </w:r>
      <w:r w:rsidR="00BD57FB" w:rsidRPr="00911DE5">
        <w:rPr>
          <w:b/>
          <w:sz w:val="24"/>
          <w:szCs w:val="24"/>
        </w:rPr>
        <w:t>«Структура диспетчерского руководства на пассажирском автотранспорте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испетчерское управление городскими перевозкам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дачи центральной диспетчерской стан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испетчерское управление пригородными и междугородными перевозкам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именение мате</w:t>
      </w:r>
      <w:r w:rsidR="0096201B" w:rsidRPr="00911DE5">
        <w:rPr>
          <w:sz w:val="24"/>
          <w:szCs w:val="24"/>
        </w:rPr>
        <w:t xml:space="preserve">матических методов и </w:t>
      </w:r>
      <w:proofErr w:type="spellStart"/>
      <w:r w:rsidR="0096201B" w:rsidRPr="00911DE5">
        <w:rPr>
          <w:sz w:val="24"/>
          <w:szCs w:val="24"/>
        </w:rPr>
        <w:t>электронно</w:t>
      </w:r>
      <w:proofErr w:type="spellEnd"/>
      <w:r w:rsidR="0096201B" w:rsidRPr="00911DE5">
        <w:rPr>
          <w:sz w:val="24"/>
          <w:szCs w:val="24"/>
        </w:rPr>
        <w:t>–</w:t>
      </w:r>
      <w:r w:rsidRPr="00911DE5">
        <w:rPr>
          <w:sz w:val="24"/>
          <w:szCs w:val="24"/>
        </w:rPr>
        <w:t>вычислительной техники в диспетчерском руководстве на пассажирском автопредприят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линейный контроль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3. "Диспетчерское руководство работой автомобилей и городского наземного электрического транспорта на линии"</w:t>
      </w: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П</w:t>
      </w:r>
      <w:r w:rsidR="00BD57FB" w:rsidRPr="00911DE5">
        <w:rPr>
          <w:sz w:val="24"/>
          <w:szCs w:val="24"/>
        </w:rPr>
        <w:t>олучение слушателями знаний о современных радио – электронных средствах и обязанностях диспетчера для создания нормальных условий в оперативной работе и обеспечения эффективности диспетчерского руководств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 получ</w:t>
      </w:r>
      <w:r w:rsidR="0096201B" w:rsidRPr="00911DE5">
        <w:rPr>
          <w:sz w:val="24"/>
          <w:szCs w:val="24"/>
        </w:rPr>
        <w:t>ение</w:t>
      </w:r>
      <w:r w:rsidRPr="00911DE5">
        <w:rPr>
          <w:sz w:val="24"/>
          <w:szCs w:val="24"/>
        </w:rPr>
        <w:t xml:space="preserve"> знани</w:t>
      </w:r>
      <w:r w:rsidR="0096201B" w:rsidRPr="00911DE5">
        <w:rPr>
          <w:sz w:val="24"/>
          <w:szCs w:val="24"/>
        </w:rPr>
        <w:t>й</w:t>
      </w:r>
      <w:r w:rsidRPr="00911DE5">
        <w:rPr>
          <w:sz w:val="24"/>
          <w:szCs w:val="24"/>
        </w:rPr>
        <w:t xml:space="preserve"> в области функций и обязанностей диспетчера, осуществляющего руководство за работой транспорта непосредственно на лин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изуч</w:t>
      </w:r>
      <w:r w:rsidR="0096201B" w:rsidRPr="00911DE5">
        <w:rPr>
          <w:sz w:val="24"/>
          <w:szCs w:val="24"/>
        </w:rPr>
        <w:t>ение</w:t>
      </w:r>
      <w:r w:rsidRPr="00911DE5">
        <w:rPr>
          <w:sz w:val="24"/>
          <w:szCs w:val="24"/>
        </w:rPr>
        <w:t xml:space="preserve"> технически</w:t>
      </w:r>
      <w:r w:rsidR="0096201B" w:rsidRPr="00911DE5">
        <w:rPr>
          <w:sz w:val="24"/>
          <w:szCs w:val="24"/>
        </w:rPr>
        <w:t>х средств</w:t>
      </w:r>
      <w:r w:rsidRPr="00911DE5">
        <w:rPr>
          <w:sz w:val="24"/>
          <w:szCs w:val="24"/>
        </w:rPr>
        <w:t>, позволяющи</w:t>
      </w:r>
      <w:r w:rsidR="0096201B" w:rsidRPr="00911DE5">
        <w:rPr>
          <w:sz w:val="24"/>
          <w:szCs w:val="24"/>
        </w:rPr>
        <w:t>х</w:t>
      </w:r>
      <w:r w:rsidRPr="00911DE5">
        <w:rPr>
          <w:sz w:val="24"/>
          <w:szCs w:val="24"/>
        </w:rPr>
        <w:t xml:space="preserve"> осуществлять </w:t>
      </w:r>
      <w:proofErr w:type="gramStart"/>
      <w:r w:rsidRPr="00911DE5">
        <w:rPr>
          <w:sz w:val="24"/>
          <w:szCs w:val="24"/>
        </w:rPr>
        <w:t>контроль за</w:t>
      </w:r>
      <w:proofErr w:type="gramEnd"/>
      <w:r w:rsidRPr="00911DE5">
        <w:rPr>
          <w:sz w:val="24"/>
          <w:szCs w:val="24"/>
        </w:rPr>
        <w:t xml:space="preserve"> подвижным составом, работающим на линии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ущность оперативного управления за подвижным составом, работающим на лин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лжностную инструкцию диспетчера.</w:t>
      </w: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</w:t>
      </w:r>
      <w:r w:rsidR="00BD57FB" w:rsidRPr="00911DE5">
        <w:rPr>
          <w:sz w:val="24"/>
          <w:szCs w:val="24"/>
        </w:rPr>
        <w:t xml:space="preserve"> инструкт</w:t>
      </w:r>
      <w:r w:rsidRPr="00911DE5">
        <w:rPr>
          <w:sz w:val="24"/>
          <w:szCs w:val="24"/>
        </w:rPr>
        <w:t>аж</w:t>
      </w:r>
      <w:r w:rsidR="00BD57FB" w:rsidRPr="00911DE5">
        <w:rPr>
          <w:sz w:val="24"/>
          <w:szCs w:val="24"/>
        </w:rPr>
        <w:t xml:space="preserve"> водителей об условиях и особенностях</w:t>
      </w:r>
      <w:r w:rsidRPr="00911DE5">
        <w:rPr>
          <w:sz w:val="24"/>
          <w:szCs w:val="24"/>
        </w:rPr>
        <w:t xml:space="preserve"> перевозок на маршрутах, с уделением </w:t>
      </w:r>
      <w:r w:rsidR="00BD57FB" w:rsidRPr="00911DE5">
        <w:rPr>
          <w:sz w:val="24"/>
          <w:szCs w:val="24"/>
        </w:rPr>
        <w:t>внимани</w:t>
      </w:r>
      <w:r w:rsidRPr="00911DE5">
        <w:rPr>
          <w:sz w:val="24"/>
          <w:szCs w:val="24"/>
        </w:rPr>
        <w:t>я состоянию дорог, принятие мер</w:t>
      </w:r>
      <w:r w:rsidR="00BD57FB" w:rsidRPr="00911DE5">
        <w:rPr>
          <w:sz w:val="24"/>
          <w:szCs w:val="24"/>
        </w:rPr>
        <w:t xml:space="preserve"> по ликвидации сверхнормативных простоев ТС.</w:t>
      </w:r>
    </w:p>
    <w:p w:rsidR="0096201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4.3.1. </w:t>
      </w:r>
      <w:r w:rsidR="00BD57FB" w:rsidRPr="00911DE5">
        <w:rPr>
          <w:b/>
          <w:sz w:val="24"/>
          <w:szCs w:val="24"/>
        </w:rPr>
        <w:t>«Радио – электронные средства диспетчерского руководства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иды связи, используемые для диспетчерского руководст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редства связи для оснащения центральной диспетчерской станции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редства связи для оснащения подвижного состав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средства связи для оснащения конечных и промежуточных пунктов на маршрутах. </w:t>
      </w:r>
    </w:p>
    <w:p w:rsidR="0096201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3.2.</w:t>
      </w:r>
      <w:r w:rsidR="00BD57FB" w:rsidRPr="00911DE5">
        <w:rPr>
          <w:b/>
          <w:sz w:val="24"/>
          <w:szCs w:val="24"/>
        </w:rPr>
        <w:t xml:space="preserve"> «Функциональные обязанности диспетчера и их реализация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окументы, руководящие работой диспетчера автомобильного и городского наземного электрическ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функции диспетче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ава и обязанности диспетчер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тветственность диспетчера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4. "Оперативный учет и диспетчерская отчетность"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lastRenderedPageBreak/>
        <w:t xml:space="preserve">-  цели оперативного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 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задачи, возникающие в процессе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 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требования к автоматизированным пунктам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приборы, используемые для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;</w:t>
      </w:r>
    </w:p>
    <w:p w:rsidR="00BD57FB" w:rsidRPr="00911DE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>нструкт</w:t>
      </w:r>
      <w:r w:rsidRPr="00911DE5">
        <w:rPr>
          <w:sz w:val="24"/>
          <w:szCs w:val="24"/>
        </w:rPr>
        <w:t>аж</w:t>
      </w:r>
      <w:r w:rsidR="00BD57FB" w:rsidRPr="00911DE5">
        <w:rPr>
          <w:sz w:val="24"/>
          <w:szCs w:val="24"/>
        </w:rPr>
        <w:t xml:space="preserve"> водителей об условиях и особенностях перевозок на маршрутах, </w:t>
      </w:r>
      <w:r w:rsidRPr="00911DE5">
        <w:rPr>
          <w:sz w:val="24"/>
          <w:szCs w:val="24"/>
        </w:rPr>
        <w:t xml:space="preserve">с </w:t>
      </w:r>
      <w:r w:rsidR="00BD57FB" w:rsidRPr="00911DE5">
        <w:rPr>
          <w:sz w:val="24"/>
          <w:szCs w:val="24"/>
        </w:rPr>
        <w:t>удел</w:t>
      </w:r>
      <w:r w:rsidRPr="00911DE5">
        <w:rPr>
          <w:sz w:val="24"/>
          <w:szCs w:val="24"/>
        </w:rPr>
        <w:t xml:space="preserve">ением </w:t>
      </w:r>
      <w:r w:rsidR="00BD57FB" w:rsidRPr="00911DE5">
        <w:rPr>
          <w:sz w:val="24"/>
          <w:szCs w:val="24"/>
        </w:rPr>
        <w:t>внимани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состоянию дорог, прин</w:t>
      </w:r>
      <w:r w:rsidRPr="00911DE5">
        <w:rPr>
          <w:sz w:val="24"/>
          <w:szCs w:val="24"/>
        </w:rPr>
        <w:t>ятие мер</w:t>
      </w:r>
      <w:r w:rsidR="00BD57FB" w:rsidRPr="00911DE5">
        <w:rPr>
          <w:sz w:val="24"/>
          <w:szCs w:val="24"/>
        </w:rPr>
        <w:t xml:space="preserve"> по ликвидации сверхнормативных простоев ТС, заполн</w:t>
      </w:r>
      <w:r w:rsidRPr="00911DE5">
        <w:rPr>
          <w:sz w:val="24"/>
          <w:szCs w:val="24"/>
        </w:rPr>
        <w:t>ение</w:t>
      </w:r>
      <w:proofErr w:type="gramStart"/>
      <w:r w:rsidR="00BD57FB" w:rsidRPr="00911DE5">
        <w:rPr>
          <w:sz w:val="24"/>
          <w:szCs w:val="24"/>
        </w:rPr>
        <w:t xml:space="preserve"> ,</w:t>
      </w:r>
      <w:proofErr w:type="gramEnd"/>
      <w:r w:rsidR="00BD57FB" w:rsidRPr="00911DE5">
        <w:rPr>
          <w:sz w:val="24"/>
          <w:szCs w:val="24"/>
        </w:rPr>
        <w:t xml:space="preserve"> выда</w:t>
      </w:r>
      <w:r w:rsidRPr="00911DE5">
        <w:rPr>
          <w:sz w:val="24"/>
          <w:szCs w:val="24"/>
        </w:rPr>
        <w:t>ча</w:t>
      </w:r>
      <w:r w:rsidR="00BD57FB" w:rsidRPr="00911DE5">
        <w:rPr>
          <w:sz w:val="24"/>
          <w:szCs w:val="24"/>
        </w:rPr>
        <w:t xml:space="preserve"> и при</w:t>
      </w:r>
      <w:r w:rsidRPr="00911DE5">
        <w:rPr>
          <w:sz w:val="24"/>
          <w:szCs w:val="24"/>
        </w:rPr>
        <w:t>ём</w:t>
      </w:r>
      <w:r w:rsidR="00BD57FB" w:rsidRPr="00911DE5">
        <w:rPr>
          <w:sz w:val="24"/>
          <w:szCs w:val="24"/>
        </w:rPr>
        <w:t xml:space="preserve"> путевы</w:t>
      </w: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 xml:space="preserve"> лист</w:t>
      </w:r>
      <w:r w:rsidRPr="00911DE5">
        <w:rPr>
          <w:sz w:val="24"/>
          <w:szCs w:val="24"/>
        </w:rPr>
        <w:t>ов</w:t>
      </w:r>
      <w:r w:rsidR="00BD57FB" w:rsidRPr="00911DE5">
        <w:rPr>
          <w:sz w:val="24"/>
          <w:szCs w:val="24"/>
        </w:rPr>
        <w:t xml:space="preserve"> и др. документ</w:t>
      </w:r>
      <w:r w:rsidRPr="00911DE5">
        <w:rPr>
          <w:sz w:val="24"/>
          <w:szCs w:val="24"/>
        </w:rPr>
        <w:t>ов</w:t>
      </w:r>
      <w:r w:rsidR="00BD57FB" w:rsidRPr="00911DE5">
        <w:rPr>
          <w:sz w:val="24"/>
          <w:szCs w:val="24"/>
        </w:rPr>
        <w:t xml:space="preserve"> отражающи</w:t>
      </w:r>
      <w:r w:rsidRPr="00911DE5">
        <w:rPr>
          <w:sz w:val="24"/>
          <w:szCs w:val="24"/>
        </w:rPr>
        <w:t>х</w:t>
      </w:r>
      <w:r w:rsidR="00BD57FB" w:rsidRPr="00911DE5">
        <w:rPr>
          <w:sz w:val="24"/>
          <w:szCs w:val="24"/>
        </w:rPr>
        <w:t xml:space="preserve"> выполненную водителем работу, провер</w:t>
      </w:r>
      <w:r w:rsidRPr="00911DE5">
        <w:rPr>
          <w:sz w:val="24"/>
          <w:szCs w:val="24"/>
        </w:rPr>
        <w:t>ка</w:t>
      </w:r>
      <w:r w:rsidR="00BD57FB" w:rsidRPr="00911DE5">
        <w:rPr>
          <w:sz w:val="24"/>
          <w:szCs w:val="24"/>
        </w:rPr>
        <w:t xml:space="preserve"> правильност</w:t>
      </w:r>
      <w:r w:rsidRPr="00911DE5">
        <w:rPr>
          <w:sz w:val="24"/>
          <w:szCs w:val="24"/>
        </w:rPr>
        <w:t>и</w:t>
      </w:r>
      <w:r w:rsidR="00BD57FB" w:rsidRPr="00911DE5">
        <w:rPr>
          <w:sz w:val="24"/>
          <w:szCs w:val="24"/>
        </w:rPr>
        <w:t xml:space="preserve"> их оформления. Организ</w:t>
      </w:r>
      <w:r w:rsidRPr="00911DE5">
        <w:rPr>
          <w:sz w:val="24"/>
          <w:szCs w:val="24"/>
        </w:rPr>
        <w:t>ация</w:t>
      </w:r>
      <w:r w:rsidR="00BD57FB" w:rsidRPr="00911DE5">
        <w:rPr>
          <w:sz w:val="24"/>
          <w:szCs w:val="24"/>
        </w:rPr>
        <w:t xml:space="preserve"> и контроль работ</w:t>
      </w:r>
      <w:r w:rsidRPr="00911DE5">
        <w:rPr>
          <w:sz w:val="24"/>
          <w:szCs w:val="24"/>
        </w:rPr>
        <w:t>ы</w:t>
      </w:r>
      <w:r w:rsidR="00BD57FB" w:rsidRPr="00911DE5">
        <w:rPr>
          <w:sz w:val="24"/>
          <w:szCs w:val="24"/>
        </w:rPr>
        <w:t xml:space="preserve"> </w:t>
      </w:r>
      <w:proofErr w:type="gramStart"/>
      <w:r w:rsidR="00BD57FB" w:rsidRPr="00911DE5">
        <w:rPr>
          <w:sz w:val="24"/>
          <w:szCs w:val="24"/>
        </w:rPr>
        <w:t>водителей</w:t>
      </w:r>
      <w:proofErr w:type="gramEnd"/>
      <w:r w:rsidR="00BD57FB" w:rsidRPr="00911DE5">
        <w:rPr>
          <w:sz w:val="24"/>
          <w:szCs w:val="24"/>
        </w:rPr>
        <w:t xml:space="preserve"> и выполнение ими</w:t>
      </w:r>
      <w:r w:rsidRPr="00911DE5">
        <w:rPr>
          <w:sz w:val="24"/>
          <w:szCs w:val="24"/>
        </w:rPr>
        <w:t xml:space="preserve"> сменного задания по перевозкам.</w:t>
      </w:r>
      <w:r w:rsidR="00BD57FB" w:rsidRPr="00911DE5">
        <w:rPr>
          <w:sz w:val="24"/>
          <w:szCs w:val="24"/>
        </w:rPr>
        <w:t xml:space="preserve"> </w:t>
      </w:r>
      <w:r w:rsidRPr="00911DE5">
        <w:rPr>
          <w:sz w:val="24"/>
          <w:szCs w:val="24"/>
        </w:rPr>
        <w:t>О</w:t>
      </w:r>
      <w:r w:rsidR="00BD57FB" w:rsidRPr="00911DE5">
        <w:rPr>
          <w:sz w:val="24"/>
          <w:szCs w:val="24"/>
        </w:rPr>
        <w:t>беспеч</w:t>
      </w:r>
      <w:r w:rsidRPr="00911DE5">
        <w:rPr>
          <w:sz w:val="24"/>
          <w:szCs w:val="24"/>
        </w:rPr>
        <w:t>ение</w:t>
      </w:r>
      <w:r w:rsidR="00BD57FB" w:rsidRPr="00911DE5">
        <w:rPr>
          <w:sz w:val="24"/>
          <w:szCs w:val="24"/>
        </w:rPr>
        <w:t xml:space="preserve"> контрол</w:t>
      </w:r>
      <w:r w:rsidRPr="00911DE5">
        <w:rPr>
          <w:sz w:val="24"/>
          <w:szCs w:val="24"/>
        </w:rPr>
        <w:t>я</w:t>
      </w:r>
      <w:r w:rsidR="00BD57FB" w:rsidRPr="00911DE5">
        <w:rPr>
          <w:sz w:val="24"/>
          <w:szCs w:val="24"/>
        </w:rPr>
        <w:t xml:space="preserve"> и учет выполненных перевозок </w:t>
      </w:r>
      <w:proofErr w:type="gramStart"/>
      <w:r w:rsidR="00BD57FB" w:rsidRPr="00911DE5">
        <w:rPr>
          <w:sz w:val="24"/>
          <w:szCs w:val="24"/>
        </w:rPr>
        <w:t>грузов</w:t>
      </w:r>
      <w:proofErr w:type="gramEnd"/>
      <w:r w:rsidR="00BD57FB" w:rsidRPr="00911DE5">
        <w:rPr>
          <w:sz w:val="24"/>
          <w:szCs w:val="24"/>
        </w:rPr>
        <w:t xml:space="preserve"> и прин</w:t>
      </w:r>
      <w:r w:rsidR="000205DF" w:rsidRPr="00911DE5">
        <w:rPr>
          <w:sz w:val="24"/>
          <w:szCs w:val="24"/>
        </w:rPr>
        <w:t>ятие мер</w:t>
      </w:r>
      <w:r w:rsidR="00BD57FB" w:rsidRPr="00911DE5">
        <w:rPr>
          <w:sz w:val="24"/>
          <w:szCs w:val="24"/>
        </w:rPr>
        <w:t xml:space="preserve"> по оперативному устранению сбоев транспортных процессов, сверхнормативных простоев в пунктах погрузки и выгрузки автомобилей, осуществ</w:t>
      </w:r>
      <w:r w:rsidR="000205DF" w:rsidRPr="00911DE5">
        <w:rPr>
          <w:sz w:val="24"/>
          <w:szCs w:val="24"/>
        </w:rPr>
        <w:t>ление</w:t>
      </w:r>
      <w:r w:rsidR="00BD57FB" w:rsidRPr="00911DE5">
        <w:rPr>
          <w:sz w:val="24"/>
          <w:szCs w:val="24"/>
        </w:rPr>
        <w:t xml:space="preserve"> оперативн</w:t>
      </w:r>
      <w:r w:rsidR="000205DF" w:rsidRPr="00911DE5">
        <w:rPr>
          <w:sz w:val="24"/>
          <w:szCs w:val="24"/>
        </w:rPr>
        <w:t>ого</w:t>
      </w:r>
      <w:r w:rsidR="00BD57FB" w:rsidRPr="00911DE5">
        <w:rPr>
          <w:sz w:val="24"/>
          <w:szCs w:val="24"/>
        </w:rPr>
        <w:t xml:space="preserve"> учет</w:t>
      </w:r>
      <w:r w:rsidR="000205DF" w:rsidRPr="00911DE5">
        <w:rPr>
          <w:sz w:val="24"/>
          <w:szCs w:val="24"/>
        </w:rPr>
        <w:t>а</w:t>
      </w:r>
      <w:r w:rsidR="00BD57FB" w:rsidRPr="00911DE5">
        <w:rPr>
          <w:sz w:val="24"/>
          <w:szCs w:val="24"/>
        </w:rPr>
        <w:t>, контроль работы погрузочно-разгрузочных механизмов предприятий и организаций, контроль состояни</w:t>
      </w:r>
      <w:r w:rsidR="000205DF" w:rsidRPr="00911DE5">
        <w:rPr>
          <w:sz w:val="24"/>
          <w:szCs w:val="24"/>
        </w:rPr>
        <w:t xml:space="preserve">я </w:t>
      </w:r>
      <w:r w:rsidR="00BD57FB" w:rsidRPr="00911DE5">
        <w:rPr>
          <w:sz w:val="24"/>
          <w:szCs w:val="24"/>
        </w:rPr>
        <w:t>подъездных путей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205DF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4.1.</w:t>
      </w:r>
      <w:r w:rsidR="00BD57FB" w:rsidRPr="00911DE5">
        <w:rPr>
          <w:b/>
          <w:sz w:val="24"/>
          <w:szCs w:val="24"/>
        </w:rPr>
        <w:t xml:space="preserve"> «Методы оперативного учета и </w:t>
      </w:r>
      <w:proofErr w:type="gramStart"/>
      <w:r w:rsidR="00BD57FB" w:rsidRPr="00911DE5">
        <w:rPr>
          <w:b/>
          <w:sz w:val="24"/>
          <w:szCs w:val="24"/>
        </w:rPr>
        <w:t>контроля за</w:t>
      </w:r>
      <w:proofErr w:type="gramEnd"/>
      <w:r w:rsidR="00BD57FB" w:rsidRPr="00911DE5">
        <w:rPr>
          <w:b/>
          <w:sz w:val="24"/>
          <w:szCs w:val="24"/>
        </w:rPr>
        <w:t xml:space="preserve"> движением транспортных средств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нормативные акты по вопросам организации оперативного управления движением автомобильного и  городского наземного электрического транспорта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визуальный метод оперативного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 транспортных средств;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метод оперативного учета и </w:t>
      </w:r>
      <w:proofErr w:type="gramStart"/>
      <w:r w:rsidRPr="00911DE5">
        <w:rPr>
          <w:sz w:val="24"/>
          <w:szCs w:val="24"/>
        </w:rPr>
        <w:t>контроля за</w:t>
      </w:r>
      <w:proofErr w:type="gramEnd"/>
      <w:r w:rsidRPr="00911DE5">
        <w:rPr>
          <w:sz w:val="24"/>
          <w:szCs w:val="24"/>
        </w:rPr>
        <w:t xml:space="preserve"> движением транспортных средств с использованием технических средств наблюдения. </w:t>
      </w:r>
    </w:p>
    <w:p w:rsidR="000205DF" w:rsidRPr="00911DE5" w:rsidRDefault="000205DF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0205DF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>4.4.2.</w:t>
      </w:r>
      <w:r w:rsidR="00BD57FB" w:rsidRPr="00911DE5">
        <w:rPr>
          <w:b/>
          <w:sz w:val="24"/>
          <w:szCs w:val="24"/>
        </w:rPr>
        <w:t xml:space="preserve"> «Диспетчерская отчетность»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диспетчерский журнал, отчеты и другая техническая документация.</w:t>
      </w:r>
    </w:p>
    <w:p w:rsidR="000205DF" w:rsidRPr="00911DE5" w:rsidRDefault="000205DF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911DE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t xml:space="preserve">5. </w:t>
      </w:r>
      <w:r w:rsidR="00E4551C" w:rsidRPr="00911DE5">
        <w:rPr>
          <w:b/>
          <w:sz w:val="24"/>
          <w:szCs w:val="24"/>
        </w:rPr>
        <w:t>Производственная практика.</w:t>
      </w:r>
    </w:p>
    <w:p w:rsidR="00BD57FB" w:rsidRPr="004D3D7D" w:rsidRDefault="004D3D7D" w:rsidP="004D3D7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изводственная практика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ориентирована на реализацию программы профессиональной переподготовки и направлена на приобретение новой квалификации –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4D3D7D">
        <w:rPr>
          <w:rFonts w:eastAsia="Times New Roman"/>
          <w:color w:val="000000"/>
          <w:sz w:val="24"/>
          <w:szCs w:val="24"/>
          <w:lang w:eastAsia="ru-RU"/>
        </w:rPr>
        <w:t>испетчер автомобильного и городского наземного электрического транспорта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и получение следующих компетенций, необходимых для выполнения нового вида профессиональной деятельности, связанной с обеспечением безопасности движения и соблюдением экологических норм при эксплуатации транспортных средств (грузовых и легковых автомобилей, автобусов):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изучение и анализ документов, характеризующих назначение предприятия и его материально-</w:t>
      </w:r>
      <w:proofErr w:type="spellStart"/>
      <w:r w:rsidRPr="00911DE5">
        <w:rPr>
          <w:sz w:val="24"/>
          <w:szCs w:val="24"/>
        </w:rPr>
        <w:t>техничекую</w:t>
      </w:r>
      <w:proofErr w:type="spellEnd"/>
      <w:r w:rsidRPr="00911DE5">
        <w:rPr>
          <w:sz w:val="24"/>
          <w:szCs w:val="24"/>
        </w:rPr>
        <w:t xml:space="preserve"> базу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формление заявок клиентов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заключение договоров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разнарядки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сменно-суточного задания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анализ выполнения плана перевозок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графиков работы водителей на линии (</w:t>
      </w:r>
      <w:proofErr w:type="gramStart"/>
      <w:r w:rsidRPr="00911DE5">
        <w:rPr>
          <w:sz w:val="24"/>
          <w:szCs w:val="24"/>
        </w:rPr>
        <w:t>для</w:t>
      </w:r>
      <w:proofErr w:type="gramEnd"/>
      <w:r w:rsidRPr="00911DE5">
        <w:rPr>
          <w:sz w:val="24"/>
          <w:szCs w:val="24"/>
        </w:rPr>
        <w:t xml:space="preserve"> грузовых АТП)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расписания движения автобусов (</w:t>
      </w:r>
      <w:proofErr w:type="gramStart"/>
      <w:r w:rsidRPr="00911DE5">
        <w:rPr>
          <w:sz w:val="24"/>
          <w:szCs w:val="24"/>
        </w:rPr>
        <w:t>для</w:t>
      </w:r>
      <w:proofErr w:type="gramEnd"/>
      <w:r w:rsidRPr="00911DE5">
        <w:rPr>
          <w:sz w:val="24"/>
          <w:szCs w:val="24"/>
        </w:rPr>
        <w:t xml:space="preserve"> пассажирских АТП)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формление путевых листов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ведение диспетчерской документации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участие в выпуске подвижного состава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</w:t>
      </w:r>
      <w:proofErr w:type="spellStart"/>
      <w:r w:rsidRPr="00911DE5">
        <w:rPr>
          <w:sz w:val="24"/>
          <w:szCs w:val="24"/>
        </w:rPr>
        <w:t>хронография</w:t>
      </w:r>
      <w:proofErr w:type="spellEnd"/>
      <w:r w:rsidRPr="00911DE5">
        <w:rPr>
          <w:sz w:val="24"/>
          <w:szCs w:val="24"/>
        </w:rPr>
        <w:t xml:space="preserve"> рабочего дня водителя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обследование погрузочных и разгрузочных пунктов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хронометраж погрузочных и разгрузочных работ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 xml:space="preserve">- </w:t>
      </w:r>
      <w:proofErr w:type="gramStart"/>
      <w:r w:rsidRPr="00911DE5">
        <w:rPr>
          <w:sz w:val="24"/>
          <w:szCs w:val="24"/>
        </w:rPr>
        <w:t>контроль за</w:t>
      </w:r>
      <w:proofErr w:type="gramEnd"/>
      <w:r w:rsidRPr="00911DE5">
        <w:rPr>
          <w:sz w:val="24"/>
          <w:szCs w:val="24"/>
        </w:rPr>
        <w:t xml:space="preserve"> работой подвижного состава на линии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участие в рейдах контроля на линии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проведение анализа работы предприятия;</w:t>
      </w:r>
    </w:p>
    <w:p w:rsidR="00012266" w:rsidRPr="00911DE5" w:rsidRDefault="00012266" w:rsidP="00012266">
      <w:pPr>
        <w:spacing w:after="0" w:line="240" w:lineRule="auto"/>
        <w:ind w:firstLine="284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- составление отчёта о проделанной работе на практике по профилю специальности.</w:t>
      </w:r>
    </w:p>
    <w:p w:rsidR="004D3D7D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оизводственная практика проходит на предприятии под руководством наставника, имеющего опыт работы по специальности «специалист, ответственный за обеспечение безопасности дорожного движения» не менее 3-х лет. </w:t>
      </w:r>
    </w:p>
    <w:p w:rsidR="004D3D7D" w:rsidRPr="0056157C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3D7D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  <w:t>По результатам производственной практики, слушатель предоставляет дневник, с подписями руководителей практики и печатью предприятия, на котором проводились практические занятия.</w:t>
      </w:r>
    </w:p>
    <w:p w:rsidR="004D3D7D" w:rsidRPr="00911DE5" w:rsidRDefault="004D3D7D" w:rsidP="00012266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BB0312" w:rsidRPr="00911DE5" w:rsidRDefault="00BB0312">
      <w:pPr>
        <w:rPr>
          <w:sz w:val="24"/>
          <w:szCs w:val="24"/>
        </w:rPr>
      </w:pPr>
      <w:r w:rsidRPr="00911DE5">
        <w:rPr>
          <w:sz w:val="24"/>
          <w:szCs w:val="24"/>
        </w:rPr>
        <w:br w:type="page"/>
      </w:r>
    </w:p>
    <w:p w:rsidR="004D3D7D" w:rsidRPr="005E5288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6.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Итоговое занятие (экзамен)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4D3D7D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3D7D" w:rsidRPr="0056157C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Результатом обучения, является освоение основных аспектов деятельности ответственного за обеспечение безопасности дорожного движения.</w:t>
      </w:r>
    </w:p>
    <w:p w:rsidR="004D3D7D" w:rsidRPr="0056157C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3D7D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Форма приема: итоговая аттестация проходит в виде тестирования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D3D7D" w:rsidRPr="00155BF8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Во время экзамена слушатель отвечает на тест, который содержит десять вопросо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вопросы тестирования только по изученным темам)</w:t>
      </w:r>
      <w:r w:rsidRPr="00155BF8">
        <w:rPr>
          <w:rFonts w:eastAsia="Times New Roman"/>
          <w:color w:val="000000"/>
          <w:sz w:val="24"/>
          <w:szCs w:val="24"/>
          <w:lang w:eastAsia="ru-RU"/>
        </w:rPr>
        <w:t>, к которым предлагаются несколько вариантов ответов. Результаты тестирования оцениваются в режиме «зачет» и «не зачет». Итоговый экзамен считается сданным, если соискатель правильно ответил не менее чем на восемь вопросов.</w:t>
      </w:r>
    </w:p>
    <w:p w:rsidR="004D3D7D" w:rsidRPr="00155BF8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 xml:space="preserve">По результату успешной сдачи итогового экзамена, учащемуся выдается диплом о профессиональной переподготовке, с присвоением квалификации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4D3D7D">
        <w:rPr>
          <w:rFonts w:eastAsia="Times New Roman"/>
          <w:color w:val="000000"/>
          <w:sz w:val="24"/>
          <w:szCs w:val="24"/>
          <w:lang w:eastAsia="ru-RU"/>
        </w:rPr>
        <w:t>испетчер автомобильного и городского наземного электрического транспорта</w:t>
      </w:r>
      <w:r w:rsidRPr="00155BF8">
        <w:rPr>
          <w:rFonts w:eastAsia="Times New Roman"/>
          <w:color w:val="000000"/>
          <w:sz w:val="24"/>
          <w:szCs w:val="24"/>
          <w:lang w:eastAsia="ru-RU"/>
        </w:rPr>
        <w:t>, а также удостоверение о повышении квалификации.</w:t>
      </w:r>
    </w:p>
    <w:p w:rsidR="004D3D7D" w:rsidRPr="00155BF8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В случае если слушатель не может пройти итоговую аттестацию по уважительным причинам (болезнь, производственная необходимость и др.), которые могут быть подтверждены соответствующими документами, то ему могут быть перенесены сроки прохождения итоговой аттестации на основе личного заявления.</w:t>
      </w:r>
    </w:p>
    <w:p w:rsidR="004D3D7D" w:rsidRPr="00155BF8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Лицам, не прошедшим итоговую аттестацию, или не явившимся на итоговую аттестацию без уважительных причин, выдается справка.</w:t>
      </w:r>
    </w:p>
    <w:p w:rsidR="004D3D7D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После получения диплома о профессиональной переподготовке и удостоверения о повышении квалификации, учащийся должен обратиться в свой региональный отдел УГАДН для осуществления процедуры аттестации на занимаемую должность по безопасности дорожного движения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4D3D7D" w:rsidRPr="0056157C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В состав аттестационной комиссии входят: председатель комиссии и члены комиссии.</w:t>
      </w:r>
    </w:p>
    <w:p w:rsidR="004D3D7D" w:rsidRPr="0056157C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</w:t>
      </w:r>
    </w:p>
    <w:p w:rsidR="004D3D7D" w:rsidRPr="0056157C" w:rsidRDefault="004D3D7D" w:rsidP="004D3D7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получения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диплома о профессиональной переподготовке и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достоверения о повышении квалификации, учащийся должен обратиться в свой региональный отдел УГАДН для осуществления процедуры аттестации на занимаемую должность по безопасности дорожного движения.</w:t>
      </w:r>
    </w:p>
    <w:p w:rsidR="00BB0312" w:rsidRPr="00911DE5" w:rsidRDefault="00BB0312" w:rsidP="004D3D7D">
      <w:pPr>
        <w:spacing w:line="240" w:lineRule="auto"/>
        <w:rPr>
          <w:sz w:val="24"/>
          <w:szCs w:val="24"/>
        </w:rPr>
      </w:pPr>
      <w:r w:rsidRPr="00911DE5">
        <w:rPr>
          <w:sz w:val="24"/>
          <w:szCs w:val="24"/>
        </w:rPr>
        <w:br w:type="page"/>
      </w:r>
    </w:p>
    <w:p w:rsidR="004D3D7D" w:rsidRDefault="004D3D7D" w:rsidP="004D3D7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ЭКЗАМЕННАЦИОННЫЕ БИЛЕТЫ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1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8D07A8"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  <w:t xml:space="preserve">Согласно ПДД перевозка людей в кузове грузового автомобиля должна </w:t>
      </w:r>
      <w:proofErr w:type="spellStart"/>
      <w:proofErr w:type="gramStart"/>
      <w:r w:rsidRPr="008D07A8"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  <w:t>осуществ-ляться</w:t>
      </w:r>
      <w:proofErr w:type="spellEnd"/>
      <w:proofErr w:type="gramEnd"/>
      <w:r w:rsidRPr="008D07A8"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  <w:t xml:space="preserve"> водителями, имеющими стаж управления транспортными средствами данной категории боле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ного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ух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рех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На какой срок может быть наложен кровоостанавливающий жгут в летнее врем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 0,5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 1 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 2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ремя не ограниче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В соответствии с Постановлением Правительства РФ от 29.06.1995г. № 647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ла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-дельцы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транспортных средств сверяют с территориальными органами внутренних дел сведения о ДТП с участием принадлежащих им транспортных средств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Ежемесяч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Ежекварта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Раз в полугод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Согласно приказу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РФ от 12.04.2011 г. № 302н, периодические медицинские осмотры водителей проводятся лечебно-профилактическими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уч-реждениями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о месту жительства или работы один раз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 пять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Согласно Приказу Минтранса РФ № 15 от 20.08.2004 г. еженедельный непрерывный отдых должен непосредственно предшествовать или непосредственно следовать за ежедневным (междусменным) отдыхом, и его продолжительность должна составлять не мене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орока двух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осьми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рех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Стажировке подлежат согласно Приказу Минтранса РФ № 7 от15.01.2014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Вновь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ринятых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на работу на предприят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одители, переводимые на новый тип Т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одители, переводимые на новый маршрут регулярных перевозо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одители, имеющие перерыв водительской деятельности более одного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7. С увеличением скорости поле зрени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сширя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уж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изменя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Какая документация должна вестись в АТП по вопросам Б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Приказы и распоряжения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опросам Б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лан мероприятий по предупреждению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Материалы о результатах проверок служб и должностных лиц вопросам Б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Материалы по проведению служебных расследован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Личные карточки водите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Журнал учета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7. Все вышеперечисленное, а также журнал учета нарушений Правил дорожного движения водител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Предельно допустимая концентрация углерода оксида (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оздухе салона и ка-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бины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не должна превышать: (Санитарные правила по гигиене труда водителей № 4616-88 от 05.05.1988г.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10мг/м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20мг/м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25мг/м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0. Какова периодичность проведения технического обслуживания ТО-2 автомобилем в соответствии с Положением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АТС, утвержденным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Минавтотрансом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20.09.198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Перед выездом автомобиля на линию и по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оз-вращению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гараж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 графику, через 3-4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12 - 16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При переходе на осенние зимний период работы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Достаточными основаниями полагать, что водитель транспортного средства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на-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ходится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состоянии опьянения, является наличие одного или нескольких признаков на основании Постановления Правительства РФ № 475 от 26 июня 2008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Запах алкоголя изо рта, резкое изменение окраски кожных покровов лица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устойчивость позы, нарушение речи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се перечисленное, а также поведение, не соответствующее обстановк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 каком случае автомобиль может двигаться с большим ускорение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и движении по дороге с коэффициентом сцепления =0,6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и движении по дороге с коэффициентом сцепления =0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ДТП может возникнуть в следствии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клонности к риск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авышенной самооценки водителем своего профессионального уровн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уважительного отношения к другим участникам дви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критического отношения к своим поступка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Любого из перечисленных каче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Острота зрения…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Одинаков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и наблюдении предметов, расположенных в любой части поля зр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меньшается по мере удаления наблюдаемого предмета от центра поля зрения к перифер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Увеличивается по мере удаления предмета от центра поля зрения к перифер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Разрешается ли перевозка негабаритных и тяжеловесных грузов по автомобильным дорогам в соответствии с требованиями Приказа Минтранса России от 24.07.2012 № 258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 без ограничен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апрещ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Допускается при наличии специального разреш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Для водителей, работающих на пятидневной рабочей неделе с двумя выходными днями, продолжительность ежедневной работы (смены) не может превышать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-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иказу Минтранса РФ №15 от 20.08.2004 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7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8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9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10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Продолжительность проверки соблюдения лицензиатом лицензионных требований и условий не должна превышать согласно №294-ФЗ от 26.12.2008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ять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дцать рабочих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ятнадцать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На основании Приказа Минтранса РФ 13/11 от 11.03.1994 г аттестации подлежа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уководители предприятий или их заместители, отвечающие за Б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чальники колонн и отряд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Специалисты: диспетчеры, механики ОТК, механики колонн и отряд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ые, а также начальники эксплуатации, БД, технического контро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Под активной безопасностью понимаются свойства автомобиля, которые направлены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 снижение тяжести последствий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 снижение вероятности возникновения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 предотвращение усугубляющих последствий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а снижение степени отрицательного влияния на окружающую сред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0. В соответствии с Положением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АТС от 20.09.1984 г., ежедневное обслуживание АТС включает в себ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онтрольные, уборочные, крепежные, смазочные операции, а также регулировочные по узлам, обеспечивающим Б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борочно-моечные, заправочные, контрольные операц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онтрольные, уборочные, крепежные, смазочные, регулировочные операции по всем узлам и агрегатам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В салоне автобуса должна быть соответствующая экипировка в соответствии с требованиями Правил перевозки пассажиров и багажа автомобильным транспортом и городским наземным электрическим транспортом №112 от 07.09.2011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авила перевозки пассажир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хемы маршрута дви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именование, адрес и номер телефона перевозчика, фамилия водителя и кондуктор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Обозначены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ход и вых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Указатели аварийных выходов и правила пользования и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Какое расстояние должно быть обеспечено между буксирующим и буксируемым транспортными средствами при буксировке на гибкой сцепке по ПДД?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более 4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т 4 м до 6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равилами не регламентиру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Согласно Постановлению Правительства №280 от 02.04.2012г., грубыми нарушениями лицензиатом лицензионных требований и условий являю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тсутствие у лицензиата на праве собственности или на ином законном основании транспортных средств, допущенных к участию в дорожном движ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соблюдение лицензиатом требований, предъявляемых к перевозчику в соответствии с «Уставом автомобильного транспорта» и Правилами перевозки пассажиров и багаж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Отсутствие у лицензиата помещений и оборудования для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транспортных средств либо договоров со специализированными сервисами на ТО и 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На основании Приказа Минтранса РФ №73 от 08.08.1995 г. радиоактивные материалы (РМ) относятся к следующему классу опасных грузов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3-й клас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6-й клас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7 клас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Согласно №67-ФЗ от 14.06.2012г. «Об обязательном страхования гражданской ответственности перевозчика за причиненный вред жизни, здоровью, имуществу 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пассажиров» за вред, причиненный здоровью каждого потерпевшего, выплачивается сумма в размере: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миллион руб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 миллиона руб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ри миллиона руб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В каком ответе дано наиболее правильное определение дорожно-транспортного происшествия согласн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обытие, возникшее на любом механическом транспортном средстве, вызвавшее повреждение этого средства или повлекшее иной материальный ущерб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обытие, возникшее в процессе движения механических транспортных средств, сопровождаемое гибелью или ранением люд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или причинен иной материальный ущерб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ходясь у осевой линии и готовясь выполнить разворот или поворот налево необходимо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уль повернуть влев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уль находится в положении для движения прям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ложение руля не принципиа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Повышение квалификации водителей производится на основании РД – 200 Мин-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автотранса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РСФСР от 20.01.1986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В соответствии с РД-200-РСФСР-12-0071-86-09 отметка о прохождении водителями инструктажей по безопасности движени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дел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елается (под их расписку) в соответствующем журнале или в личной карточк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основании Федерального Закона № 294-ФЗ от 26.12.2008 г. плановые проверки проводятся органом госконтроля не чащ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1. Одного раза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2. Двух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3. Одного раза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корость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какого встречного транспортного средства воспринимается более высокой, чем в действительност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рупногабаритного ТС (автобуса, автопоезда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Легкового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Мотоцикл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2. В каком случае запрещается эксплуатация автомобиля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остановления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авительства РФ от 23.10.1993 № 1090 “О Правилах дорожного движения” (вместе с “Основными положениями по допуску транспортных средств к эксплуатации и обязанности должностных лиц по обеспечению безопасности дорожного движения”)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работает указатель уровня топли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рушена регулировка угла опережения зажиг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Затруднен пуск двигате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работает звуковой сигна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Как наложить шину при переломе голен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ложить шину с внешней стороны ноги от конца стопы до тазобедренного суста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ожить две шины с внешней и внутренней стороны ноги от конца стопы до середины бедр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Как изменяется величина центробежной силы с увеличением скорости движения на поворот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изменя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величивается пропорционально скор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Увеличивается пропорционально квадрату скор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Согласно Приказу Минтранса РФ № 15 от 20.08.2004 г. еженедельный непрерывный отдых должен непосредственно предшествовать или непосредственно следовать за ежедневным (междусменным) отдыхом, и его продолжительность должна составлять не мене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3,0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,7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4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Не предоставление преимущества в движения транспортному средству, имеющему нанесенные на наружные поверхности специальные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цветографические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схемы, надписи и обозначения с одновременно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ключенными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облесковым маячком синего цвета и специальным звуковым сигналом – влеч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едупрежде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ожение административного штрафа в размере 300-500 руб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Наложение административного штрафа в размере 500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руб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или лишение права управления транспортными средствами на срок от одного до трех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 основании Приказа Минтранса РФ №15 от 20.08.2004 г. для водителей, работающих на шестидневной рабочей неделе с одним выходным днем, продолжительность ежедневной работы (смены) не может превышать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7-ми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8-ми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9-ти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10-ти ча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Что такое ПДК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едельно-допустимая концентрация вредного вещества, концентрация которого при ежедневной работе не приводит к заболеванию и не оказывает влияния на последующее поколение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едельно-допустимая концентрация вредного вещества при работе только на производстве вредных и опасных веще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Специализированные транспортные средства и прицепы к ним, предназначенные и оборудованные для перевозок опасных грузов подлежат государственному техническому осмотру в соответствии Федеральным законом от 01.07.2011 №170-ФЗ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шестнадца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Могут предоставляться на осмотр в установленные сроки для транспортных средств - тягач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какой срок может быть наложен кровоостанавливающий жгут в зимнее врем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 0,5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 1 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 2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ремя не ограничив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5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Какова периодичность медицинских осмотров (обследований) водителей в соответствии с приказом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Минздравсоцразвнтия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№302н от 12.04.2011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От чего зависят тяговые силы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Во всех случаях определяются только моментом этих сил на ведущих колеса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ависит от момента этих сил и ограничены силами сцепления ведущ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пределяется силами сцепления все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Профессиональные умения водителя формируются и совершенствую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в процессе специально организованного обуч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в процессе самостоятельной трудовой деятель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ак в процессе обучения, так и самостоятельной трудовой деятель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Монотонная работа и однообразное движение…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едут к незначительному ослаблению вним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оказывают воздействия на быстроту переключения вним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едут к быстрому ухудшению всех характеристик вним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Обязана ли администрация автотранспортного предприятия перед направлением водителя в дальний рейс провести инструктаж об особенностях работы и погодных условий в соответствии с РД-200-РСФСР-12-0071-86-09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и условии, что практический стаж водителя менее 3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обязан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о всех случая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интранса РФ № 73 от 08.08.1995г. система информации об опасности (СИО) при перевозке ОГ включает в себ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Информационные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таблицы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доя обозначения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Аварийную карточку для определения мероприятий по ликвидации аварий или инцидентов и их последств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 и 2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еречисленное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 и 2 и информационную карточку для расшифровки кода экстренных мер, указанных на информационной таблице и специальную окраску и надписи на транспортных средства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 основании инструкции по перевозке крупногабаритных и тяжеловесных грузов автомобильным транспортом по дорогам Российской Федерации, сопровождение автомобилем прикрытия обязательно в случа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Ширина транспортного средства с грузом превышает 3,5 м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лина автопоезда более 24 м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 и 2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. 1 и 2 и в других случаях, когда в разрешении в графе «Особые условия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»з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аписано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, что движение через какое-либо искусственное сооружение разрешается в одиночном порядке, либо указаны другие условия, требующие оперативного изменения организации движения на маршруте перевозки гру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Габариты АТС по ширине не должны превышать согласно ПДД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2,05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2,55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2,6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3,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9. Укажите периодичность сезонного ТО автомобилей в соответствии с требованиями Положения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от 20.09.1984 г. Минтранса РФ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 раза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Четыре раза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Отклонение верха головки рельса трамвайных или железнодорожных путей, расположенных в пределах проезжей части, относительно покрытии дороги, не должен превышать по ГОСТ P50597-93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1,0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2,0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3,0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5,0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6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№ 67-ФЗ от 14.06.2012г. «Об обязательном страховании гражданской ответственности перевозчика за причиненный вред жизни, здоровью, имуществу пассажиров» за вред причиненный жизни пассажира выплачивается сумма в размер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миллион рублей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 миллиона руб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З. Не менее двух миллионов двадцати пяти тысяч руб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 каком случае запрещена эксплуатация транспортного средства согласно ГОСТ Р51709-2001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тсутствуют противотуманные фар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работает стеклоподъемни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исправна система выпуска отработавших газ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Символы, наносимые на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рассеиватели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светофоров, должны распознавать по ГОСТ 25695 с расстояния не мене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3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4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5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6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Дымность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X1м автомобилей, не имеющих знака официального утверждения для двигателей с наддувом, не должна превышать в режиме свободного ускорения по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2160-03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2,5 м-1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,0 м-1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3,5 м-1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К какому виду ответственности может быть привлечен водитель, задержанный за управление транспортным средством в состоянии опьянени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административн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к уголовн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 административной или уголовн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К гражданск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Происшествия с тракторами и другими самоходными машинами, возникшие при выполнении основных производственных операций вследствие нарушения правил эксплуатации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читаются дорожно-транспортными происшестви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считается дорожно-транспортными происшестви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Юзом называется явление, при котором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рмозящие усилия ниже силы сцепления шин колес с опорной поверхность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рмозящие усилия выше силы сцепления шин колес с опорной поверхность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ормозящие силы равны силе сцепления шин колес с опорной поверхность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На основании РД-200-РСФСР-12-0071-86-09 инструктажи по безопасности движения с водительским составом проводя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о желанию водите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проводя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олько по технике безопасности и охране тру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а основании приказа руководителя предприятия, в котором определено время, место проведения инструктажа и список лиц, на которых возлагается проведение инструктаж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Водитель, выполняющий коммерческую маршрутную перевозку пассажиров транспортным средством, оборудованным для перевозок более 8 человек, обязан иметь при себ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Удостоверение на право управления транспортным средством данной категор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егистрационные документы на транспортное средств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утевой лис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Договор фрахтования или его коп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1,2,3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В соответствии с Постановлением Правительства № 280-ФЗ от 02.04.2012 г. в состав деятельности по перевозке пассажиров включаются работы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егулярные перевозки пассажиров в междуго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егулярные перевозки пассажиров в городском и приго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З. Туристические перевоз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еречисленное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пунктах 1 и 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7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ова нормальная продолжительность рабочего времени водителей автомобилей в соответствии с Приказом Минтранса РФ №15 от 20.08.200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4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5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6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ыезд на сторону проезжей части дороги, предназначенную для встречного движения, в случае, если это запрещено Правилами дорожного движения – в соответствии с Федеральным Законом № 195-ФЗ от 30.12.2001 г. влеч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едупрежде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ожение административного штраф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Лишение права управления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Периодичность проведения ТО-1 согласно Положению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от 20.09.1984 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ыполняются перед выездом автомобиля на линию и по возвращению в гараж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ыполняется по графику через 3-4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ыполняется по графику через 12-16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ыполняется два раза в год при переходе на осенне-зимний период и весенне-летний период работы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Согласно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0597-93 коэффициент сцепления покрытия проезжей части с колесом должен быть не мене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0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0,35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0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0,7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По каким основаниям не подлежат регистрации в Госавтоинспекции и не проводятся регистрационные действия с транспортными средствами на основании приказа МВД России от 24.11.2008г. № 1001 “О порядке регистрации транспортных средств”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едставлены транспортные средства, конструкция которых или внесенные в конструкцию изменения не соответствуют требованиям законодательства Российской Федерации в области обеспечения безопасности дорожного движения или сведениям, указанным в представленных документах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ичие запретов и ограничений на совершение регистрационных действий, наложенных в соответствии с законодательством Российской Федерации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тсутствуют в паспорте транспортного средства отметки об уплате утилизационного сбора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Габаритная высота транспортного средства с грузом или без груза не должна превышать,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авил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еревозки грузов автомобильным транспортом № 272 от 15.04.2011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3,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4,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4,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4,8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Согласно РД-200-РСФСР-12-0071-86-12 «Положение о повышении профессионального мастерства и стажировки водителей» водители подлежат обучению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Вновь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ринятые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на работ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одители, совершившие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еречисленны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На основании Федерального Закона № 259-ФЗ от 08.11.2007 г. «Устав автомобильного и городского наземного электрического транспорта» разрешается ли осуществлять перевозку пассажиров, багажа, грузов без путевого листа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Какие разрешающие отметки в водительском удостоверении должен иметь водитель при перевозке пассажиров на сочлененном автобус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атегории «Д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атегории «В» и «Б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атегории «С» и «Е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Категории «С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Категории «Д» и «Е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основании приказа Минтранса РФ № 73 от 08.08.1995 г. легковоспламеняющиеся жидкости (ЛВЖ) относя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 1-му классу опасных груз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 2-му классу опасных груз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 3-му классу опасных груз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8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то считается участником происшестви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чевидцы дорожно-транспортного происшеств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Лица, находящиеся в непосредственной близости от места происшеств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Лица, которые своими действиями или присутствием на дороге оказали влияние на его соверше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Только водители, пассажиры и пешеходы, пострадавшие в результате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Находясь перед стоп линией надо ли держать автомобиль на тормозах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принципиа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Досрочная аттестация исполнительных руководителей и специалистов предприятий транспорта проводится в соответствии с приказом № 13/11 от 11.03.1994 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огда на предприятиях транспорта выявлены грубые нарушения норм и правил, регулирующих безопасную эксплуатацию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огда совершаются транспортные происшествия с тяжелыми последстви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Необходимо ли наличие у водителя автобуса схемы маршрута при прохождении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ого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инструктажа в соответствии с РД-200-РСФСР-12-0071-86-09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о усмотрению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инструктирующег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5. Продолжительность проверки соблюдения лицензионных требований и условий, не должна превышать согласно Федеральному Закону № 294-ФЗ от 26.12.2008 г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рех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ятнадцати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Десяти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Двадцати рабочих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К какому виду инструктажа по БДД с водительским составом относится инструктаж, который проводится руководителем предприятия (организации) или руководителем службы безопасности движения со всеми водителями, принимаемыми на работу в предприятие согласно РД-200-РСФСР-12-0071-86-09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водны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й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ериодическ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Сезонны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Специальны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Во сколько раз увеличивается тормозной путь автомобиля, если скорость движения увеличить в три раза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три ра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шесть раз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шесть раз. 3. В девять раз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№ 259-ФЗ от 08.11.2007г «Устав автомобильного транспорта и городского наземного электрического транспорта» допускается ли перевозка пассажиров, багажа, грузов, без оформления путевого листа на соответствующее транспортное средство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апрещ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9. Согласно приказу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РФ от 12.04.2011 г. № 302н, периодические медицинские осмотры водителей проводятся лечебно-профилактическими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уч-реждениями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о месту жительства или работы один раз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органов ГИБД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следственных орган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олько су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Любого из перечисленных орган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основании инструкции по перевозке крупногабаритных и тяжеловесных грузов автомобильным транспортом по дорогам Российской Федерации, во время перевозки крупногабаритного и тяжеловесного груза запрещаетс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евышать указанную в разрешении скорость движения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тклоняться от установленного маршрута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существлять движение во время гололеда, а также при метеорологической видимости менее 100 м;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Билет № 9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ие виды уголовных наказаний могут применяться к водителям за нарушение Правил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ограничение свободы или арес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лишение свободы, а также лишение права управлять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граничение свободы, арест или лишение свободы, а также лишение права управлять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Что следует сделать для оказания медицинской помощи пострадавшему при ранении артери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ложить давящую повязку на место ран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ожить жгут выше места ран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Как влияет утомление водителя на его внимание и реакцию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нимание притупляется, время реакции умень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нимание притупляется, время реакции увеличив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нимание не изменяется, время реакции увеличив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В каком случае запрещается эксплуатация автомобиля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остановления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авительства РФ от 23.10.1993г. № 1090 “О Правилах дорожного движения” (вместе с “Основными положениями по допуску транспортных средств к эксплуатации и обязанности должностных лиц по обеспечению безопасности дорожного движения”)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вигатель не развивает максимальной мощ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игатель неустойчиво работает на холостых оборота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меется неисправность в глушител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от 01.07.2011г. № 170-ФЗ “О техническом осмотре транспортных средств и о внесении изменений в отдельные законодательные акты Российской Федерации” автобусы подлежат государственному техническому осмотру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двенадца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Кто имеет право осуществлять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обеспечением Б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офк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Росавтодорнадзор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рганы ведомственного контро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рганы государственного контро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ГИБД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Тяговая сила, используемая для движения автомобил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Всегда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авн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наибольшей силе сцепления ведущ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Может быть меньше силы сцепления ведущ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Может быть больше силы сцепления ведущ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Може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быть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равна силе сцепления ведущ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2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Какие качества должны быть присущи водителю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исциплинированность и высокая сознательность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Бережное отношение к транспортному средству и перевозимому груз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тветственность перед всеми участниками дви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перечисленные качест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Что называется остротой зрени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пособность глаза видеть форму предмет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пособность глаза различать мелкие детали предмет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Способность глаза четко видеть очертание предмет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Разрешается ли перевозка грузов, волочащихся по дороге с учетом требований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 в зависимости от характера гру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азрешается в зависимости от вида дорожного покрыт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Разрешается по согласованию с дорожными органа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разрешается во всех случая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0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ем осуществляется учет дорожно-транспортных происшествий на основании Постановления Правительства РФ от 29.06.1995 г. № 647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ладельцами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Все перечисленны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, а также государственными органами управления автомобильными дорогами, владельцами ведомственных и частных доро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2. Согласно Положению об организации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х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едицинских осмотров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одите-лей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автотранспортных средств от 29.01.2002г. при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х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осмотрах проводитс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бор анамне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Измерение температуры тел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змерение артериального давл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пределение пуль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Реакция на наличие алкоголя в выдыхаемом воздух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Все 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Разрешается ли размещение ручной клади на местах для сидения, в проходе между сидениями, возле входа и выхода из транспортного средства согласно Постановлению Правительства РФ№ 112 от 14.02.2009 г. «Правила перевозки пассажиров и багажа автомобильным транспортом»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4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от 01.07.2011г. №170-ФЗ “О техническом осмотре транспортных средств и о внесении изменений в отдельные законодательные акты Российской Федерации” автобусы подлежат государственному техническому осмотру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двенадца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Какова максимальная скорость транспортного средства при организованной перевозке детей согласн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50 км/ 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6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7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Как правильно применять бактерицидные салфетк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омыть рану, удалить инородные тела, наложить бактерицидную повязк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бработать рану раствором йода, наложить бактерицидную повязк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 рану наложить бактерицидную повязку, зафиксировать ее лейкопластырем или бинт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 основании РД-200-РСФСР-12-0071-86-09 вводный инструктаж по безопасности движения проводи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 водителями, обеспечивающими междугородние и международные перевозки, перевозку детей, перевозку опасных, тяжеловесных и крупногабаритных грузов; с водителями, направляемыми на сельхоз перевозку; с водителями туристско-экскурсионных автобус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о всеми водителями, принимаемыми на работу в предприят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В какие сроки собственники транспортных средств обязаны зарегистрировать их в ГИБДД согласно Приказу МВД РФ №1001 от 24.11.2008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течение пятнадцать суток после приобретения или таможенного оформл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течение срока действия регистрационного знака "ТРАНЗИТ" или в течение 10 суток после приобретения, таможенного оформления, снятия с регистрационного учета транспортных средств, замены номерных агрегатов или возникновения иных обстоятельств, потребовавших изменения регистрационных данны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9. На основании ФЗ №259 от 08.11.2007 г. «Устав автомобильного и городского на-земного электрического транспорта» виды сообщений при перевозке пассажиров и багажа подразделяются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еревозки в городск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еревозки в приго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еревозки в междуго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Перевозки в междуна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Bce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ыше 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Основной причиной ДТП явля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правильные действия человек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удовлетворительное состояние дороги или несоответствие дорожных условий характеру дви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з-за технических неисправностей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1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ие требования предъявляются к водителям транспортных сре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и перевозке опасных грузов согласно приказу Минтранса РФ № 73 от 08.08.1995г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 перевозке опасных грузов допускаются наиболее опытные водители, прошедшие инструктаж по правилам перевозки О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 перевозке опасных грузов допускаются водители, имеющие непрерывный стаж работы в качестве водителя транспортного средства данной категории не менее трех лет и свидетельство ДОПОГ о прохождении специальной подготов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 перевозке опасных грузов допускаются водители, имеющие свидетельство о прохождении специальной подготовки по утвержденным программам для водителей, осуществляющих перевозку опасных груз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Скоростной режим определя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моментом тяговых сил на ведущих колеса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яговыми силами и силой сопротивления воздуха, препятствующей движен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яговыми силами и силой сопротивления качению, препятствующей движен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Тяговыми усилиями и суммой всех сил препятствующих движен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Личностные качества водител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Формируются под воздействием внешних услов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лностью определяются врожденными особенност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заимосвязан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Не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зависимы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друг от друг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Любого из перечисленных каче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Функции внимания ухудшаю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и получении водителем избыточной информации, ненужной для управления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и недостатке информации, необходимой для безопасного управления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обоих случая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Требования Правил по охране автомобильных дорог и дорожных сооружений относя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 полосе отв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к проезжей части и обочин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олько к проезжей ча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В каких случаях проводится досрочная аттестация должностных лиц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№ 13/11 от 11.03.199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о распоряжению Минтранса РФ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огда на предприятиях транспорта выявлены грубые нарушения норм и правил, регулирующих безопасную эксплуатацию транспортных средств, или совершаются транспортные происшествия с тяжелыми последстви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ри смене руководителя предприятия транспорт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Согласно ПДД скорость движения автобуса при перевозке детей не должна превышать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1. 5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2. 6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3. 7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Кто имеет право проводить стажировку водителя на основании положения о проведении стажировки согласно РД-200-РСФСР-12-0071-86-12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одитель, проработавший больше всех на данном предприят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одитель, имеющий стаж работы не менее 3-х лет на данном предприят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д руководством водителя-наставника, назначаемого приказом по организац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Перечисленные в п.3, а также иного лица, с которым заключен договор на проведение стажировки, имеющего свидетельство на право стажировки водите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9. Какова периодичность проведения ТО- 2 согласно Положению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AT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Ежеднев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 раза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3-4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По графику, через 12-16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0. Какой стаж работы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интранса РФ № 73 от 08.08.1995 г. в качестве водителя транспортного средства данной категории должны быть у водителя при перевозке опасных грузов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менее одного года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менее двух лет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менее трех лет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менее пяти лет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В соответствии с Гражданским Кодексом владелец транспортного средства привлекается к гражданской ответственности за вред, причиненный данным транспортным средством, если не докажет, что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ред возник исключительно вследствие непреодолимой сил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ред возник исключительно вследствие умысла потерпевшег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ред возник вследствие непреодолимой силы или умысла потерпевшег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одители и пассажиры, каких транспортных средств должны при движении быть пристегнуты ремнями безопасности на основании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легковых автомоби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сех автомоби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сех транспортных средств, оборудованных ремнями безопас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Нормальная продолжительность рабочего времени водителей согласно Приказу Минтранса РФ № 15 от 20.08.2004 г. не может превышать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4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5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60 часов в недел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Согласно приказу Минтранса РФ № 49 от 26.04.1990 г. при служебном расследовании ДТП должны быть выявлены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бстоятельства, предшествующие происшеств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ичины происшеств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лияние дорожных и других факторов на возникновение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Последствия происшеств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Лица, деятельность которых связана с возникновением происшествия, и конкретная вина каждого из них (предварительно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Все вышеперечисленное, а также недостатки в работе автотранспортного предприятия (организации) способствующих возникновению ДТП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5. Какая наименьшая остаточная высота рисунка протектора допускается при эксплуатации автобуса в соответствии с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1709-2001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0,8 м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1,0 м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1,6 м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2,0 м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При выезде из гаража водитель легкового автомобиля задел кузовом створку ворот, в результате чего деформировалась крыло и дверца автомобиля. Является ли этот случай дорожно-транспортным происшествие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а, т.к. событие привело к ущерб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т, т.к. событие произошло вне дорог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 каком расстоянии необходимо остановиться от находящейся впереди машины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0,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1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2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5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На основании приказа № 13/11 от 11.03.1994 г. аттестация исполнительных руководителей и специалистов предприятий транспорта производи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Что должен в первую очередь сделать водитель, причастный к ДТП п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перемещать предметы, имеющие отношение к происшеств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инять меры для оказания доврачебной помощи пострадавши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медленно остановить транспортное средство, включить аварийную сигнализацию и выставить знак аварийной останов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Сообщить о случившемся в полицию и в свое предприят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Вызвать страхового агента, если автомобиль застрахован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Когда приостанавливается действие лицензии в соответствии с ФЗ №99 от 04.05.2011г. «О лицензировании отдельных видов деятельности»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случае утраты документов, подтверждающих наличие лиценз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случае неисполнения в установленный срок предписания об устранении грубого нарушения лицензионных требовани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случае преобразования юридического лица, изменения его наименования или места его нахожд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На какое должностное лицо возлагается обязанность проводить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й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инструктаж согласно РД-200-РСФСР-12-0071-86-09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Инструктаж проводит диспетче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Инструктаж проводит руководитель службы эксплуатации или начальник колонны (отряда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нструктаж проводит механик (лицо, отвечающее за тех состояние АТС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Какое устройство согласно ПДД должно быть выставлено для обозначения транспортного средства при вынужденной остановке в местах, где с учетом условий видимости оно не может быть своевременно замечено другими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водителям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знак аварийной останов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красный мигающий фонарь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Любое из этих устрой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На основании Постановления Правительства РФ от 29.06.1995г. № 647 учет ДТП осуществля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ладельцами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Государственными органами управления автомобильными дорогами, владельцами ведомственных и частных доро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Всеми выше перечисленными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-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В соответствии с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0597-93 обочины и разделительные полосы, не отделенные от проезжей части бордюром, не должны быть ниже уровня прилегающей кромки проезжей части более чем на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2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4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5 с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На какой срок выдается лицензия на перевозки автомобильным транспортом в соответствии с Федеральным Законом № 99-ФЗ от 4.05.2011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1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5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Лицензия действует бессроч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В чем опасность длительного торможения автомобилем с выключенной передачей на крутых затяжных спусках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овышенный износ шин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вышенный износ деталей сцепл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ерегрев тормозов и отказ их в работ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7. Согласно Положению, утвержденному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Минавтотрансом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РСФСР 20.01.1986 г., стажировка осуществляется под руководством водителя-наставника, имеющего стаж работы на грузовых автомобилях не мене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5-ти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-х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1-го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Разрешается ли буксировать автомобиль с недействующей тормозной системой, если фактическая масса этого автомобиля превышает половину фактической массы буксирующего автомобиля согласн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азрешается только при скорости буксировки не более 3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Запрещ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Согласно Приказу № 13/11 от 11.03.1994 г. аттестация исполнительных руководителей и специалистов предприятий транспорта производи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Как правильно снять одежду с пострадавшего при повреждении руки или ног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ежду следует сначала снять с поврежденной конеч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ежду следует сначала снять с неповрежденной конеч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следовательность действий не имеет значе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В соответствии с ПДД перевозка людей в кузове грузового автомобиля должна осуществляться водителями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Имеющими удостоверение на право управления транспортными средствами категории «С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Имеющими удостоверение на право управления транспортными средствами категории «С» и «Д» при перевозке более 8 человек, включая пассажиров в кабин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меющими стаж управления транспортными средствами данной категории более 3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С учетом пунктов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2. Сцепной вес зависи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илы тяжести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ысоты центра тяжести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Уклона дорог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Колеи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Распределения нагрузки по ося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Базы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7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3,5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Какие ощущения играют решающую роль для правильной оценки водителем дорожной ситуации в момент изменения сигналов светофора на перекрестке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Зрительны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луховы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сязательны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Равновес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Для безопасного управления транспортным средством следу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Знать объекты, на которых необходимо сосредоточить внима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нать объекты, на которых необходимо распределить внима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Знать последовательность восприятия объект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ыполнить все перечисленные услов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При движении по прямолинейному участку дороги автомобиль всегда перемещается…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 осевой линии (влево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 кромке проезжей части (вправо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В соответствии с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1709-2001 стояночная тормозная система должна обеспечивать неподвижное состояние грузовых автомобилей в снаряженном состоянии на уклон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о 16% включите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о 23% включите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До 31% включите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Какова периодичность сверки данных о ДТП, в которых участвовал подвижной состав ДТП, с данными ГИБДД согласно Постановлению Правительства РФ от 29.06. 1995 г. №647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месяц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три месяц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в шес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8. Какие требования предъявляются к водителю, в соответствии с приказом Минтранса РФ № 7 от 15.01.201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личие у него водительского удостоверения на право управления транспортным средством соответствующей категор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личие документа о прохождении в установленные сроки медицинского освидетельствов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личие трудовой книж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Соответствие его квалификации, опыта работы и иных профессиональных характеристик требованиям, установленным для конкретного вида перевозо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6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Какова периодичность аттестации руководителей и специалистов предприятий транспорта в соответствии с приказом № 13/11 от 11.03.1994 г. Минтранса РФ и Минтруда РФ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3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5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В какие сроки транспортные средства должны быть зарегистрированы в ГИБДД на основании Приказа МВД России от 24.11.2008г. №1001 «О порядке регистрации транспортных средств»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течение месяца после их приобретения или таможенного оформления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 течение срока действия регистрационного знака "ТРАНЗИТ" или в течение 10 суток после приобретения, таможенного оформления, снятия с регистрационного учета транспортных средств, замены номерных агрегатов или возникновения иных обстоятельств, потребовавших изменения регистрационных данны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течение десяти дней после их приобретения или таможенного оформл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5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 основным требованиям по обеспечению надежности водительского состава относятся согласно приказу № 7 от 15.01.2014 г. Минтранса РФ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соответствующая квалификац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рганизация стажировки водите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Регулярное проведение инструктаж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Проведение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х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едицинских осмотр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Разрешается ли эксплуатация шины, не соответствующей по допустимой нагрузке модели транспортного средства согласн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азрешается с особой осторожность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азрешается при неполной загрузке транспортного средст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разрешает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По ГОСТ 25695 символы, наносимые на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рассеиватели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светофоров, должны распознаваться с расстояния не мене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3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4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5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Основной причиной дорожно-транспортных происшествий явля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лохое состояние дорог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рушение правил дорожного движения водителями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Технических неисправности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арушение правил дорожного движения пешехода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ПДД разрешают перевозить грузы без обозначений при условии, что они выступают за габариты ТС по длине не более че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мет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Два метр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ограниче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более чем на 2,5 метр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Показателем аварийности может служить отношение общего числа ДТП, числа погибших и раненых людей к следующим показателя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К длине пробега, выраженной в автомобиле километра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 числу транспортных средств, выраженному в тысячах шту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 количеству населения (100 тысяч людей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Аварийность может быть оценена с помощью любого из перечисленных показате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Что обязан сделать водитель перед выездо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Пройти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й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едицинский осмот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бедиться в полной комплектности и технической исправности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 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При получении путевой документации предъявить диспетчеру свое удостоверение на право управления транспортным средст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 2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Согласно Постановлению Правительства РФ № 647 от 29.06.1995 г. учет дорожно-транспортных происшествий осуществля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рганами внутренних дел и владельцами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рганами внутренних дел, владельцами транспортных средств, а также государственными органами управления автомобильными дорогами, владельцами ведомственных и частных дорог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В соответствии с Постановлением Правительства № 280 от 02.04.2012 г. в состав деятельности по перевозке пассажиров включаются работы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Регулярные перевозки пассажиров в городском и пригородном сообщ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уристическ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Для собственных нужд предприят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Федерального Закона № 294 от 26.12.2008 г. внеплановые проверки производятся в случаях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Необходимости подтверждения устранения нарушения,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ри проведении плановой провер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лучение информации от юридических и физических лиц, органов государственной власти о возникновении аварийных ситуаций, об изменениях или нарушениях технологического процес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озникновение угрозы здоровью людей, окружающей сред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,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6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ова периодичность аттестации руководителей и специалистов предприятий транспорта в соответствии с приказом Минтранса и Минтруда РФ № 13/11 от 11.03.199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1. Один раз в 3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2. Один раз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3. Один раз в 5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интранса РФ №152 от 18.09.2008 г. «ОБЯЗАТЕЛЬНЫЕ РЕКВИЗИТЫ и ПОРЯДОК ЗАПОЛНЕНИЯ ПУТЕВЫХ листов» отметку в путевом листе о технической исправности транспортного средства дела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Механик ОТ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полномоченные лица, назначаемые решением руководителя предприятия или индивидуального предпринимателя, и заверяются их штампами или подписями с указанием инициалов и фамилий, за исключением случаев, когда индивидуальный предприниматель совмещает обязанности водите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При какой неисправности тормозной системы запрещается эксплуатация транспортного средства в соответствии с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1709-2001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включается контрольная лампа стояночной тормозной систем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тояночная тормозная система не обеспечивает неподвижного состояния транспортного средства с полной нагрузкой на уклоне до 16%, включитель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Уменьшен свободный ход педали тормо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4. Какова периодичность сверке данных о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ДТП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которых участвовал подвижной состав предприятия, с данными ГИБДД согласно Постановления Правительства РФ № 647 от 29.06.1995 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шес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двенадцать месяце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месяц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Запас дистанции между автомобилем лидером и следующим за лидером это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уть, пройденный за время реакции водите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Эффективная дистанц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Безопасная дистанц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В каком положении следует транспортировать пострадавшего с переломами ребер и грудины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Лежа на бок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Лежа на спин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3. Сидя или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олусидячем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оложе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Что включает в себя понятие «Дорога» согласно ПДД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оезжую часть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оезжую часть, а также трамвайные пу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ну или несколько проезжих частей, трамвайные пути, тротуары, обочины и разделительные полосы при их налич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На какие предприятия не распространяются экологические требования транспортно-дорожного комплекса в соответствии с РД 152-001-94 г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 вновь организуемые предприят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 действующие предприят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а предприятия государственной собствен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а предприятия, не имеющие собственной производственной базы и заключившие договоры на выполнение работ, связанных с выделением (сбросом) загрязняющих веществ в атмосферу, водные источники, почву, с другими предприятиями, имеющими лицензию на соответствующие виды деятель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На предприятиях муниципальной, кооперативной, частной собственности, общественных организаций, иностранных фир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Предусмотрена ли ответственность за нарушение правил регистрации транспортных средств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тветственность предусмотрена по Гражданскому кодекс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тветственность предусмотрена по кодексу об административной ответствен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тветственность предусмотрена по Уголовному кодекс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Ответственность не предусмотрен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каком расстоянии разрешается пользоваться открытым пламенем от стоянки транспорта с опасным грузом в соответствие с приказом Минтранса РФ №73 от 08.08.1995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proofErr w:type="gramStart"/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1. </w:t>
      </w:r>
      <w:proofErr w:type="gramStart"/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 xml:space="preserve">He 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>ближе</w:t>
      </w:r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 xml:space="preserve"> 50 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8D07A8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2. 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>Не ближе 10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ближе 15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ближе 200 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7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ой фактор в наибольшей степени влияет на увеличение вероятности ДТП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Улучшение динамических характеристик автомобил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ост количества транспортных сред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достаточное количество средств регулиров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На основании Приказа Минтранса РФ от 20.08.2004 г. № 15 водитель не имеет права выезжать в рей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Если его отдых между сменами был короче удвоенной продолжительности работы в предыдущей смен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 просроченной справкой периодического медицинского освидетельствова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Инструктажи по безопасности движения с водительским составом проводятся на основании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ГОСТ 12.0.004-90 ССБТ Организация обучения безопасности труда. Общие поло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Д-200 Положение о проведении инструктажей по безопасности движения с водительским состав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Какая деятельность подлежит лицензированию согласно Федеральному Закону № 99-ФЗ от 04.05.2011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оммерческие перевозки грузов автомобильным транспортом грузоподъемностью свыше 3,5 тонн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Коммерческие перевозки пассажиров автомобилями такс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На основании приказа Минтранса РФ от 08.08.1995 N 73 «Об утверждении Правил перевозки опасных грузов автомобильным транспортом» водителю при управлении транспортным средством с опасным грузо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Запрещается производить обгон транспорт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Запрещается производить обгон транспорта, движущегося со скоростью более 3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На какое должностное лицо возлагается обязанность проводить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дрейсовый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инструктаж согласно РД-200-РСФСР-12-0071-86-09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Инструктаж проводит диспетче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Инструктаж проводит руководитель службы эксплуатации или начальник колонны (отряда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Инструктаж проводит механик (лицо, отвечающее за тех состояние АТС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Водитель, выполняющий коммерческую маршрутную перевозку пассажиров транспортным средством, оборудованным для перевозок более 8 человек, обязан иметь при себе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Удостоверение на право управления транспортным средством данной категор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Регистрационные документы на транспортное средств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утевой лис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Договор фрахтования или его копию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1,2, 3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1,2, 3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8. При какой неисправности не запрещена эксплуатация автомобилей согласно ГОСТ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51709-2001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е работает амортизато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 работает спидометр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 работает звуковой сигна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е работают стеклоочистител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5. Не работает механизм регулировки положения сиденья водите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9. Считается ли безопасным движение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на автомобиле в темное время суток с ближним светом фар по неосвещенной загородной дороге со скоростью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90км/ч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Да, так как предельно допустимая скорость соответствует требованиям правил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т, так как остановочный путь превышает расстояние видим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Согласно ГОСТ 17.2.2.03 предельно допустимое содержание окиси углерода в отработавших газах автомобилей составля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1 %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1,5 %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3,5 %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8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На какой максимальный срок водитель может быть лишен права управления транспортными средствами за нарушение Правил в соответствии с Уголовным Кодексом РФ ст. 264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ри год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ять лет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 каких случаях на основании приказа Минтранса РФ № 7 от 15.01.2014 г. должна проводиться стажировка водител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одителя, вышедшего на работу после отпуск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одителя, вышедшего на работу после продолжительной болезн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одителя, впервые нанимаемого на работу в этом качеств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еречисленное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в п.3, а также водителя, переведенного на новый тип транспортного средства или новый маршрут перевозок пассажир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3. Какова периодичность проведения ТО-1 на основании Положения о ТО и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Р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подвижного состава АТП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Ежедневно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 графику, через 3-4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12-16 тыс. к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Два раза в го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Когда может водитель использовать задние противотуманные фонари согласно ПДД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лько в условиях недостаточной видим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лько при движении в темное время суто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обоих перечисленных случая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Какая допускается максимальная скорость движения транспортных средств по мостовым сооружениям, согласно инструкции перевозящих крупногабаритные и тяжеловесные грузы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5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0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15 км/час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Какое из перечисленных действий водителя чаще всего служит причиной ДТП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Управление автомобилем, техническое состояние которого не соответствует требованиям ПД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есоблюдение дистанции и интервалов между автомобил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Управление транспортным средством в нетрезвом состоя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Разворот в местах, запрещенных Правила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Согласно ПДД запрещается перевозить людей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Вне кабины автомобиля (кроме случаев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ере-возки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людей в кузове грузового автомобиля с бортовой платформой или в кузове фургона), трактора, других самоходных машин, на грузовом прицепе, в прицепе дач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верх количества, предусмотренного технической характеристикой транспортного средства, не считая детей до 12-летнего возраста. При этом фактическая масса транспортного средства не должна превышать величины разрешенной максимальной массы, установленной предприятием-изготовителе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кабине грузового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 кузове буксируемого автомобил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5. Перечисленное в 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п.п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1,2,4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Как влияет величина поля зрения на безопасное управление транспортным средством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Уменьшение поля зрения во всех случаях ухудшает условия безопасного управл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Величина поля зрения оказывает влияние на безопасность только при управлении транспортным средством в сложных дорожных условиях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ри большом стаже практической работы водителя величина поля зрения не влияет на безопасность движен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Из двух одинаковых по величине предметов разной окраски большим кажется предме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ветлой окрас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емной окрас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Пострадавшего с переломом костей таза следует транспортировать в положении…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Лежа на боку с поднятыми к животу колен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лусид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Лежа на спине с валиком из одежды под колен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19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1. В каких случаях проводится досрочная аттестация должностных лиц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Минтранса РФ№ 13/11 от 11.03.1994 г.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о распоряжению Минтранса РФ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Когда на предприятии выявлены грубые нарушения норм и правил, регулирующих безопасную эксплуатацию ТС, или совершаются транспортные происшествия с тяжелыми последствиям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З. При смене руководителя предприяти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В чем заключаются основные направления работы по обеспечению безопасности дорожного движения в соответствии с Федеральным законом № 196 от 10.12.1995 г. «О безопасности дорожного движения»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беспечение профессиональной надежности водительского соста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беспечение эксплуатации транспортных сре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дств в т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ехнически исправном состояни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беспечение безопасных условий перевозо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На основании РД-200-РСФСР-12-0071-86-09 вводный инструктаж по безопасности движения проводи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Старшим диспетчеро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Начальником колонн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Руководителем предприятия или начальником службы БД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Уменьшение тормозного пути транспортного средства достигаетс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Торможением с блокировкой колес (юзом)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Торможением на грани блокировки способом прерывистого нажатия на педаль тормоз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Что следует сделать для оказания первой медицинской помощи пострадавшему при повреждении позвоночника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ложить повязку на грудную клетку, положить пострадавшему валики под спину, чтобы он принял полу сидячее положени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Уложить пострадавшего на спину на твердую ровную поверхность, подложив валики под шею и поясницу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ложить пострадавшего на бо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6. Автомобильные дороги с интенсивностью движения более 3000 </w:t>
      </w:r>
      <w:proofErr w:type="spellStart"/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авт</w:t>
      </w:r>
      <w:proofErr w:type="spellEnd"/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8D07A8">
        <w:rPr>
          <w:rFonts w:eastAsia="Times New Roman"/>
          <w:color w:val="000000"/>
          <w:sz w:val="24"/>
          <w:szCs w:val="24"/>
          <w:lang w:eastAsia="ru-RU"/>
        </w:rPr>
        <w:t>сут</w:t>
      </w:r>
      <w:proofErr w:type="spellEnd"/>
      <w:r w:rsidRPr="008D07A8">
        <w:rPr>
          <w:rFonts w:eastAsia="Times New Roman"/>
          <w:color w:val="000000"/>
          <w:sz w:val="24"/>
          <w:szCs w:val="24"/>
          <w:lang w:eastAsia="ru-RU"/>
        </w:rPr>
        <w:t>. относятся к группе согласно ГОСТ Р 50597-93г.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Б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На какие предприятия транспорта в соответствии с РД 152-001-94 г не распространяются экологические требовани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1. На вновь организуемые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2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Находящиеся в государственной собственности.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3.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Находящиеся в муниципальной собственности.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4. На предприятия, не имеющие собственной производственной базы и заключившие договоры на выполнение работ, связанных с выделением (сбросом) загрязняющих веществ в атмосферу, водные источники, почву, с другими предприятиями, имеющими лицензию на соответствующие виды деятельн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В соответствии с Федеральным Законом № 99-ФЗ от 04.05.2011 г. лицензирующий орган принимает решение о предоставлении или об отказе в представлении лицензии в срок, не превышающий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45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30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60 дне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В какие сроки проводится периодический инструктаж по безопасности движения на основании РД-200-РСФСР-12-0071-86-09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 период с 1 по 10 число каждого месяц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три месяц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В период с 20 по 30 число каждого месяц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На какой срок накладывается жгут для остановки артериального кровотечения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1. 15 мин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2. 0,5 -1,0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3. 2,5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  4. 3 час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t>Билет № 20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. Какое из перечисленных действий водителя чаще всего является причиной ДТП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рушение правил обгон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евышение скорост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Несоблюдение правил переезда перекрестк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Нарушение требований дорожных знаков или линий размет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2. Пробуксовка ведущих колес при движении автомобиля: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сегда возникает при резком отпускании педали управления подачи топлива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оявляется, если силы воздействия ведущих колес на дорогу превысят силы сцепления эт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оявляется, если силы воздействия ведущих колес на дорогу оказываются меньше сил сцепления этих колес с дорогой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3. Подразделение ощущений водителя основано на учете…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Величины сигналов, действующих на органы чувст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одолжительность действия сигнал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Характера возможного изменения сигнал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Физической природы сигналов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4. Как влияет применение зеркал заднего вида, имеющих сферическую форму отражающих поверхностей, на восприятие водителем реальных расстояний между объектами?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1. Расстояние между объектами кажутся больше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действительных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 xml:space="preserve">2. Расстояние между объектами кажутся меньше </w:t>
      </w: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действительных</w:t>
      </w:r>
      <w:proofErr w:type="gramEnd"/>
      <w:r w:rsidRPr="008D07A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5. С чего нужно начинать оказание помощи пострадавшему?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Надеть медицинские перчатки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 вызова скорой помощи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С иммобилизации переломов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6. Чем достигается обеспечение условий для повышения уровня знании и профессионального мастерства водителей на основании РД-200-РСФСР-12-0071-86-12?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роведением периодического инструктажа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Проведением стажировки водителей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Проведением ежегодных занятий по 20-ти часовой программе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7. Сколько классов опасных грузов предусмотрено в ДОПОГ?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Пять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Семь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Девять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Тринадцать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8. Согласно инструкции при перевозке тяжеловесных грузов скорость движения во время перевозки крупногабаритных и тяжеловесных грузов не должна превышать по дорогам?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50 км/ч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60 км/ч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15 км/ч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9. На основании ГОСТ Р50597-93 не допускается отклонение крышки люка коллектора относительно уровня покрытия дороги более: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0,5 см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1,0 см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2,0 см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5,0 см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10. С какой периодичностью, каждым органом Госконтроля (надзора) производятся плановые мероприятия по контролю в соответствии с Федеральным Законом № 294-ФЗ от 26.12.2008 г.?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2. Один раз в три года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ab/>
        <w:t>4. Два раза в год.</w:t>
      </w:r>
    </w:p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pacing w:after="0"/>
        <w:rPr>
          <w:rFonts w:ascii="inherit" w:eastAsia="Times New Roman" w:hAnsi="inherit" w:cs="Arial"/>
          <w:color w:val="555555"/>
          <w:sz w:val="27"/>
          <w:szCs w:val="27"/>
          <w:bdr w:val="none" w:sz="0" w:space="0" w:color="auto" w:frame="1"/>
          <w:lang w:eastAsia="ru-RU"/>
        </w:rPr>
      </w:pPr>
    </w:p>
    <w:p w:rsidR="008D07A8" w:rsidRPr="008D07A8" w:rsidRDefault="008D07A8" w:rsidP="008D07A8">
      <w:pPr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7.</w:t>
      </w:r>
      <w:r w:rsidRPr="008D07A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07A8">
        <w:rPr>
          <w:rFonts w:eastAsia="Times New Roman"/>
          <w:b/>
          <w:bCs/>
          <w:color w:val="000000"/>
          <w:sz w:val="24"/>
          <w:szCs w:val="24"/>
          <w:lang w:eastAsia="ru-RU"/>
        </w:rPr>
        <w:t>Условия реализации образовательной программы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Организационно-педагогические условия реализации Программы должны обеспечивать ее реализацию в полном объеме, соответствие качества подготовки обучающихся установленным требованиям, соответствие применяемых форм, средств, методов обучения, возрастным особенностям, способностям, интересам и потребностям обучающихся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Теоретическое обучение проводится в оборудованном учебном кабинете, отвечающем материально-техническим и информационно-методическим требованиям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Наполняемость учебной группы не должна превышать 12 человек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Продолжительность учебного часа теоретических занятий (очных) должна составлять 1 академический час (45 минут), но не больше 8 учебных часов в день. Продолжительность занятий заочных должна составлять не более 2 академических часов в день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Преподаватели должны иметь высше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D07A8">
        <w:rPr>
          <w:rFonts w:eastAsia="Times New Roman"/>
          <w:color w:val="000000"/>
          <w:sz w:val="24"/>
          <w:szCs w:val="24"/>
          <w:lang w:eastAsia="ru-RU"/>
        </w:rPr>
        <w:t>Лица, не имеющие специальной подготовк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 в порядке исключения могут быть назначены на соответствующие должности.</w:t>
      </w:r>
      <w:proofErr w:type="gramEnd"/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Информационно-методические требования реализации Программы включают: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- учебный план;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- рабочую программу профессионального обучения специалистов, ответственных за обеспечение безопасности дорожного движения;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color w:val="000000"/>
          <w:sz w:val="24"/>
          <w:szCs w:val="24"/>
          <w:lang w:eastAsia="ru-RU"/>
        </w:rPr>
        <w:t>- методические материалы и разработки.</w:t>
      </w:r>
    </w:p>
    <w:p w:rsidR="008D07A8" w:rsidRPr="008D07A8" w:rsidRDefault="008D07A8" w:rsidP="008D07A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07A8">
        <w:rPr>
          <w:rFonts w:eastAsia="Times New Roman"/>
          <w:b/>
          <w:bCs/>
          <w:color w:val="000000"/>
          <w:sz w:val="24"/>
          <w:szCs w:val="24"/>
          <w:lang w:eastAsia="ru-RU"/>
        </w:rPr>
        <w:t>Материально-технические требо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7"/>
        <w:gridCol w:w="1528"/>
        <w:gridCol w:w="2003"/>
      </w:tblGrid>
      <w:tr w:rsidR="008D07A8" w:rsidRPr="008D07A8" w:rsidTr="00795BAA"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D07A8" w:rsidRPr="008D07A8" w:rsidTr="00795BAA"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льтимедийный проектор с экраном или телевизор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нформационные материалы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бно-методические пособия должны содержать материалы необходимые для реализации </w:t>
            </w:r>
            <w:proofErr w:type="gramStart"/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я по модулям</w:t>
            </w:r>
            <w:proofErr w:type="gramEnd"/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редметам, указанным в Программе. 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«О защите прав потребителей»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8D07A8" w:rsidRPr="008D07A8" w:rsidRDefault="008D07A8" w:rsidP="008D07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07A8" w:rsidRPr="008D07A8" w:rsidRDefault="008D07A8" w:rsidP="008D0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D07A8" w:rsidRPr="008D07A8" w:rsidRDefault="008D07A8" w:rsidP="008D07A8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8D07A8" w:rsidRPr="008D07A8" w:rsidRDefault="008D07A8" w:rsidP="008D07A8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8B37AA" w:rsidRPr="00911DE5" w:rsidRDefault="008B37AA">
      <w:pPr>
        <w:rPr>
          <w:b/>
          <w:sz w:val="24"/>
          <w:szCs w:val="24"/>
        </w:rPr>
      </w:pPr>
      <w:r w:rsidRPr="00911DE5">
        <w:rPr>
          <w:b/>
          <w:sz w:val="24"/>
          <w:szCs w:val="24"/>
        </w:rPr>
        <w:br w:type="page"/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b/>
          <w:sz w:val="24"/>
          <w:szCs w:val="24"/>
        </w:rPr>
        <w:lastRenderedPageBreak/>
        <w:t>СПИСОК РЕКОМЕНДУМОЙ ЛИТЕРАТУРЫ</w:t>
      </w:r>
      <w:r w:rsidRPr="00911DE5">
        <w:rPr>
          <w:sz w:val="24"/>
          <w:szCs w:val="24"/>
        </w:rPr>
        <w:t>: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.</w:t>
      </w:r>
      <w:r w:rsidRPr="00911DE5">
        <w:rPr>
          <w:sz w:val="24"/>
          <w:szCs w:val="24"/>
        </w:rPr>
        <w:tab/>
        <w:t xml:space="preserve">Афанасьев Л.Л. Единая транспортная система и автомобильные перевозки / Л.Л. Афанасьев, Н.Б. Островский, С.М. </w:t>
      </w:r>
      <w:proofErr w:type="spellStart"/>
      <w:r w:rsidRPr="00911DE5">
        <w:rPr>
          <w:sz w:val="24"/>
          <w:szCs w:val="24"/>
        </w:rPr>
        <w:t>Цукерберг</w:t>
      </w:r>
      <w:proofErr w:type="spellEnd"/>
      <w:r w:rsidRPr="00911DE5">
        <w:rPr>
          <w:sz w:val="24"/>
          <w:szCs w:val="24"/>
        </w:rPr>
        <w:t xml:space="preserve">. – М.: Транспорт, 1984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2.</w:t>
      </w:r>
      <w:r w:rsidRPr="00911DE5">
        <w:rPr>
          <w:sz w:val="24"/>
          <w:szCs w:val="24"/>
        </w:rPr>
        <w:tab/>
      </w:r>
      <w:proofErr w:type="spellStart"/>
      <w:r w:rsidRPr="00911DE5">
        <w:rPr>
          <w:sz w:val="24"/>
          <w:szCs w:val="24"/>
        </w:rPr>
        <w:t>Ванчукевич</w:t>
      </w:r>
      <w:proofErr w:type="spellEnd"/>
      <w:r w:rsidRPr="00911DE5">
        <w:rPr>
          <w:sz w:val="24"/>
          <w:szCs w:val="24"/>
        </w:rPr>
        <w:t xml:space="preserve"> В.Ф. Грузовые автомобильные перевозки: уч. </w:t>
      </w:r>
      <w:proofErr w:type="spellStart"/>
      <w:r w:rsidRPr="00911DE5">
        <w:rPr>
          <w:sz w:val="24"/>
          <w:szCs w:val="24"/>
        </w:rPr>
        <w:t>пособ</w:t>
      </w:r>
      <w:proofErr w:type="spellEnd"/>
      <w:r w:rsidRPr="00911DE5">
        <w:rPr>
          <w:sz w:val="24"/>
          <w:szCs w:val="24"/>
        </w:rPr>
        <w:t xml:space="preserve">. / В.Ф. </w:t>
      </w:r>
      <w:proofErr w:type="spellStart"/>
      <w:r w:rsidRPr="00911DE5">
        <w:rPr>
          <w:sz w:val="24"/>
          <w:szCs w:val="24"/>
        </w:rPr>
        <w:t>Ванчукевич</w:t>
      </w:r>
      <w:proofErr w:type="spellEnd"/>
      <w:r w:rsidRPr="00911DE5">
        <w:rPr>
          <w:sz w:val="24"/>
          <w:szCs w:val="24"/>
        </w:rPr>
        <w:t xml:space="preserve">, В.Н. </w:t>
      </w:r>
      <w:proofErr w:type="spellStart"/>
      <w:r w:rsidRPr="00911DE5">
        <w:rPr>
          <w:sz w:val="24"/>
          <w:szCs w:val="24"/>
        </w:rPr>
        <w:t>Седюкевич</w:t>
      </w:r>
      <w:proofErr w:type="spellEnd"/>
      <w:r w:rsidRPr="00911DE5">
        <w:rPr>
          <w:sz w:val="24"/>
          <w:szCs w:val="24"/>
        </w:rPr>
        <w:t xml:space="preserve">, В.С. </w:t>
      </w:r>
      <w:proofErr w:type="spellStart"/>
      <w:r w:rsidRPr="00911DE5">
        <w:rPr>
          <w:sz w:val="24"/>
          <w:szCs w:val="24"/>
        </w:rPr>
        <w:t>Холупов</w:t>
      </w:r>
      <w:proofErr w:type="spellEnd"/>
      <w:r w:rsidRPr="00911DE5">
        <w:rPr>
          <w:sz w:val="24"/>
          <w:szCs w:val="24"/>
        </w:rPr>
        <w:t>. – Минск</w:t>
      </w:r>
      <w:proofErr w:type="gramStart"/>
      <w:r w:rsidRPr="00911DE5">
        <w:rPr>
          <w:sz w:val="24"/>
          <w:szCs w:val="24"/>
        </w:rPr>
        <w:t xml:space="preserve">.: </w:t>
      </w:r>
      <w:proofErr w:type="spellStart"/>
      <w:proofErr w:type="gramEnd"/>
      <w:r w:rsidRPr="00911DE5">
        <w:rPr>
          <w:sz w:val="24"/>
          <w:szCs w:val="24"/>
        </w:rPr>
        <w:t>Высш</w:t>
      </w:r>
      <w:proofErr w:type="spellEnd"/>
      <w:r w:rsidRPr="00911DE5">
        <w:rPr>
          <w:sz w:val="24"/>
          <w:szCs w:val="24"/>
        </w:rPr>
        <w:t xml:space="preserve">. </w:t>
      </w:r>
      <w:proofErr w:type="spellStart"/>
      <w:r w:rsidRPr="00911DE5">
        <w:rPr>
          <w:sz w:val="24"/>
          <w:szCs w:val="24"/>
        </w:rPr>
        <w:t>шк</w:t>
      </w:r>
      <w:proofErr w:type="spellEnd"/>
      <w:r w:rsidRPr="00911DE5">
        <w:rPr>
          <w:sz w:val="24"/>
          <w:szCs w:val="24"/>
        </w:rPr>
        <w:t xml:space="preserve">., 1989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3.</w:t>
      </w:r>
      <w:r w:rsidRPr="00911DE5">
        <w:rPr>
          <w:sz w:val="24"/>
          <w:szCs w:val="24"/>
        </w:rPr>
        <w:tab/>
        <w:t xml:space="preserve">Гудков В.А. Технология, организация и управление пассажирскими автомобильными перевозками / В.А. Гудков, Л.Б. </w:t>
      </w:r>
      <w:proofErr w:type="spellStart"/>
      <w:r w:rsidRPr="00911DE5">
        <w:rPr>
          <w:sz w:val="24"/>
          <w:szCs w:val="24"/>
        </w:rPr>
        <w:t>Миротин</w:t>
      </w:r>
      <w:proofErr w:type="spellEnd"/>
      <w:r w:rsidRPr="00911DE5">
        <w:rPr>
          <w:sz w:val="24"/>
          <w:szCs w:val="24"/>
        </w:rPr>
        <w:t xml:space="preserve">. – М.: Транспорт, 1997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4.</w:t>
      </w:r>
      <w:r w:rsidRPr="00911DE5">
        <w:rPr>
          <w:sz w:val="24"/>
          <w:szCs w:val="24"/>
        </w:rPr>
        <w:tab/>
        <w:t xml:space="preserve">Грузовые автомобильные перевозки: уч. </w:t>
      </w:r>
      <w:proofErr w:type="gramStart"/>
      <w:r w:rsidRPr="00911DE5">
        <w:rPr>
          <w:sz w:val="24"/>
          <w:szCs w:val="24"/>
        </w:rPr>
        <w:t>для</w:t>
      </w:r>
      <w:proofErr w:type="gramEnd"/>
      <w:r w:rsidRPr="00911DE5">
        <w:rPr>
          <w:sz w:val="24"/>
          <w:szCs w:val="24"/>
        </w:rPr>
        <w:t xml:space="preserve"> вуз. / В.А. Гудков [и др.] / под ред. В.А. Гудкова. – М.: Горячая линия – Телеком, 2004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5.</w:t>
      </w:r>
      <w:r w:rsidRPr="00911DE5">
        <w:rPr>
          <w:sz w:val="24"/>
          <w:szCs w:val="24"/>
        </w:rPr>
        <w:tab/>
        <w:t xml:space="preserve">Пассажирские автомобильные перевозки: уч. </w:t>
      </w:r>
      <w:proofErr w:type="gramStart"/>
      <w:r w:rsidRPr="00911DE5">
        <w:rPr>
          <w:sz w:val="24"/>
          <w:szCs w:val="24"/>
        </w:rPr>
        <w:t>для</w:t>
      </w:r>
      <w:proofErr w:type="gramEnd"/>
      <w:r w:rsidRPr="00911DE5">
        <w:rPr>
          <w:sz w:val="24"/>
          <w:szCs w:val="24"/>
        </w:rPr>
        <w:t xml:space="preserve"> вуз./ В.А. Гудков [и др.] / под ред. В.А. Гудкова. – М.: Горячая линия – Телеком, 2004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6.</w:t>
      </w:r>
      <w:r w:rsidRPr="00911DE5">
        <w:rPr>
          <w:sz w:val="24"/>
          <w:szCs w:val="24"/>
        </w:rPr>
        <w:tab/>
        <w:t xml:space="preserve">Транспортная логистика: </w:t>
      </w:r>
      <w:proofErr w:type="spellStart"/>
      <w:r w:rsidRPr="00911DE5">
        <w:rPr>
          <w:sz w:val="24"/>
          <w:szCs w:val="24"/>
        </w:rPr>
        <w:t>уч</w:t>
      </w:r>
      <w:proofErr w:type="spellEnd"/>
      <w:r w:rsidRPr="00911DE5">
        <w:rPr>
          <w:sz w:val="24"/>
          <w:szCs w:val="24"/>
        </w:rPr>
        <w:t xml:space="preserve"> / под ред. Л.Б. </w:t>
      </w:r>
      <w:proofErr w:type="spellStart"/>
      <w:r w:rsidRPr="00911DE5">
        <w:rPr>
          <w:sz w:val="24"/>
          <w:szCs w:val="24"/>
        </w:rPr>
        <w:t>Миротина</w:t>
      </w:r>
      <w:proofErr w:type="spellEnd"/>
      <w:r w:rsidRPr="00911DE5">
        <w:rPr>
          <w:sz w:val="24"/>
          <w:szCs w:val="24"/>
        </w:rPr>
        <w:t xml:space="preserve">. – М.: Экзамен, 2002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7.</w:t>
      </w:r>
      <w:r w:rsidRPr="00911DE5">
        <w:rPr>
          <w:sz w:val="24"/>
          <w:szCs w:val="24"/>
        </w:rPr>
        <w:tab/>
      </w:r>
      <w:proofErr w:type="spellStart"/>
      <w:r w:rsidRPr="00911DE5">
        <w:rPr>
          <w:sz w:val="24"/>
          <w:szCs w:val="24"/>
        </w:rPr>
        <w:t>Пеньшин</w:t>
      </w:r>
      <w:proofErr w:type="spellEnd"/>
      <w:r w:rsidRPr="00911DE5">
        <w:rPr>
          <w:sz w:val="24"/>
          <w:szCs w:val="24"/>
        </w:rPr>
        <w:t xml:space="preserve"> Н.В.  Обеспечение безопасности дорожного движения на автомобильном транспорте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учебное пособие / Н.В. </w:t>
      </w:r>
      <w:proofErr w:type="spellStart"/>
      <w:r w:rsidRPr="00911DE5">
        <w:rPr>
          <w:sz w:val="24"/>
          <w:szCs w:val="24"/>
        </w:rPr>
        <w:t>Пеньшин</w:t>
      </w:r>
      <w:proofErr w:type="spellEnd"/>
      <w:r w:rsidRPr="00911DE5">
        <w:rPr>
          <w:sz w:val="24"/>
          <w:szCs w:val="24"/>
        </w:rPr>
        <w:t xml:space="preserve">, В.А. Молодцов, В.С. </w:t>
      </w:r>
      <w:proofErr w:type="spellStart"/>
      <w:r w:rsidRPr="00911DE5">
        <w:rPr>
          <w:sz w:val="24"/>
          <w:szCs w:val="24"/>
        </w:rPr>
        <w:t>Горюшинский</w:t>
      </w:r>
      <w:proofErr w:type="spellEnd"/>
      <w:r w:rsidRPr="00911DE5">
        <w:rPr>
          <w:sz w:val="24"/>
          <w:szCs w:val="24"/>
        </w:rPr>
        <w:t>. – Тамбов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Изд-во ФГБОУ ВПО «ТГТУ», 2012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8.</w:t>
      </w:r>
      <w:r w:rsidRPr="00911DE5">
        <w:rPr>
          <w:sz w:val="24"/>
          <w:szCs w:val="24"/>
        </w:rPr>
        <w:tab/>
        <w:t xml:space="preserve">Ломакин В. В., Покровский Ю. Ю., Степанов И. С., </w:t>
      </w:r>
      <w:proofErr w:type="spellStart"/>
      <w:r w:rsidRPr="00911DE5">
        <w:rPr>
          <w:sz w:val="24"/>
          <w:szCs w:val="24"/>
        </w:rPr>
        <w:t>Гоманчук</w:t>
      </w:r>
      <w:proofErr w:type="spellEnd"/>
      <w:r w:rsidRPr="00911DE5">
        <w:rPr>
          <w:sz w:val="24"/>
          <w:szCs w:val="24"/>
        </w:rPr>
        <w:t xml:space="preserve"> О. Г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9.</w:t>
      </w:r>
      <w:r w:rsidRPr="00911DE5">
        <w:rPr>
          <w:sz w:val="24"/>
          <w:szCs w:val="24"/>
        </w:rPr>
        <w:tab/>
        <w:t>Безопасность автотранспортных средств: Учебник для вузов. / Под общ</w:t>
      </w:r>
      <w:proofErr w:type="gramStart"/>
      <w:r w:rsidRPr="00911DE5">
        <w:rPr>
          <w:sz w:val="24"/>
          <w:szCs w:val="24"/>
        </w:rPr>
        <w:t>.</w:t>
      </w:r>
      <w:proofErr w:type="gramEnd"/>
      <w:r w:rsidRPr="00911DE5">
        <w:rPr>
          <w:sz w:val="24"/>
          <w:szCs w:val="24"/>
        </w:rPr>
        <w:t xml:space="preserve"> </w:t>
      </w:r>
      <w:proofErr w:type="gramStart"/>
      <w:r w:rsidRPr="00911DE5">
        <w:rPr>
          <w:sz w:val="24"/>
          <w:szCs w:val="24"/>
        </w:rPr>
        <w:t>р</w:t>
      </w:r>
      <w:proofErr w:type="gramEnd"/>
      <w:r w:rsidRPr="00911DE5">
        <w:rPr>
          <w:sz w:val="24"/>
          <w:szCs w:val="24"/>
        </w:rPr>
        <w:t xml:space="preserve">ед. В.В. Ломакина. – М: МГТУ «МАМИ», 2011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0.</w:t>
      </w:r>
      <w:r w:rsidRPr="00911DE5">
        <w:rPr>
          <w:sz w:val="24"/>
          <w:szCs w:val="24"/>
        </w:rPr>
        <w:tab/>
        <w:t>ФЕДЕРАЛЬНАЯ ЦЕЛЕВАЯ ПРОГРАММА «ПОВЫШЕНИЕ БЕЗОПАСНОСТИ ДОРОЖНОГО ДВИЖЕНИЯ в 2013 – 2020 годах».- БЕЗОПАСНОСТЬ ДОРОЖНОГО ДВИЖЕНИЯ.-  УЧЕБНО-МЕТОДИЧЕСКОЕ ОБЕСПЕЧЕНИЕ ДОПОЛНИТЕЛЬНОГО ПРОФЕССИОНАЛЬНОГО ОБРАЗОВАНИЯ СПЕЦИАЛИСТОВ АВТОМОБИЛЬНОГО ТРАНСПОРТА.- М., 2014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1.</w:t>
      </w:r>
      <w:r w:rsidRPr="00911DE5">
        <w:rPr>
          <w:sz w:val="24"/>
          <w:szCs w:val="24"/>
        </w:rPr>
        <w:tab/>
        <w:t xml:space="preserve">Степанов И.С., Покровский Ю.Ю., Ломакин </w:t>
      </w:r>
      <w:proofErr w:type="spellStart"/>
      <w:r w:rsidRPr="00911DE5">
        <w:rPr>
          <w:sz w:val="24"/>
          <w:szCs w:val="24"/>
        </w:rPr>
        <w:t>В.В.,Москалева</w:t>
      </w:r>
      <w:proofErr w:type="spellEnd"/>
      <w:r w:rsidRPr="00911DE5">
        <w:rPr>
          <w:sz w:val="24"/>
          <w:szCs w:val="24"/>
        </w:rPr>
        <w:t xml:space="preserve"> Ю.Г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2.</w:t>
      </w:r>
      <w:r w:rsidRPr="00911DE5">
        <w:rPr>
          <w:sz w:val="24"/>
          <w:szCs w:val="24"/>
        </w:rPr>
        <w:tab/>
        <w:t xml:space="preserve">Влияние элементов системы водитель - автомобиль - дорога – среда на безопасность дорожного движения: Учебное пособие – М.: МГТУ «МАМИ», 2011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3.</w:t>
      </w:r>
      <w:r w:rsidRPr="00911DE5">
        <w:rPr>
          <w:sz w:val="24"/>
          <w:szCs w:val="24"/>
        </w:rPr>
        <w:tab/>
      </w:r>
      <w:proofErr w:type="spellStart"/>
      <w:r w:rsidRPr="00911DE5">
        <w:rPr>
          <w:sz w:val="24"/>
          <w:szCs w:val="24"/>
        </w:rPr>
        <w:t>Клепцова</w:t>
      </w:r>
      <w:proofErr w:type="spellEnd"/>
      <w:r w:rsidRPr="00911DE5">
        <w:rPr>
          <w:sz w:val="24"/>
          <w:szCs w:val="24"/>
        </w:rPr>
        <w:t xml:space="preserve">,  Л.  Н.  Менеджмент  транспортного  процесса:  учебное пособие/Л.  Н.  </w:t>
      </w:r>
      <w:proofErr w:type="spellStart"/>
      <w:r w:rsidRPr="00911DE5">
        <w:rPr>
          <w:sz w:val="24"/>
          <w:szCs w:val="24"/>
        </w:rPr>
        <w:t>Клепцова</w:t>
      </w:r>
      <w:proofErr w:type="spellEnd"/>
      <w:r w:rsidRPr="00911DE5">
        <w:rPr>
          <w:sz w:val="24"/>
          <w:szCs w:val="24"/>
        </w:rPr>
        <w:t xml:space="preserve">;  ГОУ  ВПО  </w:t>
      </w:r>
      <w:proofErr w:type="spellStart"/>
      <w:r w:rsidRPr="00911DE5">
        <w:rPr>
          <w:sz w:val="24"/>
          <w:szCs w:val="24"/>
        </w:rPr>
        <w:t>КузГТУ</w:t>
      </w:r>
      <w:proofErr w:type="spellEnd"/>
      <w:r w:rsidRPr="00911DE5">
        <w:rPr>
          <w:sz w:val="24"/>
          <w:szCs w:val="24"/>
        </w:rPr>
        <w:t xml:space="preserve">.  – Кемерово, 2011.-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4.</w:t>
      </w:r>
      <w:r w:rsidRPr="00911DE5">
        <w:rPr>
          <w:sz w:val="24"/>
          <w:szCs w:val="24"/>
        </w:rPr>
        <w:tab/>
      </w:r>
      <w:proofErr w:type="spellStart"/>
      <w:r w:rsidRPr="00911DE5">
        <w:rPr>
          <w:sz w:val="24"/>
          <w:szCs w:val="24"/>
        </w:rPr>
        <w:t>Пеньшин</w:t>
      </w:r>
      <w:proofErr w:type="spellEnd"/>
      <w:r w:rsidRPr="00911DE5">
        <w:rPr>
          <w:sz w:val="24"/>
          <w:szCs w:val="24"/>
        </w:rPr>
        <w:t xml:space="preserve"> Н.В.  Методология обеспечения безопасности дорожного движения на автомобильном транспорте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учебное пособие /Н.В. </w:t>
      </w:r>
      <w:proofErr w:type="spellStart"/>
      <w:r w:rsidRPr="00911DE5">
        <w:rPr>
          <w:sz w:val="24"/>
          <w:szCs w:val="24"/>
        </w:rPr>
        <w:t>Пеньшин</w:t>
      </w:r>
      <w:proofErr w:type="spellEnd"/>
      <w:r w:rsidRPr="00911DE5">
        <w:rPr>
          <w:sz w:val="24"/>
          <w:szCs w:val="24"/>
        </w:rPr>
        <w:t>. – Тамбов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Изд-во ФГБОУ ВПО «ТГТУ», 2013. –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5.</w:t>
      </w:r>
      <w:r w:rsidRPr="00911DE5">
        <w:rPr>
          <w:sz w:val="24"/>
          <w:szCs w:val="24"/>
        </w:rPr>
        <w:tab/>
        <w:t xml:space="preserve">Хусаинов, А. Ш. Пассивная безопасность автомобиля: учебное пособие для студентов направлений 190100.62 «Наземные транспортно-технологические комплексы» по профилю – </w:t>
      </w:r>
      <w:proofErr w:type="gramStart"/>
      <w:r w:rsidRPr="00911DE5">
        <w:rPr>
          <w:sz w:val="24"/>
          <w:szCs w:val="24"/>
        </w:rPr>
        <w:t>Автомобиле</w:t>
      </w:r>
      <w:proofErr w:type="gramEnd"/>
      <w:r w:rsidRPr="00911DE5">
        <w:rPr>
          <w:sz w:val="24"/>
          <w:szCs w:val="24"/>
        </w:rPr>
        <w:t xml:space="preserve">- и тракторостроение и 190109.65 «Наземные транспортно-технологические средства» по специализации «Автомобили и тракторы» / А. Ш. Хусаинов, Ю. А. Кузьмин. – Ульяновск </w:t>
      </w:r>
      <w:proofErr w:type="gramStart"/>
      <w:r w:rsidRPr="00911DE5">
        <w:rPr>
          <w:sz w:val="24"/>
          <w:szCs w:val="24"/>
        </w:rPr>
        <w:t>:</w:t>
      </w:r>
      <w:proofErr w:type="spellStart"/>
      <w:r w:rsidRPr="00911DE5">
        <w:rPr>
          <w:sz w:val="24"/>
          <w:szCs w:val="24"/>
        </w:rPr>
        <w:t>У</w:t>
      </w:r>
      <w:proofErr w:type="gramEnd"/>
      <w:r w:rsidRPr="00911DE5">
        <w:rPr>
          <w:sz w:val="24"/>
          <w:szCs w:val="24"/>
        </w:rPr>
        <w:t>лГТУ</w:t>
      </w:r>
      <w:proofErr w:type="spellEnd"/>
      <w:r w:rsidRPr="00911DE5">
        <w:rPr>
          <w:sz w:val="24"/>
          <w:szCs w:val="24"/>
        </w:rPr>
        <w:t xml:space="preserve">, 2011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6.</w:t>
      </w:r>
      <w:r w:rsidRPr="00911DE5">
        <w:rPr>
          <w:sz w:val="24"/>
          <w:szCs w:val="24"/>
        </w:rPr>
        <w:tab/>
        <w:t>Методы подготовки и повышения квалификации водителей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методические рекомендации / А.О. Хренников. – Тамбов</w:t>
      </w:r>
      <w:proofErr w:type="gramStart"/>
      <w:r w:rsidRPr="00911DE5">
        <w:rPr>
          <w:sz w:val="24"/>
          <w:szCs w:val="24"/>
        </w:rPr>
        <w:t xml:space="preserve"> :</w:t>
      </w:r>
      <w:proofErr w:type="gramEnd"/>
      <w:r w:rsidRPr="00911DE5">
        <w:rPr>
          <w:sz w:val="24"/>
          <w:szCs w:val="24"/>
        </w:rPr>
        <w:t xml:space="preserve"> Изд-во </w:t>
      </w:r>
      <w:proofErr w:type="spellStart"/>
      <w:r w:rsidRPr="00911DE5">
        <w:rPr>
          <w:sz w:val="24"/>
          <w:szCs w:val="24"/>
        </w:rPr>
        <w:t>Тамб</w:t>
      </w:r>
      <w:proofErr w:type="spellEnd"/>
      <w:r w:rsidRPr="00911DE5">
        <w:rPr>
          <w:sz w:val="24"/>
          <w:szCs w:val="24"/>
        </w:rPr>
        <w:t xml:space="preserve">. гос. </w:t>
      </w:r>
      <w:proofErr w:type="spellStart"/>
      <w:r w:rsidRPr="00911DE5">
        <w:rPr>
          <w:sz w:val="24"/>
          <w:szCs w:val="24"/>
        </w:rPr>
        <w:t>техн</w:t>
      </w:r>
      <w:proofErr w:type="spellEnd"/>
      <w:r w:rsidRPr="00911DE5">
        <w:rPr>
          <w:sz w:val="24"/>
          <w:szCs w:val="24"/>
        </w:rPr>
        <w:t xml:space="preserve">. ун-та, 2008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7.</w:t>
      </w:r>
      <w:r w:rsidRPr="00911DE5">
        <w:rPr>
          <w:sz w:val="24"/>
          <w:szCs w:val="24"/>
        </w:rPr>
        <w:tab/>
        <w:t>Филимонов С.В. Основы управления транспортными средствами и безопасность движения: Учеб</w:t>
      </w:r>
      <w:proofErr w:type="gramStart"/>
      <w:r w:rsidRPr="00911DE5">
        <w:rPr>
          <w:sz w:val="24"/>
          <w:szCs w:val="24"/>
        </w:rPr>
        <w:t>.</w:t>
      </w:r>
      <w:proofErr w:type="gramEnd"/>
      <w:r w:rsidRPr="00911DE5">
        <w:rPr>
          <w:sz w:val="24"/>
          <w:szCs w:val="24"/>
        </w:rPr>
        <w:t xml:space="preserve"> </w:t>
      </w:r>
      <w:proofErr w:type="gramStart"/>
      <w:r w:rsidRPr="00911DE5">
        <w:rPr>
          <w:sz w:val="24"/>
          <w:szCs w:val="24"/>
        </w:rPr>
        <w:t>п</w:t>
      </w:r>
      <w:proofErr w:type="gramEnd"/>
      <w:r w:rsidRPr="00911DE5">
        <w:rPr>
          <w:sz w:val="24"/>
          <w:szCs w:val="24"/>
        </w:rPr>
        <w:t xml:space="preserve">особие / С.В. Филимонов, С.Г. </w:t>
      </w:r>
      <w:proofErr w:type="spellStart"/>
      <w:r w:rsidRPr="00911DE5">
        <w:rPr>
          <w:sz w:val="24"/>
          <w:szCs w:val="24"/>
        </w:rPr>
        <w:t>Талышев</w:t>
      </w:r>
      <w:proofErr w:type="spellEnd"/>
      <w:r w:rsidRPr="00911DE5">
        <w:rPr>
          <w:sz w:val="24"/>
          <w:szCs w:val="24"/>
        </w:rPr>
        <w:t xml:space="preserve">, Ю. </w:t>
      </w:r>
      <w:proofErr w:type="spellStart"/>
      <w:r w:rsidRPr="00911DE5">
        <w:rPr>
          <w:sz w:val="24"/>
          <w:szCs w:val="24"/>
        </w:rPr>
        <w:t>В.Илясов</w:t>
      </w:r>
      <w:proofErr w:type="spellEnd"/>
      <w:r w:rsidRPr="00911DE5">
        <w:rPr>
          <w:sz w:val="24"/>
          <w:szCs w:val="24"/>
        </w:rPr>
        <w:t xml:space="preserve"> – Пенза: </w:t>
      </w:r>
      <w:proofErr w:type="spellStart"/>
      <w:proofErr w:type="gramStart"/>
      <w:r w:rsidRPr="00911DE5">
        <w:rPr>
          <w:sz w:val="24"/>
          <w:szCs w:val="24"/>
        </w:rPr>
        <w:t>Изд</w:t>
      </w:r>
      <w:proofErr w:type="spellEnd"/>
      <w:proofErr w:type="gramEnd"/>
      <w:r w:rsidRPr="00911DE5">
        <w:rPr>
          <w:sz w:val="24"/>
          <w:szCs w:val="24"/>
        </w:rPr>
        <w:t xml:space="preserve"> – во </w:t>
      </w:r>
      <w:proofErr w:type="spellStart"/>
      <w:r w:rsidRPr="00911DE5">
        <w:rPr>
          <w:sz w:val="24"/>
          <w:szCs w:val="24"/>
        </w:rPr>
        <w:t>Пенз</w:t>
      </w:r>
      <w:proofErr w:type="spellEnd"/>
      <w:r w:rsidRPr="00911DE5">
        <w:rPr>
          <w:sz w:val="24"/>
          <w:szCs w:val="24"/>
        </w:rPr>
        <w:t xml:space="preserve">. гос. </w:t>
      </w:r>
      <w:proofErr w:type="spellStart"/>
      <w:r w:rsidRPr="00911DE5">
        <w:rPr>
          <w:sz w:val="24"/>
          <w:szCs w:val="24"/>
        </w:rPr>
        <w:t>ун</w:t>
      </w:r>
      <w:proofErr w:type="spellEnd"/>
      <w:r w:rsidRPr="00911DE5">
        <w:rPr>
          <w:sz w:val="24"/>
          <w:szCs w:val="24"/>
        </w:rPr>
        <w:t xml:space="preserve"> – та, 2007. 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8.</w:t>
      </w:r>
      <w:r w:rsidRPr="00911DE5">
        <w:rPr>
          <w:sz w:val="24"/>
          <w:szCs w:val="24"/>
        </w:rPr>
        <w:tab/>
      </w:r>
      <w:proofErr w:type="spellStart"/>
      <w:r w:rsidRPr="00911DE5">
        <w:rPr>
          <w:sz w:val="24"/>
          <w:szCs w:val="24"/>
        </w:rPr>
        <w:t>Вахламов</w:t>
      </w:r>
      <w:proofErr w:type="spellEnd"/>
      <w:r w:rsidRPr="00911DE5">
        <w:rPr>
          <w:sz w:val="24"/>
          <w:szCs w:val="24"/>
        </w:rPr>
        <w:t xml:space="preserve"> В. К. Подвижной состав автомобильного транспорта. – М.: «Академия», 2010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19.</w:t>
      </w:r>
      <w:r w:rsidRPr="00911DE5">
        <w:rPr>
          <w:sz w:val="24"/>
          <w:szCs w:val="24"/>
        </w:rPr>
        <w:tab/>
        <w:t>Горелов А. Э. Грузовые автомобильные перевозки. – М.: «Академия», 2009.</w:t>
      </w:r>
    </w:p>
    <w:p w:rsidR="00BD57FB" w:rsidRPr="00911DE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911DE5">
        <w:rPr>
          <w:sz w:val="24"/>
          <w:szCs w:val="24"/>
        </w:rPr>
        <w:t>20.</w:t>
      </w:r>
      <w:r w:rsidRPr="00911DE5">
        <w:rPr>
          <w:sz w:val="24"/>
          <w:szCs w:val="24"/>
        </w:rPr>
        <w:tab/>
        <w:t xml:space="preserve">Ладанов А. В. Управление производством на автомобильном транспорте: учебное пособие / А. В. Ладанов, И. П. </w:t>
      </w:r>
      <w:proofErr w:type="spellStart"/>
      <w:r w:rsidRPr="00911DE5">
        <w:rPr>
          <w:sz w:val="24"/>
          <w:szCs w:val="24"/>
        </w:rPr>
        <w:t>Семенюк</w:t>
      </w:r>
      <w:proofErr w:type="spellEnd"/>
      <w:r w:rsidRPr="00911DE5">
        <w:rPr>
          <w:sz w:val="24"/>
          <w:szCs w:val="24"/>
        </w:rPr>
        <w:t xml:space="preserve">; </w:t>
      </w:r>
      <w:proofErr w:type="spellStart"/>
      <w:r w:rsidRPr="00911DE5">
        <w:rPr>
          <w:sz w:val="24"/>
          <w:szCs w:val="24"/>
        </w:rPr>
        <w:t>Сыкт</w:t>
      </w:r>
      <w:proofErr w:type="gramStart"/>
      <w:r w:rsidRPr="00911DE5">
        <w:rPr>
          <w:sz w:val="24"/>
          <w:szCs w:val="24"/>
        </w:rPr>
        <w:t>.л</w:t>
      </w:r>
      <w:proofErr w:type="gramEnd"/>
      <w:r w:rsidRPr="00911DE5">
        <w:rPr>
          <w:sz w:val="24"/>
          <w:szCs w:val="24"/>
        </w:rPr>
        <w:t>есн.институт</w:t>
      </w:r>
      <w:proofErr w:type="spellEnd"/>
      <w:r w:rsidRPr="00911DE5">
        <w:rPr>
          <w:sz w:val="24"/>
          <w:szCs w:val="24"/>
        </w:rPr>
        <w:t>. – Сыктывкар: СЛИ, 2012.</w:t>
      </w:r>
    </w:p>
    <w:p w:rsidR="00731CDC" w:rsidRPr="00911DE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BB1E2C" w:rsidRDefault="00BB1E2C" w:rsidP="00926A8E"/>
    <w:sectPr w:rsidR="00BB1E2C" w:rsidSect="00D71934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7D" w:rsidRDefault="004D3D7D">
      <w:pPr>
        <w:spacing w:after="0" w:line="240" w:lineRule="auto"/>
      </w:pPr>
      <w:r>
        <w:separator/>
      </w:r>
    </w:p>
  </w:endnote>
  <w:endnote w:type="continuationSeparator" w:id="0">
    <w:p w:rsidR="004D3D7D" w:rsidRDefault="004D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523172"/>
      <w:docPartObj>
        <w:docPartGallery w:val="Page Numbers (Bottom of Page)"/>
        <w:docPartUnique/>
      </w:docPartObj>
    </w:sdtPr>
    <w:sdtContent>
      <w:p w:rsidR="004D3D7D" w:rsidRDefault="004D3D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A8">
          <w:rPr>
            <w:noProof/>
          </w:rPr>
          <w:t>2</w:t>
        </w:r>
        <w:r>
          <w:fldChar w:fldCharType="end"/>
        </w:r>
      </w:p>
    </w:sdtContent>
  </w:sdt>
  <w:p w:rsidR="004D3D7D" w:rsidRDefault="004D3D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7D" w:rsidRDefault="004D3D7D">
      <w:pPr>
        <w:spacing w:after="0" w:line="240" w:lineRule="auto"/>
      </w:pPr>
      <w:r>
        <w:separator/>
      </w:r>
    </w:p>
  </w:footnote>
  <w:footnote w:type="continuationSeparator" w:id="0">
    <w:p w:rsidR="004D3D7D" w:rsidRDefault="004D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171" w:hanging="1320"/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9" w:hanging="13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9" w:hanging="13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9" w:hanging="13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29" w:hanging="13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06D7564"/>
    <w:multiLevelType w:val="multilevel"/>
    <w:tmpl w:val="9E68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C03B9"/>
    <w:multiLevelType w:val="multilevel"/>
    <w:tmpl w:val="E0E0B7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EDD5CC1"/>
    <w:multiLevelType w:val="multilevel"/>
    <w:tmpl w:val="491E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969CF"/>
    <w:multiLevelType w:val="multilevel"/>
    <w:tmpl w:val="02D0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1D3"/>
    <w:multiLevelType w:val="multilevel"/>
    <w:tmpl w:val="C6DC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C1489"/>
    <w:multiLevelType w:val="multilevel"/>
    <w:tmpl w:val="F2CA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E4F2F"/>
    <w:multiLevelType w:val="multilevel"/>
    <w:tmpl w:val="F728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31AE8"/>
    <w:multiLevelType w:val="multilevel"/>
    <w:tmpl w:val="F98C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A5075"/>
    <w:multiLevelType w:val="multilevel"/>
    <w:tmpl w:val="C084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C549D"/>
    <w:multiLevelType w:val="multilevel"/>
    <w:tmpl w:val="90C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F4193"/>
    <w:multiLevelType w:val="multilevel"/>
    <w:tmpl w:val="AFD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91C59"/>
    <w:multiLevelType w:val="multilevel"/>
    <w:tmpl w:val="751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27055"/>
    <w:multiLevelType w:val="multilevel"/>
    <w:tmpl w:val="5FB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72783"/>
    <w:multiLevelType w:val="hybridMultilevel"/>
    <w:tmpl w:val="1E6C7CD8"/>
    <w:lvl w:ilvl="0" w:tplc="0BCE3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E2A35"/>
    <w:multiLevelType w:val="multilevel"/>
    <w:tmpl w:val="B7B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C92053"/>
    <w:multiLevelType w:val="multilevel"/>
    <w:tmpl w:val="7F9E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D633E"/>
    <w:multiLevelType w:val="multilevel"/>
    <w:tmpl w:val="2C2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60F63"/>
    <w:multiLevelType w:val="multilevel"/>
    <w:tmpl w:val="022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27D84"/>
    <w:multiLevelType w:val="multilevel"/>
    <w:tmpl w:val="002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B4A9D"/>
    <w:multiLevelType w:val="multilevel"/>
    <w:tmpl w:val="448C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4B"/>
    <w:rsid w:val="00012266"/>
    <w:rsid w:val="000205DF"/>
    <w:rsid w:val="000822AA"/>
    <w:rsid w:val="00185235"/>
    <w:rsid w:val="001C7A66"/>
    <w:rsid w:val="001F2332"/>
    <w:rsid w:val="00227E4B"/>
    <w:rsid w:val="002D6727"/>
    <w:rsid w:val="00312A54"/>
    <w:rsid w:val="0036589C"/>
    <w:rsid w:val="004D3D7D"/>
    <w:rsid w:val="00500CBB"/>
    <w:rsid w:val="00511D07"/>
    <w:rsid w:val="00566D71"/>
    <w:rsid w:val="005D1AEE"/>
    <w:rsid w:val="005F4F6E"/>
    <w:rsid w:val="00664330"/>
    <w:rsid w:val="00676445"/>
    <w:rsid w:val="00693BE3"/>
    <w:rsid w:val="006F2E2F"/>
    <w:rsid w:val="00731CDC"/>
    <w:rsid w:val="00772968"/>
    <w:rsid w:val="007B33D1"/>
    <w:rsid w:val="008B37AA"/>
    <w:rsid w:val="008D07A8"/>
    <w:rsid w:val="00911DE5"/>
    <w:rsid w:val="00921CFC"/>
    <w:rsid w:val="00926A8E"/>
    <w:rsid w:val="0096201B"/>
    <w:rsid w:val="00964A0F"/>
    <w:rsid w:val="00AA3827"/>
    <w:rsid w:val="00B15DF8"/>
    <w:rsid w:val="00B31DFD"/>
    <w:rsid w:val="00BB0312"/>
    <w:rsid w:val="00BB1E2C"/>
    <w:rsid w:val="00BD57FB"/>
    <w:rsid w:val="00CA73C3"/>
    <w:rsid w:val="00CB45C6"/>
    <w:rsid w:val="00D4428B"/>
    <w:rsid w:val="00D71934"/>
    <w:rsid w:val="00E4551C"/>
    <w:rsid w:val="00EC17B2"/>
    <w:rsid w:val="00EC35CB"/>
    <w:rsid w:val="00F12385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D07A8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382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5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FC58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693B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A8E"/>
  </w:style>
  <w:style w:type="character" w:customStyle="1" w:styleId="20">
    <w:name w:val="Заголовок 2 Знак"/>
    <w:basedOn w:val="a0"/>
    <w:link w:val="2"/>
    <w:uiPriority w:val="9"/>
    <w:semiHidden/>
    <w:rsid w:val="008D0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07A8"/>
    <w:rPr>
      <w:rFonts w:eastAsia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7A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D07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D07A8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382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5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FC58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693B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A8E"/>
  </w:style>
  <w:style w:type="character" w:customStyle="1" w:styleId="20">
    <w:name w:val="Заголовок 2 Знак"/>
    <w:basedOn w:val="a0"/>
    <w:link w:val="2"/>
    <w:uiPriority w:val="9"/>
    <w:semiHidden/>
    <w:rsid w:val="008D0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07A8"/>
    <w:rPr>
      <w:rFonts w:eastAsia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7A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D07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DF32-17BD-4E99-960C-9F3CE542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8</Pages>
  <Words>17451</Words>
  <Characters>9947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</dc:creator>
  <cp:keywords/>
  <dc:description/>
  <cp:lastModifiedBy>Кирик</cp:lastModifiedBy>
  <cp:revision>26</cp:revision>
  <cp:lastPrinted>2017-04-28T05:08:00Z</cp:lastPrinted>
  <dcterms:created xsi:type="dcterms:W3CDTF">2017-04-25T02:08:00Z</dcterms:created>
  <dcterms:modified xsi:type="dcterms:W3CDTF">2017-09-26T06:31:00Z</dcterms:modified>
</cp:coreProperties>
</file>